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24A3" w14:textId="77777777" w:rsidR="00A02CD7" w:rsidRDefault="00A02CD7">
      <w:pPr>
        <w:spacing w:line="360" w:lineRule="auto"/>
        <w:jc w:val="center"/>
        <w:rPr>
          <w:color w:val="000000"/>
        </w:rPr>
      </w:pPr>
    </w:p>
    <w:p w14:paraId="24D175F5" w14:textId="77777777" w:rsidR="00A02CD7" w:rsidRDefault="00A02CD7">
      <w:pPr>
        <w:spacing w:line="360" w:lineRule="auto"/>
        <w:jc w:val="center"/>
        <w:rPr>
          <w:color w:val="000000"/>
        </w:rPr>
      </w:pPr>
    </w:p>
    <w:p w14:paraId="12A6EB55" w14:textId="77777777" w:rsidR="00A02CD7" w:rsidRDefault="00A02CD7">
      <w:pPr>
        <w:spacing w:line="360" w:lineRule="auto"/>
        <w:jc w:val="center"/>
        <w:rPr>
          <w:color w:val="000000"/>
        </w:rPr>
      </w:pPr>
    </w:p>
    <w:p w14:paraId="289EDF9E" w14:textId="77777777" w:rsidR="00A02CD7" w:rsidRDefault="00A02CD7">
      <w:pPr>
        <w:spacing w:line="360" w:lineRule="auto"/>
        <w:jc w:val="center"/>
        <w:rPr>
          <w:color w:val="000000"/>
        </w:rPr>
      </w:pPr>
      <w:bookmarkStart w:id="0" w:name="_GoBack"/>
    </w:p>
    <w:bookmarkEnd w:id="0"/>
    <w:p w14:paraId="71F56BAA" w14:textId="77777777" w:rsidR="00A02CD7" w:rsidRDefault="00A02CD7">
      <w:pPr>
        <w:spacing w:line="360" w:lineRule="auto"/>
        <w:jc w:val="center"/>
        <w:rPr>
          <w:color w:val="000000"/>
        </w:rPr>
      </w:pPr>
    </w:p>
    <w:p w14:paraId="6F304C98" w14:textId="77777777" w:rsidR="00A02CD7" w:rsidRDefault="00A02CD7">
      <w:pPr>
        <w:spacing w:line="360" w:lineRule="auto"/>
        <w:jc w:val="center"/>
        <w:rPr>
          <w:color w:val="000000"/>
        </w:rPr>
      </w:pPr>
    </w:p>
    <w:p w14:paraId="2AF75C87" w14:textId="77777777" w:rsidR="00A02CD7" w:rsidRDefault="00A02CD7">
      <w:pPr>
        <w:spacing w:line="360" w:lineRule="auto"/>
        <w:jc w:val="center"/>
        <w:rPr>
          <w:color w:val="000000"/>
        </w:rPr>
      </w:pPr>
    </w:p>
    <w:p w14:paraId="6EA583E0" w14:textId="77777777" w:rsidR="00A02CD7" w:rsidRDefault="00945990">
      <w:pPr>
        <w:spacing w:line="360" w:lineRule="auto"/>
        <w:jc w:val="center"/>
        <w:rPr>
          <w:color w:val="000000"/>
        </w:rPr>
      </w:pPr>
      <w:r>
        <w:rPr>
          <w:rFonts w:ascii="Arial" w:eastAsia="Arial" w:hAnsi="Arial" w:cs="Arial"/>
          <w:color w:val="000000"/>
          <w:sz w:val="36"/>
          <w:szCs w:val="36"/>
        </w:rPr>
        <w:t>Oblikovanje programske potpore</w:t>
      </w:r>
    </w:p>
    <w:p w14:paraId="5EC12A99" w14:textId="77777777"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14:paraId="338C2419" w14:textId="77777777" w:rsidR="00A02CD7" w:rsidRDefault="00A02CD7">
      <w:pPr>
        <w:spacing w:line="360" w:lineRule="auto"/>
        <w:jc w:val="center"/>
        <w:rPr>
          <w:color w:val="000000"/>
        </w:rPr>
      </w:pPr>
    </w:p>
    <w:p w14:paraId="225197DE" w14:textId="77777777" w:rsidR="00A02CD7" w:rsidRDefault="00945990">
      <w:pPr>
        <w:spacing w:line="360" w:lineRule="auto"/>
        <w:jc w:val="center"/>
        <w:rPr>
          <w:color w:val="000000"/>
        </w:rPr>
      </w:pPr>
      <w:r>
        <w:rPr>
          <w:rFonts w:ascii="Arial" w:eastAsia="Arial" w:hAnsi="Arial" w:cs="Arial"/>
          <w:i/>
          <w:sz w:val="40"/>
          <w:szCs w:val="40"/>
        </w:rPr>
        <w:t>Moj Kvart</w:t>
      </w:r>
    </w:p>
    <w:p w14:paraId="2F3BEFC0" w14:textId="77777777"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14:paraId="296952E5" w14:textId="77777777" w:rsidR="00A02CD7" w:rsidRDefault="00A02CD7">
      <w:pPr>
        <w:spacing w:line="360" w:lineRule="auto"/>
        <w:jc w:val="center"/>
        <w:rPr>
          <w:color w:val="000000"/>
        </w:rPr>
      </w:pPr>
    </w:p>
    <w:p w14:paraId="489DF33B" w14:textId="77777777" w:rsidR="00A02CD7" w:rsidRDefault="00A02CD7">
      <w:pPr>
        <w:spacing w:line="360" w:lineRule="auto"/>
        <w:jc w:val="center"/>
        <w:rPr>
          <w:color w:val="000000"/>
        </w:rPr>
      </w:pPr>
    </w:p>
    <w:p w14:paraId="6E8908AE" w14:textId="77777777" w:rsidR="00A02CD7" w:rsidRDefault="00A02CD7">
      <w:pPr>
        <w:spacing w:line="360" w:lineRule="auto"/>
        <w:jc w:val="center"/>
        <w:rPr>
          <w:color w:val="000000"/>
        </w:rPr>
      </w:pPr>
    </w:p>
    <w:p w14:paraId="1A1EEAC8" w14:textId="77777777" w:rsidR="00A02CD7" w:rsidRDefault="00A02CD7">
      <w:pPr>
        <w:spacing w:line="360" w:lineRule="auto"/>
        <w:jc w:val="center"/>
        <w:rPr>
          <w:color w:val="000000"/>
        </w:rPr>
      </w:pPr>
    </w:p>
    <w:p w14:paraId="2F21BFF7" w14:textId="77777777" w:rsidR="00A02CD7" w:rsidRDefault="00A02CD7">
      <w:pPr>
        <w:spacing w:line="360" w:lineRule="auto"/>
        <w:jc w:val="center"/>
        <w:rPr>
          <w:color w:val="000000"/>
        </w:rPr>
      </w:pPr>
    </w:p>
    <w:p w14:paraId="3CCE413F" w14:textId="77777777" w:rsidR="00A02CD7" w:rsidRDefault="00A02CD7">
      <w:pPr>
        <w:spacing w:line="360" w:lineRule="auto"/>
        <w:jc w:val="center"/>
        <w:rPr>
          <w:color w:val="000000"/>
        </w:rPr>
      </w:pPr>
    </w:p>
    <w:p w14:paraId="4FA9D18C" w14:textId="77777777"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14:paraId="40D8C286" w14:textId="77777777"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14:paraId="56AB6047" w14:textId="77777777" w:rsidR="00A02CD7" w:rsidRDefault="00A02CD7">
      <w:pPr>
        <w:spacing w:line="360" w:lineRule="auto"/>
        <w:jc w:val="center"/>
        <w:rPr>
          <w:color w:val="000000"/>
        </w:rPr>
      </w:pPr>
    </w:p>
    <w:p w14:paraId="07995638" w14:textId="77777777"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14:paraId="208D4E54" w14:textId="77777777" w:rsidR="00A02CD7" w:rsidRDefault="00A02CD7">
      <w:pPr>
        <w:spacing w:line="360" w:lineRule="auto"/>
        <w:jc w:val="center"/>
        <w:rPr>
          <w:color w:val="000000"/>
        </w:rPr>
      </w:pPr>
    </w:p>
    <w:p w14:paraId="6802B7E4" w14:textId="77777777" w:rsidR="00A02CD7" w:rsidRDefault="00A02CD7">
      <w:pPr>
        <w:spacing w:line="360" w:lineRule="auto"/>
        <w:jc w:val="center"/>
        <w:rPr>
          <w:color w:val="000000"/>
        </w:rPr>
      </w:pPr>
    </w:p>
    <w:p w14:paraId="4B559BB1" w14:textId="77777777" w:rsidR="00A02CD7" w:rsidRDefault="00A02CD7">
      <w:pPr>
        <w:spacing w:line="360" w:lineRule="auto"/>
        <w:jc w:val="center"/>
        <w:rPr>
          <w:color w:val="000000"/>
        </w:rPr>
      </w:pPr>
    </w:p>
    <w:p w14:paraId="2E42A46D" w14:textId="77777777" w:rsidR="00A02CD7" w:rsidRDefault="00A02CD7">
      <w:pPr>
        <w:spacing w:line="360" w:lineRule="auto"/>
        <w:jc w:val="center"/>
        <w:rPr>
          <w:color w:val="000000"/>
        </w:rPr>
      </w:pPr>
    </w:p>
    <w:p w14:paraId="4DAABC3E" w14:textId="77777777" w:rsidR="00A02CD7" w:rsidRDefault="00A02CD7">
      <w:pPr>
        <w:spacing w:line="360" w:lineRule="auto"/>
        <w:jc w:val="center"/>
        <w:rPr>
          <w:color w:val="000000"/>
        </w:rPr>
      </w:pPr>
    </w:p>
    <w:p w14:paraId="2A047DC7" w14:textId="77777777"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14:paraId="0959FA50" w14:textId="77777777" w:rsidR="00A02CD7" w:rsidRDefault="00945990">
      <w:pPr>
        <w:rPr>
          <w:color w:val="000000"/>
        </w:rPr>
      </w:pPr>
      <w:r>
        <w:br w:type="page"/>
      </w:r>
    </w:p>
    <w:p w14:paraId="5BE47952" w14:textId="77777777"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670F29B6" w14:textId="77777777" w:rsidR="00A02CD7" w:rsidRDefault="00A02CD7">
      <w:pPr>
        <w:spacing w:line="360" w:lineRule="auto"/>
      </w:pPr>
    </w:p>
    <w:p w14:paraId="4BC00CAC" w14:textId="77777777" w:rsidR="00A02CD7" w:rsidRDefault="00A02CD7">
      <w:pPr>
        <w:tabs>
          <w:tab w:val="left" w:pos="440"/>
          <w:tab w:val="right" w:pos="9061"/>
        </w:tabs>
        <w:spacing w:line="360" w:lineRule="auto"/>
      </w:pPr>
    </w:p>
    <w:p w14:paraId="21B30F5B" w14:textId="77777777" w:rsidR="00A02CD7" w:rsidRDefault="00A02CD7">
      <w:pPr>
        <w:tabs>
          <w:tab w:val="left" w:pos="440"/>
          <w:tab w:val="right" w:pos="9061"/>
        </w:tabs>
        <w:spacing w:line="360" w:lineRule="auto"/>
      </w:pPr>
    </w:p>
    <w:p w14:paraId="6D60ECF9" w14:textId="77777777" w:rsidR="00A02CD7" w:rsidRDefault="000014FE">
      <w:pPr>
        <w:tabs>
          <w:tab w:val="left" w:pos="440"/>
          <w:tab w:val="right" w:pos="9061"/>
        </w:tabs>
        <w:spacing w:line="360" w:lineRule="auto"/>
        <w:rPr>
          <w:rFonts w:ascii="Arial" w:eastAsia="Arial" w:hAnsi="Arial" w:cs="Arial"/>
          <w:color w:val="000000"/>
          <w:sz w:val="22"/>
          <w:szCs w:val="22"/>
        </w:rPr>
      </w:pPr>
      <w:r>
        <w:fldChar w:fldCharType="begin"/>
      </w:r>
    </w:p>
    <w:p w14:paraId="3A700145" w14:textId="0179D79E" w:rsidR="00001A70" w:rsidRPr="00001A70" w:rsidRDefault="008B5DE6">
      <w:pPr>
        <w:pStyle w:val="Sadraj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0014FE">
            <w:rPr>
              <w:rStyle w:val="IndexLink"/>
              <w:rFonts w:ascii="Arial" w:eastAsia="Arial" w:hAnsi="Arial" w:cs="Arial"/>
            </w:rPr>
            <w:fldChar w:fldCharType="separate"/>
          </w:r>
        </w:sdtContent>
      </w:sdt>
      <w:hyperlink w:anchor="_Toc531196556" w:history="1">
        <w:r w:rsidR="00001A70" w:rsidRPr="00001A70">
          <w:rPr>
            <w:rStyle w:val="Hiperveza"/>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nevnik promjena dokument</w:t>
        </w:r>
        <w:r w:rsidR="00001A70" w:rsidRPr="00001A70">
          <w:rPr>
            <w:rStyle w:val="Hiperveza"/>
            <w:rFonts w:ascii="Arial" w:eastAsia="Noto Sans Symbols" w:hAnsi="Arial" w:cs="Arial"/>
            <w:noProof/>
          </w:rPr>
          <w:t>a</w:t>
        </w:r>
        <w:r w:rsidR="00001A70" w:rsidRPr="00001A70">
          <w:rPr>
            <w:rStyle w:val="Hiperveza"/>
            <w:rFonts w:ascii="Arial" w:eastAsia="Noto Sans Symbols" w:hAnsi="Arial" w:cs="Arial"/>
            <w:noProof/>
          </w:rPr>
          <w:t>cije</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w:t>
        </w:r>
        <w:r w:rsidR="00001A70" w:rsidRPr="00001A70">
          <w:rPr>
            <w:rFonts w:ascii="Arial" w:hAnsi="Arial" w:cs="Arial"/>
            <w:noProof/>
            <w:webHidden/>
          </w:rPr>
          <w:fldChar w:fldCharType="end"/>
        </w:r>
      </w:hyperlink>
    </w:p>
    <w:p w14:paraId="75ED94CC" w14:textId="229B3821" w:rsidR="00001A70" w:rsidRPr="00001A70" w:rsidRDefault="00001A70">
      <w:pPr>
        <w:pStyle w:val="Sadraj1"/>
        <w:tabs>
          <w:tab w:val="left" w:pos="440"/>
          <w:tab w:val="right" w:pos="9062"/>
        </w:tabs>
        <w:rPr>
          <w:rFonts w:ascii="Arial" w:eastAsiaTheme="minorEastAsia" w:hAnsi="Arial" w:cs="Arial"/>
          <w:noProof/>
          <w:lang w:val="en-US"/>
        </w:rPr>
      </w:pPr>
      <w:hyperlink w:anchor="_Toc531196557" w:history="1">
        <w:r w:rsidRPr="00001A70">
          <w:rPr>
            <w:rStyle w:val="Hiperveza"/>
            <w:rFonts w:ascii="Arial" w:eastAsia="Noto Sans Symbols" w:hAnsi="Arial" w:cs="Arial"/>
            <w:noProof/>
          </w:rPr>
          <w:t>2.</w:t>
        </w:r>
        <w:r w:rsidRPr="00001A70">
          <w:rPr>
            <w:rFonts w:ascii="Arial" w:eastAsiaTheme="minorEastAsia" w:hAnsi="Arial" w:cs="Arial"/>
            <w:noProof/>
            <w:lang w:val="en-US"/>
          </w:rPr>
          <w:tab/>
        </w:r>
        <w:r w:rsidRPr="00001A70">
          <w:rPr>
            <w:rStyle w:val="Hiperveza"/>
            <w:rFonts w:ascii="Arial" w:eastAsia="Noto Sans Symbols" w:hAnsi="Arial" w:cs="Arial"/>
            <w:noProof/>
          </w:rPr>
          <w:t>Opis projektnog zadatk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5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5</w:t>
        </w:r>
        <w:r w:rsidRPr="00001A70">
          <w:rPr>
            <w:rFonts w:ascii="Arial" w:hAnsi="Arial" w:cs="Arial"/>
            <w:noProof/>
            <w:webHidden/>
          </w:rPr>
          <w:fldChar w:fldCharType="end"/>
        </w:r>
      </w:hyperlink>
    </w:p>
    <w:p w14:paraId="3672430E" w14:textId="201C17C7" w:rsidR="00001A70" w:rsidRPr="00001A70" w:rsidRDefault="00001A70">
      <w:pPr>
        <w:pStyle w:val="Sadraj1"/>
        <w:tabs>
          <w:tab w:val="left" w:pos="440"/>
          <w:tab w:val="right" w:pos="9062"/>
        </w:tabs>
        <w:rPr>
          <w:rFonts w:ascii="Arial" w:eastAsiaTheme="minorEastAsia" w:hAnsi="Arial" w:cs="Arial"/>
          <w:noProof/>
          <w:lang w:val="en-US"/>
        </w:rPr>
      </w:pPr>
      <w:hyperlink w:anchor="_Toc531196558" w:history="1">
        <w:r w:rsidRPr="00001A70">
          <w:rPr>
            <w:rStyle w:val="Hiperveza"/>
            <w:rFonts w:ascii="Arial" w:eastAsia="Noto Sans Symbols" w:hAnsi="Arial" w:cs="Arial"/>
            <w:noProof/>
          </w:rPr>
          <w:t>3.</w:t>
        </w:r>
        <w:r w:rsidRPr="00001A70">
          <w:rPr>
            <w:rFonts w:ascii="Arial" w:eastAsiaTheme="minorEastAsia" w:hAnsi="Arial" w:cs="Arial"/>
            <w:noProof/>
            <w:lang w:val="en-US"/>
          </w:rPr>
          <w:tab/>
        </w:r>
        <w:r w:rsidRPr="00001A70">
          <w:rPr>
            <w:rStyle w:val="Hiperveza"/>
            <w:rFonts w:ascii="Arial" w:eastAsia="Noto Sans Symbols" w:hAnsi="Arial" w:cs="Arial"/>
            <w:noProof/>
          </w:rPr>
          <w:t>Pojmovnik</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5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7</w:t>
        </w:r>
        <w:r w:rsidRPr="00001A70">
          <w:rPr>
            <w:rFonts w:ascii="Arial" w:hAnsi="Arial" w:cs="Arial"/>
            <w:noProof/>
            <w:webHidden/>
          </w:rPr>
          <w:fldChar w:fldCharType="end"/>
        </w:r>
      </w:hyperlink>
    </w:p>
    <w:p w14:paraId="58834E1F" w14:textId="67801EEC" w:rsidR="00001A70" w:rsidRPr="00001A70" w:rsidRDefault="00001A70">
      <w:pPr>
        <w:pStyle w:val="Sadraj1"/>
        <w:tabs>
          <w:tab w:val="left" w:pos="440"/>
          <w:tab w:val="right" w:pos="9062"/>
        </w:tabs>
        <w:rPr>
          <w:rFonts w:ascii="Arial" w:eastAsiaTheme="minorEastAsia" w:hAnsi="Arial" w:cs="Arial"/>
          <w:noProof/>
          <w:lang w:val="en-US"/>
        </w:rPr>
      </w:pPr>
      <w:hyperlink w:anchor="_Toc531196559" w:history="1">
        <w:r w:rsidRPr="00001A70">
          <w:rPr>
            <w:rStyle w:val="Hiperveza"/>
            <w:rFonts w:ascii="Arial" w:eastAsia="Noto Sans Symbols" w:hAnsi="Arial" w:cs="Arial"/>
            <w:noProof/>
          </w:rPr>
          <w:t>4.</w:t>
        </w:r>
        <w:r w:rsidRPr="00001A70">
          <w:rPr>
            <w:rFonts w:ascii="Arial" w:eastAsiaTheme="minorEastAsia" w:hAnsi="Arial" w:cs="Arial"/>
            <w:noProof/>
            <w:lang w:val="en-US"/>
          </w:rPr>
          <w:tab/>
        </w:r>
        <w:r w:rsidRPr="00001A70">
          <w:rPr>
            <w:rStyle w:val="Hiperveza"/>
            <w:rFonts w:ascii="Arial" w:eastAsia="Noto Sans Symbols" w:hAnsi="Arial" w:cs="Arial"/>
            <w:noProof/>
          </w:rPr>
          <w:t>Funkcionalni zahtjevi</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5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8</w:t>
        </w:r>
        <w:r w:rsidRPr="00001A70">
          <w:rPr>
            <w:rFonts w:ascii="Arial" w:hAnsi="Arial" w:cs="Arial"/>
            <w:noProof/>
            <w:webHidden/>
          </w:rPr>
          <w:fldChar w:fldCharType="end"/>
        </w:r>
      </w:hyperlink>
    </w:p>
    <w:p w14:paraId="4058D387" w14:textId="64232D4F" w:rsidR="00001A70" w:rsidRPr="00001A70" w:rsidRDefault="00001A70">
      <w:pPr>
        <w:pStyle w:val="Sadraj1"/>
        <w:tabs>
          <w:tab w:val="right" w:pos="9062"/>
        </w:tabs>
        <w:rPr>
          <w:rFonts w:ascii="Arial" w:eastAsiaTheme="minorEastAsia" w:hAnsi="Arial" w:cs="Arial"/>
          <w:noProof/>
          <w:lang w:val="en-US"/>
        </w:rPr>
      </w:pPr>
      <w:hyperlink w:anchor="_Toc531196560" w:history="1">
        <w:r w:rsidRPr="00001A70">
          <w:rPr>
            <w:rStyle w:val="Hiperveza"/>
            <w:rFonts w:ascii="Arial" w:eastAsia="Noto Sans Symbols" w:hAnsi="Arial" w:cs="Arial"/>
            <w:noProof/>
          </w:rPr>
          <w:t>Dijagrami obrazaca uporabe</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4</w:t>
        </w:r>
        <w:r w:rsidRPr="00001A70">
          <w:rPr>
            <w:rFonts w:ascii="Arial" w:hAnsi="Arial" w:cs="Arial"/>
            <w:noProof/>
            <w:webHidden/>
          </w:rPr>
          <w:fldChar w:fldCharType="end"/>
        </w:r>
      </w:hyperlink>
    </w:p>
    <w:p w14:paraId="2AB7BAD6" w14:textId="48FC7A33" w:rsidR="00001A70" w:rsidRPr="00001A70" w:rsidRDefault="00001A70">
      <w:pPr>
        <w:pStyle w:val="Sadraj1"/>
        <w:tabs>
          <w:tab w:val="right" w:pos="9062"/>
        </w:tabs>
        <w:rPr>
          <w:rFonts w:ascii="Arial" w:eastAsiaTheme="minorEastAsia" w:hAnsi="Arial" w:cs="Arial"/>
          <w:noProof/>
          <w:lang w:val="en-US"/>
        </w:rPr>
      </w:pPr>
      <w:hyperlink w:anchor="_Toc531196561" w:history="1">
        <w:r w:rsidRPr="00001A70">
          <w:rPr>
            <w:rStyle w:val="Hiperveza"/>
            <w:rFonts w:ascii="Arial" w:eastAsia="Noto Sans Symbols" w:hAnsi="Arial" w:cs="Arial"/>
            <w:noProof/>
          </w:rPr>
          <w:t>Sekvencijski dijagrami</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7</w:t>
        </w:r>
        <w:r w:rsidRPr="00001A70">
          <w:rPr>
            <w:rFonts w:ascii="Arial" w:hAnsi="Arial" w:cs="Arial"/>
            <w:noProof/>
            <w:webHidden/>
          </w:rPr>
          <w:fldChar w:fldCharType="end"/>
        </w:r>
      </w:hyperlink>
    </w:p>
    <w:p w14:paraId="65876095" w14:textId="3796EBEC" w:rsidR="00001A70" w:rsidRPr="00001A70" w:rsidRDefault="00001A70">
      <w:pPr>
        <w:pStyle w:val="Sadraj1"/>
        <w:tabs>
          <w:tab w:val="left" w:pos="440"/>
          <w:tab w:val="right" w:pos="9062"/>
        </w:tabs>
        <w:rPr>
          <w:rFonts w:ascii="Arial" w:eastAsiaTheme="minorEastAsia" w:hAnsi="Arial" w:cs="Arial"/>
          <w:noProof/>
          <w:lang w:val="en-US"/>
        </w:rPr>
      </w:pPr>
      <w:hyperlink w:anchor="_Toc531196562" w:history="1">
        <w:r w:rsidRPr="00001A70">
          <w:rPr>
            <w:rStyle w:val="Hiperveza"/>
            <w:rFonts w:ascii="Arial" w:eastAsia="Noto Sans Symbols" w:hAnsi="Arial" w:cs="Arial"/>
            <w:noProof/>
          </w:rPr>
          <w:t>5.</w:t>
        </w:r>
        <w:r w:rsidRPr="00001A70">
          <w:rPr>
            <w:rFonts w:ascii="Arial" w:eastAsiaTheme="minorEastAsia" w:hAnsi="Arial" w:cs="Arial"/>
            <w:noProof/>
            <w:lang w:val="en-US"/>
          </w:rPr>
          <w:tab/>
        </w:r>
        <w:r w:rsidRPr="00001A70">
          <w:rPr>
            <w:rStyle w:val="Hiperveza"/>
            <w:rFonts w:ascii="Arial" w:eastAsia="Noto Sans Symbols" w:hAnsi="Arial" w:cs="Arial"/>
            <w:noProof/>
          </w:rPr>
          <w:t>Ostali zahtjevi</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4</w:t>
        </w:r>
        <w:r w:rsidRPr="00001A70">
          <w:rPr>
            <w:rFonts w:ascii="Arial" w:hAnsi="Arial" w:cs="Arial"/>
            <w:noProof/>
            <w:webHidden/>
          </w:rPr>
          <w:fldChar w:fldCharType="end"/>
        </w:r>
      </w:hyperlink>
    </w:p>
    <w:p w14:paraId="159120DA" w14:textId="0A699018" w:rsidR="00001A70" w:rsidRPr="00001A70" w:rsidRDefault="00001A70">
      <w:pPr>
        <w:pStyle w:val="Sadraj1"/>
        <w:tabs>
          <w:tab w:val="left" w:pos="440"/>
          <w:tab w:val="right" w:pos="9062"/>
        </w:tabs>
        <w:rPr>
          <w:rFonts w:ascii="Arial" w:eastAsiaTheme="minorEastAsia" w:hAnsi="Arial" w:cs="Arial"/>
          <w:noProof/>
          <w:lang w:val="en-US"/>
        </w:rPr>
      </w:pPr>
      <w:hyperlink w:anchor="_Toc531196563" w:history="1">
        <w:r w:rsidRPr="00001A70">
          <w:rPr>
            <w:rStyle w:val="Hiperveza"/>
            <w:rFonts w:ascii="Arial" w:eastAsia="Noto Sans Symbols" w:hAnsi="Arial" w:cs="Arial"/>
            <w:noProof/>
          </w:rPr>
          <w:t>6.</w:t>
        </w:r>
        <w:r w:rsidRPr="00001A70">
          <w:rPr>
            <w:rFonts w:ascii="Arial" w:eastAsiaTheme="minorEastAsia" w:hAnsi="Arial" w:cs="Arial"/>
            <w:noProof/>
            <w:lang w:val="en-US"/>
          </w:rPr>
          <w:tab/>
        </w:r>
        <w:r w:rsidRPr="00001A70">
          <w:rPr>
            <w:rStyle w:val="Hiperveza"/>
            <w:rFonts w:ascii="Arial" w:eastAsia="Noto Sans Symbols" w:hAnsi="Arial" w:cs="Arial"/>
            <w:noProof/>
          </w:rPr>
          <w:t>Arhitektura i dizajn sustav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14:paraId="7BA6142C" w14:textId="688DEF6B" w:rsidR="00001A70" w:rsidRPr="00001A70" w:rsidRDefault="00001A70">
      <w:pPr>
        <w:pStyle w:val="Sadraj2"/>
        <w:tabs>
          <w:tab w:val="left" w:pos="880"/>
          <w:tab w:val="right" w:pos="9062"/>
        </w:tabs>
        <w:rPr>
          <w:rFonts w:ascii="Arial" w:eastAsiaTheme="minorEastAsia" w:hAnsi="Arial" w:cs="Arial"/>
          <w:noProof/>
          <w:lang w:val="en-US"/>
        </w:rPr>
      </w:pPr>
      <w:hyperlink w:anchor="_Toc531196564" w:history="1">
        <w:r w:rsidRPr="00001A70">
          <w:rPr>
            <w:rStyle w:val="Hiperveza"/>
            <w:rFonts w:ascii="Arial" w:eastAsia="Noto Sans Symbols" w:hAnsi="Arial" w:cs="Arial"/>
            <w:noProof/>
          </w:rPr>
          <w:t>6.1.</w:t>
        </w:r>
        <w:r w:rsidRPr="00001A70">
          <w:rPr>
            <w:rFonts w:ascii="Arial" w:eastAsiaTheme="minorEastAsia" w:hAnsi="Arial" w:cs="Arial"/>
            <w:noProof/>
            <w:lang w:val="en-US"/>
          </w:rPr>
          <w:tab/>
        </w:r>
        <w:r w:rsidRPr="00001A70">
          <w:rPr>
            <w:rStyle w:val="Hiperveza"/>
            <w:rFonts w:ascii="Arial" w:eastAsia="Noto Sans Symbols" w:hAnsi="Arial" w:cs="Arial"/>
            <w:noProof/>
          </w:rPr>
          <w:t>Svrha, opći prioriteti i skica sustav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14:paraId="2D60D90B" w14:textId="73F86C0A" w:rsidR="00001A70" w:rsidRPr="00001A70" w:rsidRDefault="00001A70">
      <w:pPr>
        <w:pStyle w:val="Sadraj2"/>
        <w:tabs>
          <w:tab w:val="left" w:pos="880"/>
          <w:tab w:val="right" w:pos="9062"/>
        </w:tabs>
        <w:rPr>
          <w:rFonts w:ascii="Arial" w:eastAsiaTheme="minorEastAsia" w:hAnsi="Arial" w:cs="Arial"/>
          <w:noProof/>
          <w:lang w:val="en-US"/>
        </w:rPr>
      </w:pPr>
      <w:hyperlink w:anchor="_Toc531196565" w:history="1">
        <w:r w:rsidRPr="00001A70">
          <w:rPr>
            <w:rStyle w:val="Hiperveza"/>
            <w:rFonts w:ascii="Arial" w:eastAsia="Noto Sans Symbols" w:hAnsi="Arial" w:cs="Arial"/>
            <w:noProof/>
          </w:rPr>
          <w:t>6.2.</w:t>
        </w:r>
        <w:r w:rsidRPr="00001A70">
          <w:rPr>
            <w:rFonts w:ascii="Arial" w:eastAsiaTheme="minorEastAsia" w:hAnsi="Arial" w:cs="Arial"/>
            <w:noProof/>
            <w:lang w:val="en-US"/>
          </w:rPr>
          <w:tab/>
        </w:r>
        <w:r w:rsidRPr="00001A70">
          <w:rPr>
            <w:rStyle w:val="Hiperveza"/>
            <w:rFonts w:ascii="Arial" w:eastAsia="Noto Sans Symbols" w:hAnsi="Arial" w:cs="Arial"/>
            <w:noProof/>
          </w:rPr>
          <w:t>Dijagram razreda s opisom</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9</w:t>
        </w:r>
        <w:r w:rsidRPr="00001A70">
          <w:rPr>
            <w:rFonts w:ascii="Arial" w:hAnsi="Arial" w:cs="Arial"/>
            <w:noProof/>
            <w:webHidden/>
          </w:rPr>
          <w:fldChar w:fldCharType="end"/>
        </w:r>
      </w:hyperlink>
    </w:p>
    <w:p w14:paraId="7773349D" w14:textId="1F0B5E64" w:rsidR="00001A70" w:rsidRPr="00001A70" w:rsidRDefault="00001A70">
      <w:pPr>
        <w:pStyle w:val="Sadraj2"/>
        <w:tabs>
          <w:tab w:val="left" w:pos="880"/>
          <w:tab w:val="right" w:pos="9062"/>
        </w:tabs>
        <w:rPr>
          <w:rFonts w:ascii="Arial" w:eastAsiaTheme="minorEastAsia" w:hAnsi="Arial" w:cs="Arial"/>
          <w:noProof/>
          <w:lang w:val="en-US"/>
        </w:rPr>
      </w:pPr>
      <w:hyperlink w:anchor="_Toc531196566" w:history="1">
        <w:r w:rsidRPr="00001A70">
          <w:rPr>
            <w:rStyle w:val="Hiperveza"/>
            <w:rFonts w:ascii="Arial" w:eastAsia="Noto Sans Symbols" w:hAnsi="Arial" w:cs="Arial"/>
            <w:noProof/>
          </w:rPr>
          <w:t>6.3.</w:t>
        </w:r>
        <w:r w:rsidRPr="00001A70">
          <w:rPr>
            <w:rFonts w:ascii="Arial" w:eastAsiaTheme="minorEastAsia" w:hAnsi="Arial" w:cs="Arial"/>
            <w:noProof/>
            <w:lang w:val="en-US"/>
          </w:rPr>
          <w:tab/>
        </w:r>
        <w:r w:rsidRPr="00001A70">
          <w:rPr>
            <w:rStyle w:val="Hiperveza"/>
            <w:rFonts w:ascii="Arial" w:eastAsia="Noto Sans Symbols" w:hAnsi="Arial" w:cs="Arial"/>
            <w:noProof/>
          </w:rPr>
          <w:t>Dijagram objekat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1</w:t>
        </w:r>
        <w:r w:rsidRPr="00001A70">
          <w:rPr>
            <w:rFonts w:ascii="Arial" w:hAnsi="Arial" w:cs="Arial"/>
            <w:noProof/>
            <w:webHidden/>
          </w:rPr>
          <w:fldChar w:fldCharType="end"/>
        </w:r>
      </w:hyperlink>
    </w:p>
    <w:p w14:paraId="19B65F07" w14:textId="76D4AE03" w:rsidR="00001A70" w:rsidRPr="00001A70" w:rsidRDefault="00001A70">
      <w:pPr>
        <w:pStyle w:val="Sadraj2"/>
        <w:tabs>
          <w:tab w:val="left" w:pos="880"/>
          <w:tab w:val="right" w:pos="9062"/>
        </w:tabs>
        <w:rPr>
          <w:rFonts w:ascii="Arial" w:eastAsiaTheme="minorEastAsia" w:hAnsi="Arial" w:cs="Arial"/>
          <w:noProof/>
          <w:lang w:val="en-US"/>
        </w:rPr>
      </w:pPr>
      <w:hyperlink w:anchor="_Toc531196567" w:history="1">
        <w:r w:rsidRPr="00001A70">
          <w:rPr>
            <w:rStyle w:val="Hiperveza"/>
            <w:rFonts w:ascii="Arial" w:eastAsia="Noto Sans Symbols" w:hAnsi="Arial" w:cs="Arial"/>
            <w:noProof/>
          </w:rPr>
          <w:t>6.4.</w:t>
        </w:r>
        <w:r w:rsidRPr="00001A70">
          <w:rPr>
            <w:rFonts w:ascii="Arial" w:eastAsiaTheme="minorEastAsia" w:hAnsi="Arial" w:cs="Arial"/>
            <w:noProof/>
            <w:lang w:val="en-US"/>
          </w:rPr>
          <w:tab/>
        </w:r>
        <w:r w:rsidRPr="00001A70">
          <w:rPr>
            <w:rStyle w:val="Hiperveza"/>
            <w:rFonts w:ascii="Arial" w:eastAsia="Noto Sans Symbols" w:hAnsi="Arial" w:cs="Arial"/>
            <w:noProof/>
          </w:rPr>
          <w:t>Ostali UML dijagrami</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2</w:t>
        </w:r>
        <w:r w:rsidRPr="00001A70">
          <w:rPr>
            <w:rFonts w:ascii="Arial" w:hAnsi="Arial" w:cs="Arial"/>
            <w:noProof/>
            <w:webHidden/>
          </w:rPr>
          <w:fldChar w:fldCharType="end"/>
        </w:r>
      </w:hyperlink>
    </w:p>
    <w:p w14:paraId="046849EB" w14:textId="1200CE1A" w:rsidR="00001A70" w:rsidRPr="00001A70" w:rsidRDefault="00001A70">
      <w:pPr>
        <w:pStyle w:val="Sadraj1"/>
        <w:tabs>
          <w:tab w:val="left" w:pos="440"/>
          <w:tab w:val="right" w:pos="9062"/>
        </w:tabs>
        <w:rPr>
          <w:rFonts w:ascii="Arial" w:eastAsiaTheme="minorEastAsia" w:hAnsi="Arial" w:cs="Arial"/>
          <w:noProof/>
          <w:lang w:val="en-US"/>
        </w:rPr>
      </w:pPr>
      <w:hyperlink w:anchor="_Toc531196568" w:history="1">
        <w:r w:rsidRPr="00001A70">
          <w:rPr>
            <w:rStyle w:val="Hiperveza"/>
            <w:rFonts w:ascii="Arial" w:eastAsia="Noto Sans Symbols" w:hAnsi="Arial" w:cs="Arial"/>
            <w:noProof/>
          </w:rPr>
          <w:t>7.</w:t>
        </w:r>
        <w:r w:rsidRPr="00001A70">
          <w:rPr>
            <w:rFonts w:ascii="Arial" w:eastAsiaTheme="minorEastAsia" w:hAnsi="Arial" w:cs="Arial"/>
            <w:noProof/>
            <w:lang w:val="en-US"/>
          </w:rPr>
          <w:tab/>
        </w:r>
        <w:r w:rsidRPr="00001A70">
          <w:rPr>
            <w:rStyle w:val="Hiperveza"/>
            <w:rFonts w:ascii="Arial" w:eastAsia="Noto Sans Symbols" w:hAnsi="Arial" w:cs="Arial"/>
            <w:noProof/>
          </w:rPr>
          <w:t>Implementacija i korisničko sučelje</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14:paraId="2FE85C97" w14:textId="54623B30" w:rsidR="00001A70" w:rsidRPr="00001A70" w:rsidRDefault="00001A70">
      <w:pPr>
        <w:pStyle w:val="Sadraj2"/>
        <w:tabs>
          <w:tab w:val="left" w:pos="880"/>
          <w:tab w:val="right" w:pos="9062"/>
        </w:tabs>
        <w:rPr>
          <w:rFonts w:ascii="Arial" w:eastAsiaTheme="minorEastAsia" w:hAnsi="Arial" w:cs="Arial"/>
          <w:noProof/>
          <w:lang w:val="en-US"/>
        </w:rPr>
      </w:pPr>
      <w:hyperlink w:anchor="_Toc531196569" w:history="1">
        <w:r w:rsidRPr="00001A70">
          <w:rPr>
            <w:rStyle w:val="Hiperveza"/>
            <w:rFonts w:ascii="Arial" w:eastAsia="Noto Sans Symbols" w:hAnsi="Arial" w:cs="Arial"/>
            <w:noProof/>
          </w:rPr>
          <w:t>7.1.</w:t>
        </w:r>
        <w:r w:rsidRPr="00001A70">
          <w:rPr>
            <w:rFonts w:ascii="Arial" w:eastAsiaTheme="minorEastAsia" w:hAnsi="Arial" w:cs="Arial"/>
            <w:noProof/>
            <w:lang w:val="en-US"/>
          </w:rPr>
          <w:tab/>
        </w:r>
        <w:r w:rsidRPr="00001A70">
          <w:rPr>
            <w:rStyle w:val="Hiperveza"/>
            <w:rFonts w:ascii="Arial" w:eastAsia="Noto Sans Symbols" w:hAnsi="Arial" w:cs="Arial"/>
            <w:noProof/>
          </w:rPr>
          <w:t>Dijagram razmještaj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6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14:paraId="0034EABF" w14:textId="3993863B" w:rsidR="00001A70" w:rsidRPr="00001A70" w:rsidRDefault="00001A70">
      <w:pPr>
        <w:pStyle w:val="Sadraj2"/>
        <w:tabs>
          <w:tab w:val="left" w:pos="880"/>
          <w:tab w:val="right" w:pos="9062"/>
        </w:tabs>
        <w:rPr>
          <w:rFonts w:ascii="Arial" w:eastAsiaTheme="minorEastAsia" w:hAnsi="Arial" w:cs="Arial"/>
          <w:noProof/>
          <w:lang w:val="en-US"/>
        </w:rPr>
      </w:pPr>
      <w:hyperlink w:anchor="_Toc531196570" w:history="1">
        <w:r w:rsidRPr="00001A70">
          <w:rPr>
            <w:rStyle w:val="Hiperveza"/>
            <w:rFonts w:ascii="Arial" w:eastAsia="Noto Sans Symbols" w:hAnsi="Arial" w:cs="Arial"/>
            <w:noProof/>
          </w:rPr>
          <w:t>7.2.</w:t>
        </w:r>
        <w:r w:rsidRPr="00001A70">
          <w:rPr>
            <w:rFonts w:ascii="Arial" w:eastAsiaTheme="minorEastAsia" w:hAnsi="Arial" w:cs="Arial"/>
            <w:noProof/>
            <w:lang w:val="en-US"/>
          </w:rPr>
          <w:tab/>
        </w:r>
        <w:r w:rsidRPr="00001A70">
          <w:rPr>
            <w:rStyle w:val="Hiperveza"/>
            <w:rFonts w:ascii="Arial" w:eastAsia="Noto Sans Symbols" w:hAnsi="Arial" w:cs="Arial"/>
            <w:noProof/>
          </w:rPr>
          <w:t>Korištene tehnologije i alati</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4</w:t>
        </w:r>
        <w:r w:rsidRPr="00001A70">
          <w:rPr>
            <w:rFonts w:ascii="Arial" w:hAnsi="Arial" w:cs="Arial"/>
            <w:noProof/>
            <w:webHidden/>
          </w:rPr>
          <w:fldChar w:fldCharType="end"/>
        </w:r>
      </w:hyperlink>
    </w:p>
    <w:p w14:paraId="091E455B" w14:textId="3F719B19" w:rsidR="00001A70" w:rsidRPr="00001A70" w:rsidRDefault="00001A70">
      <w:pPr>
        <w:pStyle w:val="Sadraj2"/>
        <w:tabs>
          <w:tab w:val="left" w:pos="880"/>
          <w:tab w:val="right" w:pos="9062"/>
        </w:tabs>
        <w:rPr>
          <w:rFonts w:ascii="Arial" w:eastAsiaTheme="minorEastAsia" w:hAnsi="Arial" w:cs="Arial"/>
          <w:noProof/>
          <w:lang w:val="en-US"/>
        </w:rPr>
      </w:pPr>
      <w:hyperlink w:anchor="_Toc531196571" w:history="1">
        <w:r w:rsidRPr="00001A70">
          <w:rPr>
            <w:rStyle w:val="Hiperveza"/>
            <w:rFonts w:ascii="Arial" w:eastAsia="Noto Sans Symbols" w:hAnsi="Arial" w:cs="Arial"/>
            <w:noProof/>
          </w:rPr>
          <w:t>7.3.</w:t>
        </w:r>
        <w:r w:rsidRPr="00001A70">
          <w:rPr>
            <w:rFonts w:ascii="Arial" w:eastAsiaTheme="minorEastAsia" w:hAnsi="Arial" w:cs="Arial"/>
            <w:noProof/>
            <w:lang w:val="en-US"/>
          </w:rPr>
          <w:tab/>
        </w:r>
        <w:r w:rsidRPr="00001A70">
          <w:rPr>
            <w:rStyle w:val="Hiperveza"/>
            <w:rFonts w:ascii="Arial" w:eastAsia="Noto Sans Symbols" w:hAnsi="Arial" w:cs="Arial"/>
            <w:noProof/>
          </w:rPr>
          <w:t>Isječak programskog koda vezan za temeljnu funkcionalnost sustav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5</w:t>
        </w:r>
        <w:r w:rsidRPr="00001A70">
          <w:rPr>
            <w:rFonts w:ascii="Arial" w:hAnsi="Arial" w:cs="Arial"/>
            <w:noProof/>
            <w:webHidden/>
          </w:rPr>
          <w:fldChar w:fldCharType="end"/>
        </w:r>
      </w:hyperlink>
    </w:p>
    <w:p w14:paraId="69576EBA" w14:textId="3BA85790" w:rsidR="00001A70" w:rsidRPr="00001A70" w:rsidRDefault="00001A70">
      <w:pPr>
        <w:pStyle w:val="Sadraj2"/>
        <w:tabs>
          <w:tab w:val="left" w:pos="880"/>
          <w:tab w:val="right" w:pos="9062"/>
        </w:tabs>
        <w:rPr>
          <w:rFonts w:ascii="Arial" w:eastAsiaTheme="minorEastAsia" w:hAnsi="Arial" w:cs="Arial"/>
          <w:noProof/>
          <w:lang w:val="en-US"/>
        </w:rPr>
      </w:pPr>
      <w:hyperlink w:anchor="_Toc531196572" w:history="1">
        <w:r w:rsidRPr="00001A70">
          <w:rPr>
            <w:rStyle w:val="Hiperveza"/>
            <w:rFonts w:ascii="Arial" w:eastAsia="Noto Sans Symbols" w:hAnsi="Arial" w:cs="Arial"/>
            <w:noProof/>
          </w:rPr>
          <w:t>7.4.</w:t>
        </w:r>
        <w:r w:rsidRPr="00001A70">
          <w:rPr>
            <w:rFonts w:ascii="Arial" w:eastAsiaTheme="minorEastAsia" w:hAnsi="Arial" w:cs="Arial"/>
            <w:noProof/>
            <w:lang w:val="en-US"/>
          </w:rPr>
          <w:tab/>
        </w:r>
        <w:r w:rsidRPr="00001A70">
          <w:rPr>
            <w:rStyle w:val="Hiperveza"/>
            <w:rFonts w:ascii="Arial" w:eastAsia="Noto Sans Symbols" w:hAnsi="Arial" w:cs="Arial"/>
            <w:noProof/>
          </w:rPr>
          <w:t>Ispitivanje pro</w:t>
        </w:r>
        <w:r w:rsidRPr="00001A70">
          <w:rPr>
            <w:rStyle w:val="Hiperveza"/>
            <w:rFonts w:ascii="Arial" w:eastAsia="Noto Sans Symbols" w:hAnsi="Arial" w:cs="Arial"/>
            <w:noProof/>
          </w:rPr>
          <w:t>g</w:t>
        </w:r>
        <w:r w:rsidRPr="00001A70">
          <w:rPr>
            <w:rStyle w:val="Hiperveza"/>
            <w:rFonts w:ascii="Arial" w:eastAsia="Noto Sans Symbols" w:hAnsi="Arial" w:cs="Arial"/>
            <w:noProof/>
          </w:rPr>
          <w:t>ramskog rješenj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6</w:t>
        </w:r>
        <w:r w:rsidRPr="00001A70">
          <w:rPr>
            <w:rFonts w:ascii="Arial" w:hAnsi="Arial" w:cs="Arial"/>
            <w:noProof/>
            <w:webHidden/>
          </w:rPr>
          <w:fldChar w:fldCharType="end"/>
        </w:r>
      </w:hyperlink>
    </w:p>
    <w:p w14:paraId="5A3FC667" w14:textId="192807AC" w:rsidR="00001A70" w:rsidRPr="00001A70" w:rsidRDefault="00001A70">
      <w:pPr>
        <w:pStyle w:val="Sadraj2"/>
        <w:tabs>
          <w:tab w:val="left" w:pos="880"/>
          <w:tab w:val="right" w:pos="9062"/>
        </w:tabs>
        <w:rPr>
          <w:rFonts w:ascii="Arial" w:eastAsiaTheme="minorEastAsia" w:hAnsi="Arial" w:cs="Arial"/>
          <w:noProof/>
          <w:lang w:val="en-US"/>
        </w:rPr>
      </w:pPr>
      <w:hyperlink w:anchor="_Toc531196573" w:history="1">
        <w:r w:rsidRPr="00001A70">
          <w:rPr>
            <w:rStyle w:val="Hiperveza"/>
            <w:rFonts w:ascii="Arial" w:eastAsia="Noto Sans Symbols" w:hAnsi="Arial" w:cs="Arial"/>
            <w:noProof/>
          </w:rPr>
          <w:t>7.5.</w:t>
        </w:r>
        <w:r w:rsidRPr="00001A70">
          <w:rPr>
            <w:rFonts w:ascii="Arial" w:eastAsiaTheme="minorEastAsia" w:hAnsi="Arial" w:cs="Arial"/>
            <w:noProof/>
            <w:lang w:val="en-US"/>
          </w:rPr>
          <w:tab/>
        </w:r>
        <w:r w:rsidRPr="00001A70">
          <w:rPr>
            <w:rStyle w:val="Hiperveza"/>
            <w:rFonts w:ascii="Arial" w:eastAsia="Noto Sans Symbols" w:hAnsi="Arial" w:cs="Arial"/>
            <w:noProof/>
          </w:rPr>
          <w:t>Upute za instalaciju</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7</w:t>
        </w:r>
        <w:r w:rsidRPr="00001A70">
          <w:rPr>
            <w:rFonts w:ascii="Arial" w:hAnsi="Arial" w:cs="Arial"/>
            <w:noProof/>
            <w:webHidden/>
          </w:rPr>
          <w:fldChar w:fldCharType="end"/>
        </w:r>
      </w:hyperlink>
    </w:p>
    <w:p w14:paraId="5BAB3D1A" w14:textId="3840BA6E" w:rsidR="00001A70" w:rsidRPr="00001A70" w:rsidRDefault="00001A70">
      <w:pPr>
        <w:pStyle w:val="Sadraj2"/>
        <w:tabs>
          <w:tab w:val="left" w:pos="880"/>
          <w:tab w:val="right" w:pos="9062"/>
        </w:tabs>
        <w:rPr>
          <w:rFonts w:ascii="Arial" w:eastAsiaTheme="minorEastAsia" w:hAnsi="Arial" w:cs="Arial"/>
          <w:noProof/>
          <w:lang w:val="en-US"/>
        </w:rPr>
      </w:pPr>
      <w:hyperlink w:anchor="_Toc531196574" w:history="1">
        <w:r w:rsidRPr="00001A70">
          <w:rPr>
            <w:rStyle w:val="Hiperveza"/>
            <w:rFonts w:ascii="Arial" w:eastAsia="Noto Sans Symbols" w:hAnsi="Arial" w:cs="Arial"/>
            <w:noProof/>
          </w:rPr>
          <w:t>7.6.</w:t>
        </w:r>
        <w:r w:rsidRPr="00001A70">
          <w:rPr>
            <w:rFonts w:ascii="Arial" w:eastAsiaTheme="minorEastAsia" w:hAnsi="Arial" w:cs="Arial"/>
            <w:noProof/>
            <w:lang w:val="en-US"/>
          </w:rPr>
          <w:tab/>
        </w:r>
        <w:r w:rsidRPr="00001A70">
          <w:rPr>
            <w:rStyle w:val="Hiperveza"/>
            <w:rFonts w:ascii="Arial" w:eastAsia="Noto Sans Symbols" w:hAnsi="Arial" w:cs="Arial"/>
            <w:noProof/>
          </w:rPr>
          <w:t>Korisničke upute</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8</w:t>
        </w:r>
        <w:r w:rsidRPr="00001A70">
          <w:rPr>
            <w:rFonts w:ascii="Arial" w:hAnsi="Arial" w:cs="Arial"/>
            <w:noProof/>
            <w:webHidden/>
          </w:rPr>
          <w:fldChar w:fldCharType="end"/>
        </w:r>
      </w:hyperlink>
    </w:p>
    <w:p w14:paraId="5353E68F" w14:textId="0B10E414" w:rsidR="00001A70" w:rsidRPr="00001A70" w:rsidRDefault="00001A70">
      <w:pPr>
        <w:pStyle w:val="Sadraj1"/>
        <w:tabs>
          <w:tab w:val="left" w:pos="440"/>
          <w:tab w:val="right" w:pos="9062"/>
        </w:tabs>
        <w:rPr>
          <w:rFonts w:ascii="Arial" w:eastAsiaTheme="minorEastAsia" w:hAnsi="Arial" w:cs="Arial"/>
          <w:noProof/>
          <w:lang w:val="en-US"/>
        </w:rPr>
      </w:pPr>
      <w:hyperlink w:anchor="_Toc531196575" w:history="1">
        <w:r w:rsidRPr="00001A70">
          <w:rPr>
            <w:rStyle w:val="Hiperveza"/>
            <w:rFonts w:ascii="Arial" w:eastAsia="Noto Sans Symbols" w:hAnsi="Arial" w:cs="Arial"/>
            <w:noProof/>
          </w:rPr>
          <w:t>8.</w:t>
        </w:r>
        <w:r w:rsidRPr="00001A70">
          <w:rPr>
            <w:rFonts w:ascii="Arial" w:eastAsiaTheme="minorEastAsia" w:hAnsi="Arial" w:cs="Arial"/>
            <w:noProof/>
            <w:lang w:val="en-US"/>
          </w:rPr>
          <w:tab/>
        </w:r>
        <w:r w:rsidRPr="00001A70">
          <w:rPr>
            <w:rStyle w:val="Hiperveza"/>
            <w:rFonts w:ascii="Arial" w:eastAsia="Noto Sans Symbols" w:hAnsi="Arial" w:cs="Arial"/>
            <w:noProof/>
          </w:rPr>
          <w:t>Zaključak i budući rad</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9</w:t>
        </w:r>
        <w:r w:rsidRPr="00001A70">
          <w:rPr>
            <w:rFonts w:ascii="Arial" w:hAnsi="Arial" w:cs="Arial"/>
            <w:noProof/>
            <w:webHidden/>
          </w:rPr>
          <w:fldChar w:fldCharType="end"/>
        </w:r>
      </w:hyperlink>
    </w:p>
    <w:p w14:paraId="54C0ED2A" w14:textId="07C6455F" w:rsidR="00001A70" w:rsidRPr="00001A70" w:rsidRDefault="00001A70">
      <w:pPr>
        <w:pStyle w:val="Sadraj1"/>
        <w:tabs>
          <w:tab w:val="left" w:pos="440"/>
          <w:tab w:val="right" w:pos="9062"/>
        </w:tabs>
        <w:rPr>
          <w:rFonts w:ascii="Arial" w:eastAsiaTheme="minorEastAsia" w:hAnsi="Arial" w:cs="Arial"/>
          <w:noProof/>
          <w:lang w:val="en-US"/>
        </w:rPr>
      </w:pPr>
      <w:hyperlink w:anchor="_Toc531196576" w:history="1">
        <w:r w:rsidRPr="00001A70">
          <w:rPr>
            <w:rStyle w:val="Hiperveza"/>
            <w:rFonts w:ascii="Arial" w:eastAsia="Noto Sans Symbols" w:hAnsi="Arial" w:cs="Arial"/>
            <w:noProof/>
          </w:rPr>
          <w:t>9.</w:t>
        </w:r>
        <w:r w:rsidRPr="00001A70">
          <w:rPr>
            <w:rFonts w:ascii="Arial" w:eastAsiaTheme="minorEastAsia" w:hAnsi="Arial" w:cs="Arial"/>
            <w:noProof/>
            <w:lang w:val="en-US"/>
          </w:rPr>
          <w:tab/>
        </w:r>
        <w:r w:rsidRPr="00001A70">
          <w:rPr>
            <w:rStyle w:val="Hiperveza"/>
            <w:rFonts w:ascii="Arial" w:eastAsia="Noto Sans Symbols" w:hAnsi="Arial" w:cs="Arial"/>
            <w:noProof/>
          </w:rPr>
          <w:t>Popis literature</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0</w:t>
        </w:r>
        <w:r w:rsidRPr="00001A70">
          <w:rPr>
            <w:rFonts w:ascii="Arial" w:hAnsi="Arial" w:cs="Arial"/>
            <w:noProof/>
            <w:webHidden/>
          </w:rPr>
          <w:fldChar w:fldCharType="end"/>
        </w:r>
      </w:hyperlink>
    </w:p>
    <w:p w14:paraId="08574FB5" w14:textId="6D099970" w:rsidR="00001A70" w:rsidRPr="00001A70" w:rsidRDefault="00001A70">
      <w:pPr>
        <w:pStyle w:val="Sadraj1"/>
        <w:tabs>
          <w:tab w:val="right" w:pos="9062"/>
        </w:tabs>
        <w:rPr>
          <w:rFonts w:ascii="Arial" w:eastAsiaTheme="minorEastAsia" w:hAnsi="Arial" w:cs="Arial"/>
          <w:noProof/>
          <w:lang w:val="en-US"/>
        </w:rPr>
      </w:pPr>
      <w:hyperlink w:anchor="_Toc531196577" w:history="1">
        <w:r w:rsidRPr="00001A70">
          <w:rPr>
            <w:rStyle w:val="Hiperveza"/>
            <w:rFonts w:ascii="Arial" w:eastAsia="Noto Sans Symbols" w:hAnsi="Arial" w:cs="Arial"/>
            <w:noProof/>
          </w:rPr>
          <w:t>Dodatak A: Indeks (slika, dijagrama, tablica, ispisa kôd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1</w:t>
        </w:r>
        <w:r w:rsidRPr="00001A70">
          <w:rPr>
            <w:rFonts w:ascii="Arial" w:hAnsi="Arial" w:cs="Arial"/>
            <w:noProof/>
            <w:webHidden/>
          </w:rPr>
          <w:fldChar w:fldCharType="end"/>
        </w:r>
      </w:hyperlink>
    </w:p>
    <w:p w14:paraId="1899985D" w14:textId="380C9E26" w:rsidR="00001A70" w:rsidRPr="00001A70" w:rsidRDefault="00001A70">
      <w:pPr>
        <w:pStyle w:val="Sadraj1"/>
        <w:tabs>
          <w:tab w:val="right" w:pos="9062"/>
        </w:tabs>
        <w:rPr>
          <w:rFonts w:ascii="Arial" w:eastAsiaTheme="minorEastAsia" w:hAnsi="Arial" w:cs="Arial"/>
          <w:noProof/>
          <w:lang w:val="en-US"/>
        </w:rPr>
      </w:pPr>
      <w:hyperlink w:anchor="_Toc531196578" w:history="1">
        <w:r w:rsidRPr="00001A70">
          <w:rPr>
            <w:rStyle w:val="Hiperveza"/>
            <w:rFonts w:ascii="Arial" w:eastAsia="Noto Sans Symbols" w:hAnsi="Arial" w:cs="Arial"/>
            <w:noProof/>
          </w:rPr>
          <w:t>Dodatak B: Dnevnik sastajanj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2</w:t>
        </w:r>
        <w:r w:rsidRPr="00001A70">
          <w:rPr>
            <w:rFonts w:ascii="Arial" w:hAnsi="Arial" w:cs="Arial"/>
            <w:noProof/>
            <w:webHidden/>
          </w:rPr>
          <w:fldChar w:fldCharType="end"/>
        </w:r>
      </w:hyperlink>
    </w:p>
    <w:p w14:paraId="5776F7CF" w14:textId="63A8146B" w:rsidR="00001A70" w:rsidRPr="00001A70" w:rsidRDefault="00001A70">
      <w:pPr>
        <w:pStyle w:val="Sadraj1"/>
        <w:tabs>
          <w:tab w:val="right" w:pos="9062"/>
        </w:tabs>
        <w:rPr>
          <w:rFonts w:ascii="Arial" w:eastAsiaTheme="minorEastAsia" w:hAnsi="Arial" w:cs="Arial"/>
          <w:noProof/>
          <w:lang w:val="en-US"/>
        </w:rPr>
      </w:pPr>
      <w:hyperlink w:anchor="_Toc531196579" w:history="1">
        <w:r w:rsidRPr="00001A70">
          <w:rPr>
            <w:rStyle w:val="Hiperveza"/>
            <w:rFonts w:ascii="Arial" w:eastAsia="Noto Sans Symbols" w:hAnsi="Arial" w:cs="Arial"/>
            <w:noProof/>
          </w:rPr>
          <w:t>Dodatak C: Prikaz aktivnosti grupe</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7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3</w:t>
        </w:r>
        <w:r w:rsidRPr="00001A70">
          <w:rPr>
            <w:rFonts w:ascii="Arial" w:hAnsi="Arial" w:cs="Arial"/>
            <w:noProof/>
            <w:webHidden/>
          </w:rPr>
          <w:fldChar w:fldCharType="end"/>
        </w:r>
      </w:hyperlink>
    </w:p>
    <w:p w14:paraId="0A0D99BE" w14:textId="0069803B" w:rsidR="00001A70" w:rsidRPr="00001A70" w:rsidRDefault="00001A70">
      <w:pPr>
        <w:pStyle w:val="Sadraj1"/>
        <w:tabs>
          <w:tab w:val="right" w:pos="9062"/>
        </w:tabs>
        <w:rPr>
          <w:rFonts w:ascii="Arial" w:eastAsiaTheme="minorEastAsia" w:hAnsi="Arial" w:cs="Arial"/>
          <w:noProof/>
          <w:lang w:val="en-US"/>
        </w:rPr>
      </w:pPr>
      <w:hyperlink w:anchor="_Toc531196580" w:history="1">
        <w:r w:rsidRPr="00001A70">
          <w:rPr>
            <w:rStyle w:val="Hiperveza"/>
            <w:rFonts w:ascii="Arial" w:eastAsia="Noto Sans Symbols" w:hAnsi="Arial" w:cs="Arial"/>
            <w:noProof/>
          </w:rPr>
          <w:t>Dodatak D: Plan rada / Pregled rada i stanje ostvarenja</w:t>
        </w:r>
        <w:r w:rsidRPr="00001A70">
          <w:rPr>
            <w:rFonts w:ascii="Arial" w:hAnsi="Arial" w:cs="Arial"/>
            <w:noProof/>
            <w:webHidden/>
          </w:rPr>
          <w:tab/>
        </w:r>
        <w:r w:rsidRPr="00001A70">
          <w:rPr>
            <w:rFonts w:ascii="Arial" w:hAnsi="Arial" w:cs="Arial"/>
            <w:noProof/>
            <w:webHidden/>
          </w:rPr>
          <w:fldChar w:fldCharType="begin"/>
        </w:r>
        <w:r w:rsidRPr="00001A70">
          <w:rPr>
            <w:rFonts w:ascii="Arial" w:hAnsi="Arial" w:cs="Arial"/>
            <w:noProof/>
            <w:webHidden/>
          </w:rPr>
          <w:instrText xml:space="preserve"> PAGEREF _Toc53119658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5</w:t>
        </w:r>
        <w:r w:rsidRPr="00001A70">
          <w:rPr>
            <w:rFonts w:ascii="Arial" w:hAnsi="Arial" w:cs="Arial"/>
            <w:noProof/>
            <w:webHidden/>
          </w:rPr>
          <w:fldChar w:fldCharType="end"/>
        </w:r>
      </w:hyperlink>
    </w:p>
    <w:p w14:paraId="46CFC3D2" w14:textId="77777777" w:rsidR="00A02CD7" w:rsidRDefault="000014FE">
      <w:pPr>
        <w:spacing w:line="360" w:lineRule="auto"/>
      </w:pPr>
      <w:r>
        <w:fldChar w:fldCharType="end"/>
      </w:r>
    </w:p>
    <w:p w14:paraId="2B98392A" w14:textId="77777777" w:rsidR="00A02CD7" w:rsidRDefault="00A02CD7">
      <w:pPr>
        <w:rPr>
          <w:color w:val="000000"/>
        </w:rPr>
      </w:pPr>
    </w:p>
    <w:p w14:paraId="09D5CCFD" w14:textId="77777777" w:rsidR="00A02CD7" w:rsidRDefault="00945990">
      <w:pPr>
        <w:rPr>
          <w:color w:val="000000"/>
        </w:rPr>
      </w:pPr>
      <w:bookmarkStart w:id="1" w:name="gjdgxs"/>
      <w:bookmarkEnd w:id="1"/>
      <w:r>
        <w:br w:type="page"/>
      </w:r>
    </w:p>
    <w:p w14:paraId="6A25B962" w14:textId="77777777" w:rsidR="00A02CD7" w:rsidRDefault="00945990">
      <w:pPr>
        <w:pStyle w:val="Naslov1"/>
        <w:numPr>
          <w:ilvl w:val="0"/>
          <w:numId w:val="4"/>
        </w:numPr>
        <w:tabs>
          <w:tab w:val="left" w:pos="360"/>
        </w:tabs>
        <w:spacing w:line="360" w:lineRule="auto"/>
      </w:pPr>
      <w:bookmarkStart w:id="2" w:name="_Toc531196556"/>
      <w:r>
        <w:lastRenderedPageBreak/>
        <w:t>Dnevnik promjena dokumentacije</w:t>
      </w:r>
      <w:bookmarkEnd w:id="2"/>
    </w:p>
    <w:p w14:paraId="4445DCA3" w14:textId="77777777"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14:paraId="649192E9" w14:textId="77777777" w:rsidTr="005A58C2">
        <w:tc>
          <w:tcPr>
            <w:tcW w:w="756" w:type="dxa"/>
            <w:tcBorders>
              <w:bottom w:val="single" w:sz="12" w:space="0" w:color="000000"/>
              <w:right w:val="single" w:sz="6" w:space="0" w:color="000000"/>
            </w:tcBorders>
            <w:shd w:val="clear" w:color="auto" w:fill="auto"/>
            <w:vAlign w:val="center"/>
          </w:tcPr>
          <w:p w14:paraId="472E329B" w14:textId="77777777" w:rsidR="00A02CD7" w:rsidRDefault="00945990">
            <w:pPr>
              <w:spacing w:line="360" w:lineRule="auto"/>
              <w:rPr>
                <w:color w:val="000000"/>
              </w:rPr>
            </w:pPr>
            <w:proofErr w:type="spellStart"/>
            <w:r>
              <w:rPr>
                <w:rFonts w:ascii="Arial" w:eastAsia="Arial" w:hAnsi="Arial" w:cs="Arial"/>
                <w:b/>
                <w:color w:val="000000"/>
              </w:rPr>
              <w:t>Rev</w:t>
            </w:r>
            <w:proofErr w:type="spellEnd"/>
            <w:r>
              <w:rPr>
                <w:rFonts w:ascii="Arial" w:eastAsia="Arial" w:hAnsi="Arial" w:cs="Arial"/>
                <w:b/>
                <w:color w:val="000000"/>
              </w:rPr>
              <w:t>.</w:t>
            </w:r>
          </w:p>
        </w:tc>
        <w:tc>
          <w:tcPr>
            <w:tcW w:w="5459" w:type="dxa"/>
            <w:tcBorders>
              <w:left w:val="single" w:sz="6" w:space="0" w:color="000000"/>
              <w:bottom w:val="single" w:sz="12" w:space="0" w:color="000000"/>
              <w:right w:val="single" w:sz="6" w:space="0" w:color="000000"/>
            </w:tcBorders>
            <w:shd w:val="clear" w:color="auto" w:fill="auto"/>
            <w:vAlign w:val="center"/>
          </w:tcPr>
          <w:p w14:paraId="52583288" w14:textId="77777777"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14:paraId="1C977D86" w14:textId="77777777"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14:paraId="7AB749A7" w14:textId="77777777" w:rsidR="00A02CD7" w:rsidRDefault="00945990">
            <w:pPr>
              <w:spacing w:line="360" w:lineRule="auto"/>
              <w:rPr>
                <w:color w:val="000000"/>
              </w:rPr>
            </w:pPr>
            <w:r>
              <w:rPr>
                <w:rFonts w:ascii="Arial" w:eastAsia="Arial" w:hAnsi="Arial" w:cs="Arial"/>
                <w:b/>
                <w:color w:val="000000"/>
              </w:rPr>
              <w:t>Datum</w:t>
            </w:r>
          </w:p>
        </w:tc>
      </w:tr>
      <w:tr w:rsidR="00A02CD7" w14:paraId="27947EE7" w14:textId="77777777" w:rsidTr="005A58C2">
        <w:tc>
          <w:tcPr>
            <w:tcW w:w="756" w:type="dxa"/>
            <w:tcBorders>
              <w:top w:val="single" w:sz="12" w:space="0" w:color="000000"/>
              <w:bottom w:val="single" w:sz="6" w:space="0" w:color="000000"/>
              <w:right w:val="single" w:sz="6" w:space="0" w:color="000000"/>
            </w:tcBorders>
            <w:shd w:val="clear" w:color="auto" w:fill="auto"/>
            <w:vAlign w:val="center"/>
          </w:tcPr>
          <w:p w14:paraId="3FBDEF9A" w14:textId="77777777"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49DC38E" w14:textId="77777777"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63640BE8" w14:textId="77777777"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0299DB9" w14:textId="77777777" w:rsidR="00A02CD7" w:rsidRDefault="00945990">
            <w:pPr>
              <w:spacing w:line="360" w:lineRule="auto"/>
              <w:rPr>
                <w:color w:val="000000"/>
              </w:rPr>
            </w:pPr>
            <w:r>
              <w:rPr>
                <w:rFonts w:ascii="Arial" w:eastAsia="Arial" w:hAnsi="Arial" w:cs="Arial"/>
                <w:color w:val="000000"/>
              </w:rPr>
              <w:t>22.10.2018.</w:t>
            </w:r>
          </w:p>
        </w:tc>
      </w:tr>
      <w:tr w:rsidR="00A02CD7" w14:paraId="3D4D9182"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6D51C58" w14:textId="77777777"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D06D4" w14:textId="77777777"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BC8F5" w14:textId="77777777"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945F4" w14:textId="77777777" w:rsidR="00A02CD7" w:rsidRDefault="00945990">
            <w:pPr>
              <w:spacing w:line="360" w:lineRule="auto"/>
            </w:pPr>
            <w:r>
              <w:rPr>
                <w:rFonts w:ascii="Arial" w:eastAsia="Arial" w:hAnsi="Arial" w:cs="Arial"/>
                <w:color w:val="000000"/>
              </w:rPr>
              <w:t>22.10.2018.</w:t>
            </w:r>
          </w:p>
        </w:tc>
      </w:tr>
      <w:tr w:rsidR="00A02CD7" w14:paraId="52D0705E"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63D40955" w14:textId="77777777"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6EB4D" w14:textId="77777777"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DD89D" w14:textId="77777777"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BF19A" w14:textId="77777777" w:rsidR="00A02CD7" w:rsidRDefault="00945990">
            <w:pPr>
              <w:spacing w:line="360" w:lineRule="auto"/>
            </w:pPr>
            <w:r>
              <w:rPr>
                <w:rFonts w:ascii="Arial" w:eastAsia="Arial" w:hAnsi="Arial" w:cs="Arial"/>
                <w:color w:val="000000"/>
              </w:rPr>
              <w:t>23.10.2018.</w:t>
            </w:r>
          </w:p>
        </w:tc>
      </w:tr>
      <w:tr w:rsidR="00A02CD7" w14:paraId="50A3C8F6"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2173B4AB" w14:textId="77777777"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6DAE3" w14:textId="77777777"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81D58" w14:textId="77777777"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A7B95" w14:textId="77777777" w:rsidR="00A02CD7" w:rsidRDefault="00945990">
            <w:pPr>
              <w:spacing w:line="360" w:lineRule="auto"/>
            </w:pPr>
            <w:r>
              <w:rPr>
                <w:rFonts w:ascii="Arial" w:eastAsia="Arial" w:hAnsi="Arial" w:cs="Arial"/>
                <w:color w:val="000000"/>
              </w:rPr>
              <w:t>23.10.2018.</w:t>
            </w:r>
          </w:p>
        </w:tc>
      </w:tr>
      <w:tr w:rsidR="00A02CD7" w14:paraId="013DDE95"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6616A4C" w14:textId="77777777"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7B2C9" w14:textId="77777777"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2A64E" w14:textId="77777777"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2DDA5" w14:textId="77777777"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14:paraId="7B62A90E"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D90B33A" w14:textId="77777777"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87B48" w14:textId="77777777"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E5BD6" w14:textId="77777777"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6031F" w14:textId="77777777" w:rsidR="00A02CD7" w:rsidRDefault="00945990">
            <w:pPr>
              <w:spacing w:line="360" w:lineRule="auto"/>
              <w:rPr>
                <w:rFonts w:ascii="Arial" w:hAnsi="Arial" w:cs="Arial"/>
                <w:color w:val="000000"/>
              </w:rPr>
            </w:pPr>
            <w:r>
              <w:rPr>
                <w:rFonts w:ascii="Arial" w:hAnsi="Arial" w:cs="Arial"/>
                <w:color w:val="000000"/>
              </w:rPr>
              <w:t>27.10.2018.</w:t>
            </w:r>
          </w:p>
        </w:tc>
      </w:tr>
      <w:tr w:rsidR="00A02CD7" w14:paraId="2DEA326D"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12FC7467" w14:textId="77777777"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A3FB3" w14:textId="77777777"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A9D47" w14:textId="77777777"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B09252" w14:textId="77777777" w:rsidR="00A02CD7" w:rsidRDefault="00945990">
            <w:pPr>
              <w:spacing w:line="360" w:lineRule="auto"/>
              <w:rPr>
                <w:rFonts w:ascii="Arial" w:hAnsi="Arial" w:cs="Arial"/>
                <w:color w:val="000000"/>
              </w:rPr>
            </w:pPr>
            <w:r>
              <w:rPr>
                <w:rFonts w:ascii="Arial" w:hAnsi="Arial" w:cs="Arial"/>
                <w:color w:val="000000"/>
              </w:rPr>
              <w:t>27.10.2018.</w:t>
            </w:r>
          </w:p>
        </w:tc>
      </w:tr>
      <w:tr w:rsidR="00A02CD7" w14:paraId="56A92911"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C9D42E3" w14:textId="77777777"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BB64A" w14:textId="77777777"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CF4B9" w14:textId="77777777"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52DC2" w14:textId="77777777" w:rsidR="00A02CD7" w:rsidRDefault="00945990">
            <w:pPr>
              <w:spacing w:line="360" w:lineRule="auto"/>
              <w:rPr>
                <w:rFonts w:ascii="Arial" w:hAnsi="Arial" w:cs="Arial"/>
                <w:color w:val="000000"/>
              </w:rPr>
            </w:pPr>
            <w:r>
              <w:rPr>
                <w:rFonts w:ascii="Arial" w:hAnsi="Arial" w:cs="Arial"/>
                <w:color w:val="000000"/>
              </w:rPr>
              <w:t>28.10.2018.</w:t>
            </w:r>
          </w:p>
        </w:tc>
      </w:tr>
      <w:tr w:rsidR="00A02CD7" w14:paraId="766E1543"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29956DB" w14:textId="77777777"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5D5B1" w14:textId="77777777"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3C1BD" w14:textId="77777777"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C52B8" w14:textId="77777777" w:rsidR="00A02CD7" w:rsidRDefault="00945990">
            <w:pPr>
              <w:spacing w:line="360" w:lineRule="auto"/>
              <w:rPr>
                <w:rFonts w:ascii="Arial" w:hAnsi="Arial" w:cs="Arial"/>
                <w:color w:val="000000"/>
              </w:rPr>
            </w:pPr>
            <w:r>
              <w:rPr>
                <w:rFonts w:ascii="Arial" w:hAnsi="Arial" w:cs="Arial"/>
                <w:color w:val="000000"/>
              </w:rPr>
              <w:t>3.11.2018.</w:t>
            </w:r>
          </w:p>
        </w:tc>
      </w:tr>
      <w:tr w:rsidR="00A02CD7" w14:paraId="579CF2A2"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7832A2EC" w14:textId="77777777"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1340A" w14:textId="77777777"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64AA9" w14:textId="77777777"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B05DE" w14:textId="77777777" w:rsidR="00A02CD7" w:rsidRDefault="00945990">
            <w:pPr>
              <w:spacing w:line="360" w:lineRule="auto"/>
              <w:rPr>
                <w:rFonts w:ascii="Arial" w:hAnsi="Arial" w:cs="Arial"/>
                <w:color w:val="000000"/>
              </w:rPr>
            </w:pPr>
            <w:r>
              <w:rPr>
                <w:rFonts w:ascii="Arial" w:hAnsi="Arial" w:cs="Arial"/>
                <w:color w:val="000000"/>
              </w:rPr>
              <w:t>3.11.2018.</w:t>
            </w:r>
          </w:p>
        </w:tc>
      </w:tr>
      <w:tr w:rsidR="00A02CD7" w14:paraId="1E4271E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B151AA7" w14:textId="77777777"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C3E6D" w14:textId="77777777"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3B98E" w14:textId="77777777"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2743F" w14:textId="77777777" w:rsidR="00A02CD7" w:rsidRDefault="00945990">
            <w:pPr>
              <w:spacing w:line="360" w:lineRule="auto"/>
              <w:rPr>
                <w:color w:val="000000"/>
              </w:rPr>
            </w:pPr>
            <w:r>
              <w:rPr>
                <w:rFonts w:ascii="Arial" w:hAnsi="Arial" w:cs="Arial"/>
                <w:color w:val="000000"/>
              </w:rPr>
              <w:t>5.11.2018.</w:t>
            </w:r>
          </w:p>
        </w:tc>
      </w:tr>
      <w:tr w:rsidR="00A02CD7" w14:paraId="75A95307"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761761CF" w14:textId="77777777"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02E51" w14:textId="77777777"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DDDD3" w14:textId="77777777"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C3BFFE" w14:textId="77777777" w:rsidR="00A02CD7" w:rsidRDefault="00945990">
            <w:pPr>
              <w:spacing w:line="360" w:lineRule="auto"/>
              <w:rPr>
                <w:rFonts w:ascii="Arial" w:hAnsi="Arial" w:cs="Arial"/>
                <w:color w:val="000000"/>
              </w:rPr>
            </w:pPr>
            <w:r>
              <w:rPr>
                <w:rFonts w:ascii="Arial" w:hAnsi="Arial" w:cs="Arial"/>
                <w:color w:val="000000"/>
              </w:rPr>
              <w:t>5.11.2018.</w:t>
            </w:r>
          </w:p>
        </w:tc>
      </w:tr>
      <w:tr w:rsidR="00A02CD7" w14:paraId="2F91048E"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7BE338FD" w14:textId="77777777"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E2F14" w14:textId="77777777"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10521" w14:textId="77777777"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EAE49" w14:textId="77777777" w:rsidR="00A02CD7" w:rsidRDefault="00945990">
            <w:pPr>
              <w:spacing w:line="360" w:lineRule="auto"/>
              <w:rPr>
                <w:rFonts w:ascii="Arial" w:hAnsi="Arial" w:cs="Arial"/>
                <w:color w:val="000000"/>
              </w:rPr>
            </w:pPr>
            <w:r>
              <w:rPr>
                <w:rFonts w:ascii="Arial" w:hAnsi="Arial" w:cs="Arial"/>
                <w:color w:val="000000"/>
              </w:rPr>
              <w:t>5.11.2018.</w:t>
            </w:r>
          </w:p>
        </w:tc>
      </w:tr>
      <w:tr w:rsidR="00A02CD7" w14:paraId="53C37CF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696893D9" w14:textId="77777777"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EAFC" w14:textId="77777777"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FA8C0" w14:textId="77777777"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9BA79" w14:textId="77777777" w:rsidR="00A02CD7" w:rsidRDefault="00945990">
            <w:pPr>
              <w:spacing w:line="360" w:lineRule="auto"/>
              <w:rPr>
                <w:rFonts w:ascii="Arial" w:hAnsi="Arial" w:cs="Arial"/>
                <w:color w:val="000000"/>
              </w:rPr>
            </w:pPr>
            <w:r>
              <w:rPr>
                <w:rFonts w:ascii="Arial" w:hAnsi="Arial" w:cs="Arial"/>
                <w:color w:val="000000"/>
              </w:rPr>
              <w:t>15.11.2018.</w:t>
            </w:r>
          </w:p>
        </w:tc>
      </w:tr>
      <w:tr w:rsidR="00A02CD7" w14:paraId="104F3CEB"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D9CD9E2" w14:textId="77777777"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F6CA5" w14:textId="77777777"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7E2F6" w14:textId="77777777"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ADC39" w14:textId="77777777" w:rsidR="00A02CD7" w:rsidRDefault="00945990">
            <w:pPr>
              <w:spacing w:line="360" w:lineRule="auto"/>
              <w:rPr>
                <w:rFonts w:ascii="Arial" w:hAnsi="Arial" w:cs="Arial"/>
                <w:color w:val="000000"/>
              </w:rPr>
            </w:pPr>
            <w:r>
              <w:rPr>
                <w:rFonts w:ascii="Arial" w:hAnsi="Arial" w:cs="Arial"/>
                <w:color w:val="000000"/>
              </w:rPr>
              <w:t>22.11.2018.</w:t>
            </w:r>
          </w:p>
        </w:tc>
      </w:tr>
      <w:tr w:rsidR="00A02CD7" w14:paraId="686FDD2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4AE0BE6A" w14:textId="77777777"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5C772" w14:textId="77777777"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11936" w14:textId="77777777"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0FA52" w14:textId="77777777" w:rsidR="00A02CD7" w:rsidRDefault="0039183B">
            <w:pPr>
              <w:spacing w:line="360" w:lineRule="auto"/>
              <w:rPr>
                <w:rFonts w:ascii="Arial" w:hAnsi="Arial" w:cs="Arial"/>
                <w:color w:val="000000"/>
              </w:rPr>
            </w:pPr>
            <w:r>
              <w:rPr>
                <w:rFonts w:ascii="Arial" w:hAnsi="Arial" w:cs="Arial"/>
                <w:color w:val="000000"/>
              </w:rPr>
              <w:t>23.11.2018.</w:t>
            </w:r>
          </w:p>
        </w:tc>
      </w:tr>
      <w:tr w:rsidR="00A02CD7" w14:paraId="1F3320A7"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2682FD74" w14:textId="77777777"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2030A" w14:textId="77777777"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B5D71" w14:textId="77777777"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C847B" w14:textId="77777777"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14:paraId="54B82BDD"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7786277" w14:textId="77777777"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620C2" w14:textId="77777777"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38EC9" w14:textId="77777777"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9ACD4" w14:textId="77777777"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14:paraId="1B4EA841"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8779806" w14:textId="77777777"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FF6BE" w14:textId="77777777"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9CBB1" w14:textId="77777777"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7F1A9" w14:textId="77777777"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14:paraId="59CDFB49"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3999783" w14:textId="77777777"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64486" w14:textId="77777777"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F8A8A" w14:textId="77777777"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2C35F" w14:textId="77777777"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14:paraId="02C765ED"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4E2E0F50"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E4A33"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17413" w14:textId="77777777"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EC5CE"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14:paraId="2795BA54"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69DF2C4"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70F7C"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A076D" w14:textId="77777777"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BB259"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14:paraId="53722C8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619F29F" w14:textId="77777777"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D89E4" w14:textId="77777777"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FB849" w14:textId="77777777"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D94CC" w14:textId="77777777"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14:paraId="4112C759"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5E2214E6" w14:textId="77777777"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892B2" w14:textId="77777777"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09A04" w14:textId="77777777" w:rsidR="005A58C2" w:rsidRDefault="005A58C2">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1861C" w14:textId="77777777"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14:paraId="6470E334"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8767FBF" w14:textId="77777777"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F70C4" w14:textId="77777777"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5F9BF" w14:textId="77777777" w:rsidR="005A58C2" w:rsidRDefault="005A58C2">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B1FD3" w14:textId="77777777"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bl>
    <w:p w14:paraId="59C91DFA" w14:textId="77777777" w:rsidR="00A02CD7" w:rsidRDefault="00A02CD7">
      <w:pPr>
        <w:spacing w:line="360" w:lineRule="auto"/>
        <w:jc w:val="both"/>
        <w:rPr>
          <w:rFonts w:ascii="Arial" w:eastAsia="Arial" w:hAnsi="Arial" w:cs="Arial"/>
          <w:color w:val="000000"/>
        </w:rPr>
      </w:pPr>
      <w:bookmarkStart w:id="3" w:name="30j0zll"/>
      <w:bookmarkEnd w:id="3"/>
    </w:p>
    <w:p w14:paraId="138FE2BB" w14:textId="77777777" w:rsidR="00A02CD7" w:rsidRDefault="00A02CD7">
      <w:pPr>
        <w:spacing w:line="360" w:lineRule="auto"/>
        <w:jc w:val="both"/>
        <w:rPr>
          <w:rFonts w:ascii="Arial" w:eastAsia="Arial" w:hAnsi="Arial" w:cs="Arial"/>
          <w:i/>
          <w:color w:val="000000"/>
          <w:sz w:val="20"/>
          <w:szCs w:val="20"/>
        </w:rPr>
      </w:pPr>
    </w:p>
    <w:p w14:paraId="11F9CA6C" w14:textId="77777777" w:rsidR="00A02CD7" w:rsidRDefault="00A02CD7">
      <w:pPr>
        <w:spacing w:line="360" w:lineRule="auto"/>
        <w:jc w:val="both"/>
        <w:rPr>
          <w:rFonts w:ascii="Arial" w:eastAsia="Arial" w:hAnsi="Arial" w:cs="Arial"/>
          <w:i/>
          <w:color w:val="000000"/>
          <w:sz w:val="20"/>
          <w:szCs w:val="20"/>
        </w:rPr>
      </w:pPr>
    </w:p>
    <w:p w14:paraId="36D74456" w14:textId="77777777" w:rsidR="008B5DE6" w:rsidRDefault="008B5DE6">
      <w:pPr>
        <w:rPr>
          <w:rFonts w:ascii="Arial" w:eastAsia="Arial" w:hAnsi="Arial" w:cs="Arial"/>
          <w:i/>
          <w:color w:val="000000"/>
          <w:sz w:val="20"/>
          <w:szCs w:val="20"/>
        </w:rPr>
      </w:pPr>
      <w:r>
        <w:rPr>
          <w:b/>
          <w:i/>
          <w:sz w:val="20"/>
          <w:szCs w:val="20"/>
        </w:rPr>
        <w:br w:type="page"/>
      </w:r>
    </w:p>
    <w:p w14:paraId="7B656C6F" w14:textId="77777777" w:rsidR="00A02CD7" w:rsidRDefault="00945990">
      <w:pPr>
        <w:pStyle w:val="Naslov1"/>
        <w:numPr>
          <w:ilvl w:val="0"/>
          <w:numId w:val="4"/>
        </w:numPr>
      </w:pPr>
      <w:bookmarkStart w:id="4" w:name="_Toc531196557"/>
      <w:r>
        <w:lastRenderedPageBreak/>
        <w:t>Opis projektnog zadatka</w:t>
      </w:r>
      <w:bookmarkEnd w:id="4"/>
    </w:p>
    <w:p w14:paraId="7CFDCC51" w14:textId="77777777" w:rsidR="00A02CD7" w:rsidRDefault="00A02CD7"/>
    <w:p w14:paraId="2F943224" w14:textId="77777777" w:rsidR="00A02CD7" w:rsidRDefault="00945990">
      <w:pPr>
        <w:pStyle w:val="Tijeloteksta"/>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14:paraId="63546C83" w14:textId="77777777" w:rsidR="00A02CD7" w:rsidRDefault="00A02CD7">
      <w:pPr>
        <w:pStyle w:val="Tijeloteksta"/>
        <w:spacing w:before="57" w:after="57"/>
        <w:jc w:val="both"/>
        <w:rPr>
          <w:rFonts w:ascii="Arial" w:hAnsi="Arial"/>
        </w:rPr>
      </w:pPr>
    </w:p>
    <w:p w14:paraId="38D3CAD6" w14:textId="77777777" w:rsidR="00A02CD7" w:rsidRDefault="00945990">
      <w:pPr>
        <w:pStyle w:val="Tijeloteksta"/>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14:paraId="30194724" w14:textId="77777777" w:rsidR="00A02CD7" w:rsidRDefault="00A02CD7">
      <w:pPr>
        <w:pStyle w:val="Tijeloteksta"/>
        <w:spacing w:before="57" w:after="57"/>
        <w:jc w:val="both"/>
        <w:rPr>
          <w:rFonts w:ascii="Arial" w:hAnsi="Arial"/>
        </w:rPr>
      </w:pPr>
    </w:p>
    <w:p w14:paraId="54CAE9EC" w14:textId="77777777" w:rsidR="00A02CD7" w:rsidRDefault="00945990">
      <w:pPr>
        <w:pStyle w:val="Tijeloteksta"/>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14:paraId="077CE545"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Ime</w:t>
      </w:r>
    </w:p>
    <w:p w14:paraId="5D743612"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Prezime</w:t>
      </w:r>
    </w:p>
    <w:p w14:paraId="4E4B3E9C"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Lozinka</w:t>
      </w:r>
    </w:p>
    <w:p w14:paraId="37ADB9FE"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stanovanja</w:t>
      </w:r>
    </w:p>
    <w:p w14:paraId="1EC51E84"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e-pošte</w:t>
      </w:r>
    </w:p>
    <w:p w14:paraId="0B306E3F" w14:textId="77777777" w:rsidR="00A02CD7" w:rsidRDefault="00A02CD7">
      <w:pPr>
        <w:pStyle w:val="Tijeloteksta"/>
        <w:spacing w:before="57" w:after="57"/>
        <w:jc w:val="both"/>
        <w:rPr>
          <w:rFonts w:ascii="Arial" w:hAnsi="Arial"/>
        </w:rPr>
      </w:pPr>
    </w:p>
    <w:p w14:paraId="5C021484" w14:textId="77777777" w:rsidR="00A02CD7" w:rsidRDefault="00945990">
      <w:pPr>
        <w:pStyle w:val="Tijeloteksta"/>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14:paraId="56D9FD8B" w14:textId="77777777" w:rsidR="00A02CD7" w:rsidRDefault="00A02CD7">
      <w:pPr>
        <w:pStyle w:val="Tijeloteksta"/>
        <w:spacing w:before="57" w:after="57"/>
        <w:jc w:val="both"/>
        <w:rPr>
          <w:rFonts w:ascii="Arial" w:hAnsi="Arial"/>
        </w:rPr>
      </w:pPr>
    </w:p>
    <w:p w14:paraId="03E0A56D" w14:textId="77777777" w:rsidR="00A02CD7" w:rsidRDefault="00945990">
      <w:pPr>
        <w:pStyle w:val="Tijeloteksta"/>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14:paraId="5C36F799" w14:textId="77777777" w:rsidR="00A02CD7" w:rsidRDefault="00A02CD7">
      <w:pPr>
        <w:pStyle w:val="Tijeloteksta"/>
        <w:spacing w:before="57" w:after="57"/>
        <w:jc w:val="both"/>
        <w:rPr>
          <w:rFonts w:ascii="Arial" w:hAnsi="Arial"/>
        </w:rPr>
      </w:pPr>
    </w:p>
    <w:p w14:paraId="43C5A0D8" w14:textId="77777777" w:rsidR="00A02CD7" w:rsidRDefault="00945990">
      <w:pPr>
        <w:pStyle w:val="Tijeloteksta"/>
        <w:spacing w:before="57" w:after="57"/>
        <w:jc w:val="both"/>
      </w:pPr>
      <w:r>
        <w:rPr>
          <w:rFonts w:ascii="Arial" w:hAnsi="Arial"/>
          <w:color w:val="000000"/>
        </w:rPr>
        <w:t>Aplikacija razlikuje četiri vrste korisnika:</w:t>
      </w:r>
    </w:p>
    <w:p w14:paraId="0FB84667"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t>Stanovnik četvrti</w:t>
      </w:r>
    </w:p>
    <w:p w14:paraId="2B719F48"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t>Vijećnik</w:t>
      </w:r>
    </w:p>
    <w:p w14:paraId="40F85A08"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lastRenderedPageBreak/>
        <w:t>Moderator četvrti</w:t>
      </w:r>
    </w:p>
    <w:p w14:paraId="12A2CCAF"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t>Administrator aplikacije</w:t>
      </w:r>
    </w:p>
    <w:p w14:paraId="0A931F02" w14:textId="77777777" w:rsidR="00A02CD7" w:rsidRDefault="00A02CD7">
      <w:pPr>
        <w:pStyle w:val="Tijeloteksta"/>
        <w:spacing w:before="57" w:after="57"/>
        <w:jc w:val="both"/>
        <w:rPr>
          <w:rFonts w:ascii="Arial" w:hAnsi="Arial"/>
        </w:rPr>
      </w:pPr>
    </w:p>
    <w:p w14:paraId="49194380" w14:textId="77777777" w:rsidR="00A02CD7" w:rsidRDefault="00945990">
      <w:pPr>
        <w:pStyle w:val="Tijeloteksta"/>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14:paraId="693F730B" w14:textId="77777777" w:rsidR="00A02CD7" w:rsidRDefault="00A02CD7">
      <w:pPr>
        <w:pStyle w:val="Tijeloteksta"/>
        <w:spacing w:before="57" w:after="57"/>
        <w:jc w:val="both"/>
        <w:rPr>
          <w:rFonts w:ascii="Arial" w:hAnsi="Arial"/>
        </w:rPr>
      </w:pPr>
    </w:p>
    <w:p w14:paraId="422D5C44" w14:textId="77777777" w:rsidR="00A02CD7" w:rsidRDefault="00945990">
      <w:pPr>
        <w:pStyle w:val="Tijeloteksta"/>
        <w:spacing w:before="57" w:after="57"/>
        <w:jc w:val="both"/>
      </w:pPr>
      <w:r>
        <w:rPr>
          <w:rFonts w:ascii="Arial" w:hAnsi="Arial"/>
          <w:color w:val="000000"/>
        </w:rPr>
        <w:t>Vijećnik uz mogućnosti redovnog stanovnika ima ovlasti pisanja objava u cjelini "Vijeće četvrti" gdje piše kratko izvješće sa zadnje sjednice.</w:t>
      </w:r>
    </w:p>
    <w:p w14:paraId="61396C6D" w14:textId="77777777" w:rsidR="00A02CD7" w:rsidRDefault="00A02CD7">
      <w:pPr>
        <w:pStyle w:val="Tijeloteksta"/>
        <w:spacing w:before="57" w:after="57"/>
        <w:jc w:val="both"/>
        <w:rPr>
          <w:rFonts w:ascii="Arial" w:hAnsi="Arial"/>
        </w:rPr>
      </w:pPr>
    </w:p>
    <w:p w14:paraId="730175A0" w14:textId="77777777" w:rsidR="00A02CD7" w:rsidRDefault="00945990">
      <w:pPr>
        <w:pStyle w:val="Tijeloteksta"/>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14:paraId="1A0A67C6" w14:textId="77777777" w:rsidR="00A02CD7" w:rsidRDefault="00A02CD7">
      <w:pPr>
        <w:pStyle w:val="Tijeloteksta"/>
        <w:spacing w:before="57" w:after="57"/>
        <w:jc w:val="both"/>
        <w:rPr>
          <w:rFonts w:ascii="Arial" w:hAnsi="Arial"/>
        </w:rPr>
      </w:pPr>
    </w:p>
    <w:p w14:paraId="1C3BD918" w14:textId="77777777" w:rsidR="00A02CD7" w:rsidRDefault="00945990">
      <w:pPr>
        <w:pStyle w:val="Tijeloteksta"/>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14:paraId="3F04301B" w14:textId="77777777" w:rsidR="00A02CD7" w:rsidRDefault="00A02CD7">
      <w:pPr>
        <w:pStyle w:val="Tijeloteksta"/>
        <w:spacing w:before="57" w:after="57"/>
        <w:jc w:val="both"/>
        <w:rPr>
          <w:rFonts w:ascii="Arial" w:hAnsi="Arial"/>
        </w:rPr>
      </w:pPr>
    </w:p>
    <w:p w14:paraId="1EB6531A" w14:textId="77777777" w:rsidR="00A02CD7" w:rsidRDefault="00945990">
      <w:pPr>
        <w:pStyle w:val="Tijeloteksta"/>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14:paraId="539ED75F" w14:textId="77777777" w:rsidR="00A02CD7" w:rsidRDefault="00A02CD7">
      <w:pPr>
        <w:spacing w:line="360" w:lineRule="auto"/>
        <w:jc w:val="both"/>
        <w:rPr>
          <w:color w:val="000000"/>
        </w:rPr>
      </w:pPr>
    </w:p>
    <w:p w14:paraId="0FB949EE" w14:textId="77777777" w:rsidR="00A02CD7" w:rsidRDefault="00A02CD7">
      <w:pPr>
        <w:spacing w:line="360" w:lineRule="auto"/>
        <w:rPr>
          <w:rFonts w:ascii="Arial" w:eastAsia="Arial" w:hAnsi="Arial" w:cs="Arial"/>
          <w:i/>
          <w:color w:val="000000"/>
          <w:sz w:val="20"/>
          <w:szCs w:val="20"/>
        </w:rPr>
      </w:pPr>
    </w:p>
    <w:p w14:paraId="5255F0F3" w14:textId="77777777" w:rsidR="00A02CD7" w:rsidRDefault="00A02CD7">
      <w:pPr>
        <w:spacing w:line="360" w:lineRule="auto"/>
        <w:jc w:val="both"/>
        <w:rPr>
          <w:color w:val="000000"/>
        </w:rPr>
      </w:pPr>
      <w:bookmarkStart w:id="6" w:name="3znysh7"/>
      <w:bookmarkEnd w:id="6"/>
    </w:p>
    <w:p w14:paraId="46096AAD" w14:textId="77777777" w:rsidR="00A02CD7" w:rsidRDefault="00A02CD7">
      <w:pPr>
        <w:spacing w:line="360" w:lineRule="auto"/>
        <w:jc w:val="both"/>
        <w:rPr>
          <w:color w:val="000000"/>
        </w:rPr>
      </w:pPr>
    </w:p>
    <w:p w14:paraId="724E44DD" w14:textId="77777777" w:rsidR="00A02CD7" w:rsidRDefault="00945990">
      <w:pPr>
        <w:rPr>
          <w:color w:val="000000"/>
        </w:rPr>
      </w:pPr>
      <w:r>
        <w:br w:type="page"/>
      </w:r>
    </w:p>
    <w:p w14:paraId="3FB4C035" w14:textId="77777777" w:rsidR="002078A7" w:rsidRPr="002B3129" w:rsidRDefault="00945990" w:rsidP="002B3129">
      <w:pPr>
        <w:pStyle w:val="Naslov1"/>
        <w:numPr>
          <w:ilvl w:val="0"/>
          <w:numId w:val="4"/>
        </w:numPr>
        <w:tabs>
          <w:tab w:val="left" w:pos="360"/>
        </w:tabs>
        <w:spacing w:line="360" w:lineRule="auto"/>
      </w:pPr>
      <w:bookmarkStart w:id="7" w:name="_Toc531196558"/>
      <w:r>
        <w:lastRenderedPageBreak/>
        <w:t>Pojmovnik</w:t>
      </w:r>
      <w:bookmarkStart w:id="8" w:name="tyjcwt"/>
      <w:bookmarkEnd w:id="7"/>
      <w:bookmarkEnd w:id="8"/>
    </w:p>
    <w:p w14:paraId="143E76B7" w14:textId="77777777" w:rsidR="0026239D" w:rsidRDefault="002B3129" w:rsidP="0031036C">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p>
    <w:p w14:paraId="3B5D0C91" w14:textId="77777777" w:rsidR="002B3129" w:rsidRDefault="0026239D" w:rsidP="0026239D">
      <w:pPr>
        <w:spacing w:line="276" w:lineRule="auto"/>
        <w:ind w:left="1056"/>
        <w:rPr>
          <w:rFonts w:ascii="Arial" w:hAnsi="Arial" w:cs="Arial"/>
        </w:rPr>
      </w:pPr>
      <w:r w:rsidRPr="0026239D">
        <w:rPr>
          <w:rFonts w:ascii="Arial" w:eastAsia="Courier New" w:hAnsi="Arial" w:cs="Arial"/>
        </w:rPr>
        <w:t>David Mazières</w:t>
      </w:r>
      <w:r w:rsidR="002B3129" w:rsidRPr="0026239D">
        <w:rPr>
          <w:rFonts w:ascii="Arial" w:hAnsi="Arial" w:cs="Arial"/>
        </w:rPr>
        <w:t xml:space="preserve">. Zasnovana je na Blowfish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14:paraId="7BB7F874" w14:textId="77777777" w:rsidR="0026239D" w:rsidRPr="0026239D" w:rsidRDefault="0026239D" w:rsidP="0026239D">
      <w:pPr>
        <w:ind w:left="1056"/>
        <w:rPr>
          <w:rFonts w:ascii="Arial" w:hAnsi="Arial" w:cs="Arial"/>
        </w:rPr>
      </w:pPr>
    </w:p>
    <w:p w14:paraId="5BC37BEA" w14:textId="77777777"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14:paraId="7575B0EC" w14:textId="77777777"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14:paraId="3F1143AC" w14:textId="77777777" w:rsidR="002B3129" w:rsidRDefault="002B3129" w:rsidP="0026239D">
      <w:pPr>
        <w:spacing w:line="360" w:lineRule="auto"/>
        <w:rPr>
          <w:color w:val="000000"/>
        </w:rPr>
      </w:pPr>
    </w:p>
    <w:p w14:paraId="145DF3BB" w14:textId="77777777" w:rsidR="00A02CD7" w:rsidRDefault="00A02CD7">
      <w:pPr>
        <w:jc w:val="both"/>
        <w:rPr>
          <w:color w:val="000000"/>
        </w:rPr>
      </w:pPr>
    </w:p>
    <w:p w14:paraId="735C0307" w14:textId="77777777" w:rsidR="00A02CD7" w:rsidRDefault="00A02CD7">
      <w:pPr>
        <w:rPr>
          <w:color w:val="000000"/>
        </w:rPr>
      </w:pPr>
    </w:p>
    <w:p w14:paraId="2BED294B" w14:textId="77777777" w:rsidR="00A02CD7" w:rsidRDefault="00945990">
      <w:pPr>
        <w:rPr>
          <w:color w:val="000000"/>
        </w:rPr>
      </w:pPr>
      <w:r>
        <w:br w:type="page"/>
      </w:r>
    </w:p>
    <w:p w14:paraId="4455DE90" w14:textId="77777777" w:rsidR="00A02CD7" w:rsidRDefault="00945990">
      <w:pPr>
        <w:pStyle w:val="Naslov1"/>
        <w:numPr>
          <w:ilvl w:val="0"/>
          <w:numId w:val="4"/>
        </w:numPr>
        <w:tabs>
          <w:tab w:val="left" w:pos="360"/>
        </w:tabs>
        <w:spacing w:line="360" w:lineRule="auto"/>
      </w:pPr>
      <w:bookmarkStart w:id="9" w:name="_Toc531196559"/>
      <w:r>
        <w:lastRenderedPageBreak/>
        <w:t>Funkcionalni zahtjevi</w:t>
      </w:r>
      <w:bookmarkEnd w:id="9"/>
    </w:p>
    <w:p w14:paraId="2D481C9F" w14:textId="77777777" w:rsidR="00A02CD7" w:rsidRDefault="00945990">
      <w:pPr>
        <w:rPr>
          <w:rFonts w:ascii="Arial" w:hAnsi="Arial" w:cs="Arial"/>
          <w:b/>
        </w:rPr>
      </w:pPr>
      <w:r>
        <w:rPr>
          <w:rFonts w:ascii="Arial" w:hAnsi="Arial" w:cs="Arial"/>
          <w:b/>
        </w:rPr>
        <w:t>Dionici:</w:t>
      </w:r>
    </w:p>
    <w:p w14:paraId="427EBF3A"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Stanovnik četvrti</w:t>
      </w:r>
    </w:p>
    <w:p w14:paraId="137AE825"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 xml:space="preserve">Vijećnik </w:t>
      </w:r>
    </w:p>
    <w:p w14:paraId="6D287F46"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Razvojni programer</w:t>
      </w:r>
    </w:p>
    <w:p w14:paraId="45A7843C"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Naručitelj proizvoda (FER)</w:t>
      </w:r>
    </w:p>
    <w:p w14:paraId="4688C98A" w14:textId="77777777" w:rsidR="00A02CD7" w:rsidRDefault="00945990">
      <w:pPr>
        <w:rPr>
          <w:rFonts w:ascii="Arial" w:hAnsi="Arial" w:cs="Arial"/>
          <w:b/>
        </w:rPr>
      </w:pPr>
      <w:r>
        <w:rPr>
          <w:rFonts w:ascii="Arial" w:hAnsi="Arial" w:cs="Arial"/>
          <w:b/>
        </w:rPr>
        <w:t>Aktori i njihovi funkcionalni zahtjevi:</w:t>
      </w:r>
    </w:p>
    <w:p w14:paraId="08A88183" w14:textId="77777777"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14:paraId="437D31EA" w14:textId="77777777" w:rsidR="00A02CD7" w:rsidRDefault="00A02CD7">
      <w:pPr>
        <w:rPr>
          <w:rFonts w:ascii="Arial" w:hAnsi="Arial" w:cs="Arial"/>
        </w:rPr>
      </w:pPr>
    </w:p>
    <w:p w14:paraId="34F0C81B" w14:textId="77777777" w:rsidR="00A02CD7" w:rsidRDefault="00945990">
      <w:pPr>
        <w:pStyle w:val="Odlomakpopisa"/>
        <w:numPr>
          <w:ilvl w:val="0"/>
          <w:numId w:val="6"/>
        </w:numPr>
        <w:rPr>
          <w:rFonts w:ascii="Arial" w:hAnsi="Arial" w:cs="Arial"/>
          <w:b/>
          <w:sz w:val="24"/>
          <w:szCs w:val="24"/>
        </w:rPr>
      </w:pPr>
      <w:r>
        <w:rPr>
          <w:rFonts w:ascii="Arial" w:hAnsi="Arial" w:cs="Arial"/>
          <w:b/>
          <w:sz w:val="24"/>
          <w:szCs w:val="24"/>
        </w:rPr>
        <w:t>Stanovnik četvrti</w:t>
      </w:r>
    </w:p>
    <w:p w14:paraId="14399571"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Može se registrirati</w:t>
      </w:r>
    </w:p>
    <w:p w14:paraId="0026DD88"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Može diskutirati o temama na forumu</w:t>
      </w:r>
    </w:p>
    <w:p w14:paraId="6E0D56D6"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Može predlagati najave budućih događanja u susjedstvu</w:t>
      </w:r>
    </w:p>
    <w:p w14:paraId="10C944EF" w14:textId="77777777" w:rsidR="00A02CD7" w:rsidRDefault="00945990">
      <w:pPr>
        <w:pStyle w:val="Odlomakpopisa"/>
        <w:numPr>
          <w:ilvl w:val="0"/>
          <w:numId w:val="6"/>
        </w:numPr>
        <w:rPr>
          <w:rFonts w:ascii="Arial" w:hAnsi="Arial" w:cs="Arial"/>
          <w:b/>
          <w:sz w:val="24"/>
          <w:szCs w:val="24"/>
        </w:rPr>
      </w:pPr>
      <w:r>
        <w:rPr>
          <w:rFonts w:ascii="Arial" w:hAnsi="Arial" w:cs="Arial"/>
          <w:b/>
          <w:sz w:val="24"/>
          <w:szCs w:val="24"/>
        </w:rPr>
        <w:t>Vijećnik</w:t>
      </w:r>
    </w:p>
    <w:p w14:paraId="146649FC"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Ima sve ovlasti kao i stanovnik četvrti (osim registracije)</w:t>
      </w:r>
    </w:p>
    <w:p w14:paraId="33311520"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Ima ovlast pisanja objava u cjelini „Vijeće četvrti“</w:t>
      </w:r>
    </w:p>
    <w:p w14:paraId="7D043886" w14:textId="77777777" w:rsidR="00A02CD7" w:rsidRDefault="00945990">
      <w:pPr>
        <w:pStyle w:val="Odlomakpopisa"/>
        <w:numPr>
          <w:ilvl w:val="0"/>
          <w:numId w:val="7"/>
        </w:numPr>
        <w:rPr>
          <w:rFonts w:ascii="Arial" w:hAnsi="Arial" w:cs="Arial"/>
          <w:b/>
          <w:sz w:val="24"/>
          <w:szCs w:val="24"/>
        </w:rPr>
      </w:pPr>
      <w:r>
        <w:rPr>
          <w:rFonts w:ascii="Arial" w:hAnsi="Arial" w:cs="Arial"/>
          <w:b/>
          <w:sz w:val="24"/>
          <w:szCs w:val="24"/>
        </w:rPr>
        <w:t>Moderator četvrti</w:t>
      </w:r>
    </w:p>
    <w:p w14:paraId="25F96CF5"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Ima sve ovlasti kao i stanovnik četvrti (osim registracije)</w:t>
      </w:r>
    </w:p>
    <w:p w14:paraId="6CD5CBA4"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14:paraId="60F24E35"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14:paraId="4AAF3C5E"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14:paraId="3FABB851"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ukloniti objave neprikladnog sadržaja s foruma</w:t>
      </w:r>
    </w:p>
    <w:p w14:paraId="39CAD0EB" w14:textId="77777777" w:rsidR="00A02CD7" w:rsidRDefault="00945990">
      <w:pPr>
        <w:pStyle w:val="Odlomakpopisa"/>
        <w:numPr>
          <w:ilvl w:val="0"/>
          <w:numId w:val="7"/>
        </w:numPr>
        <w:rPr>
          <w:rFonts w:ascii="Arial" w:hAnsi="Arial" w:cs="Arial"/>
          <w:b/>
          <w:sz w:val="24"/>
          <w:szCs w:val="24"/>
        </w:rPr>
      </w:pPr>
      <w:r>
        <w:rPr>
          <w:rFonts w:ascii="Arial" w:hAnsi="Arial" w:cs="Arial"/>
          <w:b/>
          <w:sz w:val="24"/>
          <w:szCs w:val="24"/>
        </w:rPr>
        <w:t>Administrator aplikacije</w:t>
      </w:r>
    </w:p>
    <w:p w14:paraId="34BDAAE0"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Otvara račune za vijećnike, moderatore i druge administratore</w:t>
      </w:r>
    </w:p>
    <w:p w14:paraId="6B51359B"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 xml:space="preserve">Upravlja korisničkim računima </w:t>
      </w:r>
    </w:p>
    <w:p w14:paraId="25825A2B"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Definira četvrti i područja koja one obuhvaćaju</w:t>
      </w:r>
    </w:p>
    <w:p w14:paraId="14C9FBF7" w14:textId="77777777" w:rsidR="00A02CD7" w:rsidRDefault="00945990">
      <w:pPr>
        <w:pStyle w:val="Odlomakpopisa"/>
        <w:numPr>
          <w:ilvl w:val="0"/>
          <w:numId w:val="7"/>
        </w:numPr>
        <w:rPr>
          <w:rFonts w:ascii="Arial" w:hAnsi="Arial" w:cs="Arial"/>
          <w:b/>
          <w:sz w:val="24"/>
          <w:szCs w:val="24"/>
        </w:rPr>
      </w:pPr>
      <w:r>
        <w:rPr>
          <w:rFonts w:ascii="Arial" w:hAnsi="Arial" w:cs="Arial"/>
          <w:b/>
          <w:sz w:val="24"/>
          <w:szCs w:val="24"/>
        </w:rPr>
        <w:t>Baza podataka</w:t>
      </w:r>
    </w:p>
    <w:p w14:paraId="23D3EC21"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svim korisnicima</w:t>
      </w:r>
    </w:p>
    <w:p w14:paraId="141666B6"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četvrtima i ulicama od kojih se one sastoje</w:t>
      </w:r>
    </w:p>
    <w:p w14:paraId="3A6F1ADA"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s foruma</w:t>
      </w:r>
    </w:p>
    <w:p w14:paraId="5365E2A7"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14:paraId="06B5091F"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najave iz cjeline „Događanja“</w:t>
      </w:r>
    </w:p>
    <w:p w14:paraId="6A2BA5AD" w14:textId="77777777" w:rsidR="00A02CD7" w:rsidRDefault="00A02CD7">
      <w:pPr>
        <w:rPr>
          <w:rFonts w:ascii="Arial" w:hAnsi="Arial" w:cs="Arial"/>
        </w:rPr>
      </w:pPr>
    </w:p>
    <w:p w14:paraId="277FDFA0" w14:textId="77777777" w:rsidR="00A02CD7" w:rsidRDefault="00A02CD7">
      <w:pPr>
        <w:rPr>
          <w:rFonts w:ascii="Arial" w:hAnsi="Arial" w:cs="Arial"/>
        </w:rPr>
      </w:pPr>
    </w:p>
    <w:p w14:paraId="6FB2C7AD" w14:textId="77777777" w:rsidR="001B5119" w:rsidRDefault="00945990">
      <w:pPr>
        <w:rPr>
          <w:rFonts w:ascii="Arial" w:hAnsi="Arial" w:cs="Arial"/>
          <w:b/>
          <w:bCs/>
          <w:color w:val="000000"/>
        </w:rPr>
      </w:pPr>
      <w:r>
        <w:rPr>
          <w:rFonts w:ascii="Arial" w:hAnsi="Arial" w:cs="Arial"/>
        </w:rPr>
        <w:br/>
      </w:r>
    </w:p>
    <w:p w14:paraId="38A32DC9" w14:textId="77777777" w:rsidR="001B5119" w:rsidRDefault="001B5119">
      <w:pPr>
        <w:rPr>
          <w:rFonts w:ascii="Arial" w:hAnsi="Arial" w:cs="Arial"/>
          <w:b/>
          <w:bCs/>
          <w:color w:val="000000"/>
        </w:rPr>
      </w:pPr>
      <w:r>
        <w:rPr>
          <w:rFonts w:ascii="Arial" w:hAnsi="Arial" w:cs="Arial"/>
          <w:b/>
          <w:bCs/>
          <w:color w:val="000000"/>
        </w:rPr>
        <w:br w:type="page"/>
      </w:r>
    </w:p>
    <w:p w14:paraId="67204E43" w14:textId="77777777"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14:paraId="5D673CCD"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14:paraId="5C9463DB" w14:textId="77777777"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14:paraId="43C7AB2A"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5DFE4598" w14:textId="77777777"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14:paraId="7EC0C22A" w14:textId="77777777"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14:paraId="43E5BF51" w14:textId="77777777"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14:paraId="5FE95C38" w14:textId="77777777"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14:paraId="1683A95D" w14:textId="77777777"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14:paraId="5405002B" w14:textId="77777777"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14:paraId="5EE451FA" w14:textId="77777777" w:rsidR="00A02CD7" w:rsidRDefault="00945990">
      <w:pPr>
        <w:rPr>
          <w:rFonts w:ascii="Arial" w:hAnsi="Arial" w:cs="Arial"/>
          <w:b/>
          <w:bCs/>
          <w:color w:val="000000"/>
        </w:rPr>
      </w:pPr>
      <w:r>
        <w:rPr>
          <w:rFonts w:ascii="Arial" w:hAnsi="Arial" w:cs="Arial"/>
          <w:b/>
          <w:bCs/>
          <w:color w:val="000000"/>
        </w:rPr>
        <w:t xml:space="preserve"> </w:t>
      </w:r>
    </w:p>
    <w:p w14:paraId="7829D449" w14:textId="77777777"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14:paraId="77C1E702"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14:paraId="64C8268B" w14:textId="77777777"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14:paraId="6D7B9535" w14:textId="77777777"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14:paraId="391815FB" w14:textId="77777777"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14:paraId="6C0FFE3F"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14:paraId="3C999C57" w14:textId="77777777"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14:paraId="6C0F8D58" w14:textId="77777777" w:rsidR="00A02CD7" w:rsidRDefault="00945990">
      <w:pPr>
        <w:ind w:left="2160"/>
        <w:rPr>
          <w:rFonts w:ascii="Arial" w:hAnsi="Arial" w:cs="Arial"/>
          <w:color w:val="000000"/>
        </w:rPr>
      </w:pPr>
      <w:r>
        <w:rPr>
          <w:rFonts w:ascii="Arial" w:hAnsi="Arial" w:cs="Arial"/>
          <w:color w:val="000000"/>
        </w:rPr>
        <w:t xml:space="preserve">    korisničkog računa</w:t>
      </w:r>
    </w:p>
    <w:p w14:paraId="2BAE5DB5" w14:textId="77777777"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14:paraId="5B4DC297" w14:textId="77777777"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14:paraId="512F12E4" w14:textId="77777777"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14:paraId="15F48E38" w14:textId="77777777"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14:paraId="6200C891" w14:textId="77777777" w:rsidR="00A02CD7" w:rsidRDefault="00945990">
      <w:pPr>
        <w:ind w:left="2160"/>
        <w:rPr>
          <w:rFonts w:ascii="Arial" w:hAnsi="Arial" w:cs="Arial"/>
          <w:bCs/>
          <w:color w:val="000000"/>
        </w:rPr>
      </w:pPr>
      <w:r>
        <w:rPr>
          <w:rFonts w:ascii="Arial" w:hAnsi="Arial" w:cs="Arial"/>
          <w:bCs/>
          <w:color w:val="000000"/>
        </w:rPr>
        <w:t xml:space="preserve">    grešku administratoru</w:t>
      </w:r>
    </w:p>
    <w:p w14:paraId="531B54CA" w14:textId="77777777" w:rsidR="00A02CD7" w:rsidRDefault="00A02CD7">
      <w:pPr>
        <w:rPr>
          <w:rFonts w:ascii="Arial" w:hAnsi="Arial" w:cs="Arial"/>
          <w:b/>
          <w:bCs/>
          <w:color w:val="000000"/>
        </w:rPr>
      </w:pPr>
    </w:p>
    <w:p w14:paraId="5A90BBB9" w14:textId="77777777"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14:paraId="7D7E8916" w14:textId="77777777"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14:paraId="7A5E0BDF" w14:textId="77777777"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14:paraId="04FA6606"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152898F9" w14:textId="77777777"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14:paraId="5181430D" w14:textId="77777777"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14:paraId="66F62535" w14:textId="77777777" w:rsidR="00A02CD7" w:rsidRDefault="00945990">
      <w:pPr>
        <w:ind w:left="2160"/>
        <w:rPr>
          <w:rFonts w:ascii="Arial" w:hAnsi="Arial" w:cs="Arial"/>
          <w:color w:val="000000"/>
        </w:rPr>
      </w:pPr>
      <w:r>
        <w:rPr>
          <w:rFonts w:ascii="Arial" w:hAnsi="Arial" w:cs="Arial"/>
          <w:color w:val="000000"/>
        </w:rPr>
        <w:t xml:space="preserve">    odgovarajuće ovlasti</w:t>
      </w:r>
    </w:p>
    <w:p w14:paraId="0BFE5A25" w14:textId="77777777"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14:paraId="37D4E288" w14:textId="77777777" w:rsidR="00A02CD7" w:rsidRDefault="00945990">
      <w:pPr>
        <w:ind w:left="2160"/>
        <w:rPr>
          <w:rFonts w:ascii="Arial" w:hAnsi="Arial" w:cs="Arial"/>
          <w:color w:val="000000"/>
        </w:rPr>
      </w:pPr>
      <w:r>
        <w:rPr>
          <w:rFonts w:ascii="Arial" w:hAnsi="Arial" w:cs="Arial"/>
          <w:color w:val="000000"/>
        </w:rPr>
        <w:t xml:space="preserve">    lozinku</w:t>
      </w:r>
    </w:p>
    <w:p w14:paraId="7D0351DF" w14:textId="77777777"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14:paraId="0368C962" w14:textId="77777777" w:rsidR="00A02CD7" w:rsidRDefault="00945990">
      <w:pPr>
        <w:ind w:left="1440" w:firstLine="720"/>
        <w:rPr>
          <w:rFonts w:ascii="Arial" w:hAnsi="Arial" w:cs="Arial"/>
        </w:rPr>
      </w:pPr>
      <w:r>
        <w:rPr>
          <w:rFonts w:ascii="Arial" w:hAnsi="Arial" w:cs="Arial"/>
          <w:color w:val="000000"/>
        </w:rPr>
        <w:t>3. Sustav o tome obavještava korisnika</w:t>
      </w:r>
    </w:p>
    <w:p w14:paraId="66026155" w14:textId="77777777" w:rsidR="00A02CD7" w:rsidRDefault="00A02CD7">
      <w:pPr>
        <w:ind w:left="1440" w:firstLine="720"/>
        <w:rPr>
          <w:rFonts w:ascii="Arial" w:hAnsi="Arial" w:cs="Arial"/>
        </w:rPr>
      </w:pPr>
    </w:p>
    <w:p w14:paraId="045CE495" w14:textId="77777777"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14:paraId="7AB9CE6A" w14:textId="77777777"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14:paraId="4530B1BE" w14:textId="77777777"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14:paraId="781F9BF7" w14:textId="77777777" w:rsidR="00A02CD7" w:rsidRDefault="00945990">
      <w:pPr>
        <w:ind w:left="2880" w:hanging="720"/>
        <w:rPr>
          <w:rFonts w:ascii="Arial" w:hAnsi="Arial" w:cs="Arial"/>
          <w:color w:val="000000"/>
        </w:rPr>
      </w:pPr>
      <w:r>
        <w:rPr>
          <w:rFonts w:ascii="Arial" w:hAnsi="Arial" w:cs="Arial"/>
          <w:color w:val="000000"/>
        </w:rPr>
        <w:t>foruma</w:t>
      </w:r>
    </w:p>
    <w:p w14:paraId="6FAF39AE" w14:textId="77777777"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14:paraId="3044B83B" w14:textId="77777777"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14:paraId="575C7830" w14:textId="77777777"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14:paraId="117BB197" w14:textId="77777777" w:rsidR="00A02CD7" w:rsidRDefault="00945990">
      <w:pPr>
        <w:rPr>
          <w:rFonts w:ascii="Arial" w:hAnsi="Arial" w:cs="Arial"/>
        </w:rPr>
      </w:pPr>
      <w:r>
        <w:rPr>
          <w:rFonts w:ascii="Arial" w:hAnsi="Arial" w:cs="Arial"/>
          <w:b/>
          <w:bCs/>
          <w:color w:val="000000"/>
        </w:rPr>
        <w:t xml:space="preserve"> </w:t>
      </w:r>
    </w:p>
    <w:p w14:paraId="5158B3C3" w14:textId="77777777"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14:paraId="52F52BBC"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229BBAB8"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14:paraId="4B56DC24" w14:textId="77777777"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5E482CDD" w14:textId="77777777"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14:paraId="11EE07AF" w14:textId="77777777"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14:paraId="73A97F8A" w14:textId="77777777"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14:paraId="488ECF76" w14:textId="77777777" w:rsidR="00A02CD7" w:rsidRDefault="00945990">
      <w:pPr>
        <w:ind w:left="1440" w:firstLine="720"/>
        <w:rPr>
          <w:rFonts w:ascii="Arial" w:hAnsi="Arial" w:cs="Arial"/>
          <w:color w:val="000000"/>
        </w:rPr>
      </w:pPr>
      <w:r>
        <w:rPr>
          <w:rFonts w:ascii="Arial" w:hAnsi="Arial" w:cs="Arial"/>
          <w:color w:val="000000"/>
        </w:rPr>
        <w:t xml:space="preserve">    forumu</w:t>
      </w:r>
    </w:p>
    <w:p w14:paraId="29B9C54C" w14:textId="77777777" w:rsidR="00A02CD7" w:rsidRDefault="00A02CD7">
      <w:pPr>
        <w:ind w:left="1440" w:firstLine="720"/>
        <w:rPr>
          <w:rFonts w:ascii="Arial" w:hAnsi="Arial" w:cs="Arial"/>
          <w:color w:val="000000"/>
        </w:rPr>
      </w:pPr>
    </w:p>
    <w:p w14:paraId="56D2CFDF" w14:textId="77777777"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14:paraId="707D80FD"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19CA6818"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14:paraId="05080FB4"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214F1B99"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14:paraId="72E280B0" w14:textId="77777777"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14:paraId="766FE468" w14:textId="77777777"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14:paraId="3D9A6F61" w14:textId="77777777" w:rsidR="00A02CD7" w:rsidRDefault="00945990">
      <w:pPr>
        <w:rPr>
          <w:rFonts w:ascii="Arial" w:hAnsi="Arial" w:cs="Arial"/>
        </w:rPr>
      </w:pPr>
      <w:r>
        <w:rPr>
          <w:rFonts w:ascii="Arial" w:hAnsi="Arial" w:cs="Arial"/>
          <w:b/>
          <w:bCs/>
          <w:color w:val="000000"/>
        </w:rPr>
        <w:t xml:space="preserve"> </w:t>
      </w:r>
    </w:p>
    <w:p w14:paraId="68AFB0FB" w14:textId="77777777"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14:paraId="372577BC"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336F2603" w14:textId="77777777"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14:paraId="4A121C34"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33D0CBEF"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14:paraId="6C2C6FE1" w14:textId="77777777"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14:paraId="7FCD05B1" w14:textId="77777777"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14:paraId="77605A59" w14:textId="77777777"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14:paraId="4676FCB2" w14:textId="77777777" w:rsidR="00A02CD7" w:rsidRDefault="00A02CD7">
      <w:pPr>
        <w:rPr>
          <w:rFonts w:ascii="Arial" w:hAnsi="Arial" w:cs="Arial"/>
          <w:color w:val="000000"/>
        </w:rPr>
      </w:pPr>
    </w:p>
    <w:p w14:paraId="5DC915F3" w14:textId="77777777"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14:paraId="065BEA97" w14:textId="77777777"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14:paraId="0F435822" w14:textId="77777777"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14:paraId="2598C973" w14:textId="77777777"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717503FC"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14:paraId="3126D821" w14:textId="77777777"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14:paraId="3A3E2DF3" w14:textId="77777777"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14:paraId="7E759372" w14:textId="77777777"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14:paraId="7FA68A40" w14:textId="77777777" w:rsidR="00A02CD7" w:rsidRDefault="00945990">
      <w:pPr>
        <w:ind w:left="1440" w:firstLine="720"/>
        <w:rPr>
          <w:rFonts w:ascii="Arial" w:hAnsi="Arial" w:cs="Arial"/>
        </w:rPr>
      </w:pPr>
      <w:r>
        <w:rPr>
          <w:rFonts w:ascii="Arial" w:hAnsi="Arial" w:cs="Arial"/>
        </w:rPr>
        <w:t xml:space="preserve">    teme</w:t>
      </w:r>
    </w:p>
    <w:p w14:paraId="3312B39C" w14:textId="77777777" w:rsidR="00A02CD7" w:rsidRDefault="00A02CD7">
      <w:pPr>
        <w:rPr>
          <w:rFonts w:ascii="Arial" w:hAnsi="Arial" w:cs="Arial"/>
          <w:b/>
          <w:bCs/>
          <w:color w:val="000000"/>
        </w:rPr>
      </w:pPr>
    </w:p>
    <w:p w14:paraId="6F8132F9" w14:textId="77777777"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14:paraId="4A8D695A"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2E0F74F1"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14:paraId="220613D3"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5E334A0F"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14:paraId="70AD1B6E" w14:textId="77777777"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14:paraId="3C024013" w14:textId="77777777"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14:paraId="3D60EF25" w14:textId="77777777"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14:paraId="4AC33AE7" w14:textId="77777777" w:rsidR="00A02CD7" w:rsidRDefault="00A02CD7">
      <w:pPr>
        <w:ind w:left="2160"/>
        <w:rPr>
          <w:rFonts w:ascii="Arial" w:hAnsi="Arial" w:cs="Arial"/>
          <w:color w:val="000000"/>
        </w:rPr>
      </w:pPr>
    </w:p>
    <w:p w14:paraId="3EB78F4D" w14:textId="77777777"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14:paraId="23015F95"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14:paraId="06BC8C1B" w14:textId="77777777"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14:paraId="0A57AB66" w14:textId="77777777"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14:paraId="60571562"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07DC4CB0"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14:paraId="2976A79F" w14:textId="77777777"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14:paraId="480954A1" w14:textId="77777777" w:rsidR="00A02CD7" w:rsidRDefault="00945990">
      <w:pPr>
        <w:ind w:left="2160"/>
        <w:rPr>
          <w:rFonts w:ascii="Arial" w:hAnsi="Arial" w:cs="Arial"/>
        </w:rPr>
      </w:pPr>
      <w:r>
        <w:rPr>
          <w:rFonts w:ascii="Arial" w:hAnsi="Arial" w:cs="Arial"/>
          <w:color w:val="000000"/>
        </w:rPr>
        <w:t>2. Moderator odabire temu i pritišće gumb „Obriši temu”</w:t>
      </w:r>
    </w:p>
    <w:p w14:paraId="29008479" w14:textId="77777777"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14:paraId="13E6E396" w14:textId="77777777" w:rsidR="00A02CD7" w:rsidRDefault="00945990">
      <w:pPr>
        <w:ind w:left="2160"/>
        <w:rPr>
          <w:rFonts w:ascii="Arial" w:hAnsi="Arial" w:cs="Arial"/>
          <w:color w:val="000000"/>
        </w:rPr>
      </w:pPr>
      <w:r>
        <w:rPr>
          <w:rFonts w:ascii="Arial" w:hAnsi="Arial" w:cs="Arial"/>
          <w:color w:val="000000"/>
        </w:rPr>
        <w:t xml:space="preserve"> </w:t>
      </w:r>
    </w:p>
    <w:p w14:paraId="1BB5ABDD" w14:textId="77777777"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14:paraId="238F03DF"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14:paraId="40943989"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14:paraId="1170071A"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11CD2B1E"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14:paraId="06FBD9FF" w14:textId="77777777"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14:paraId="06E6B2AE" w14:textId="77777777" w:rsidR="00A02CD7" w:rsidRDefault="00945990">
      <w:pPr>
        <w:ind w:left="2160"/>
        <w:rPr>
          <w:rFonts w:ascii="Arial" w:hAnsi="Arial" w:cs="Arial"/>
          <w:color w:val="000000"/>
        </w:rPr>
      </w:pPr>
      <w:r>
        <w:rPr>
          <w:rFonts w:ascii="Arial" w:hAnsi="Arial" w:cs="Arial"/>
          <w:color w:val="000000"/>
        </w:rPr>
        <w:t xml:space="preserve">2. Objava se uklanja iz baze podataka </w:t>
      </w:r>
    </w:p>
    <w:p w14:paraId="5B6162AC" w14:textId="77777777" w:rsidR="00A02CD7" w:rsidRDefault="00945990">
      <w:pPr>
        <w:rPr>
          <w:rFonts w:ascii="Arial" w:hAnsi="Arial" w:cs="Arial"/>
        </w:rPr>
      </w:pPr>
      <w:r>
        <w:rPr>
          <w:rFonts w:ascii="Arial" w:hAnsi="Arial" w:cs="Arial"/>
          <w:b/>
          <w:bCs/>
          <w:color w:val="000000"/>
        </w:rPr>
        <w:t xml:space="preserve"> </w:t>
      </w:r>
    </w:p>
    <w:p w14:paraId="421359CB" w14:textId="77777777"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14:paraId="7B689D81"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776F591E" w14:textId="77777777"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14:paraId="05BACC76" w14:textId="77777777"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14:paraId="6A428862" w14:textId="77777777"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14:paraId="1576F650"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14:paraId="0FD42552" w14:textId="77777777"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14:paraId="58A86E7D" w14:textId="77777777"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14:paraId="50A397FC" w14:textId="77777777"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14:paraId="2F0A91F0" w14:textId="77777777" w:rsidR="00A02CD7" w:rsidRDefault="00945990">
      <w:pPr>
        <w:rPr>
          <w:rFonts w:ascii="Arial" w:hAnsi="Arial" w:cs="Arial"/>
        </w:rPr>
      </w:pPr>
      <w:r>
        <w:rPr>
          <w:rFonts w:ascii="Arial" w:hAnsi="Arial" w:cs="Arial"/>
          <w:b/>
          <w:bCs/>
          <w:color w:val="000000"/>
        </w:rPr>
        <w:t xml:space="preserve"> </w:t>
      </w:r>
    </w:p>
    <w:p w14:paraId="438D7389" w14:textId="77777777"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14:paraId="24963653" w14:textId="77777777"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14:paraId="31AEC2AE" w14:textId="77777777"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14:paraId="186F4D5A" w14:textId="77777777"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14:paraId="00F73BC2" w14:textId="77777777"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14:paraId="27BC2E96" w14:textId="77777777"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14:paraId="7953F14E" w14:textId="77777777" w:rsidR="00A02CD7" w:rsidRDefault="00945990">
      <w:pPr>
        <w:ind w:left="2160"/>
        <w:rPr>
          <w:rFonts w:ascii="Arial" w:hAnsi="Arial" w:cs="Arial"/>
          <w:color w:val="000000"/>
        </w:rPr>
      </w:pPr>
      <w:r>
        <w:rPr>
          <w:rFonts w:ascii="Arial" w:hAnsi="Arial" w:cs="Arial"/>
          <w:color w:val="000000"/>
        </w:rPr>
        <w:t>1. Moderator objavljuje najavu pritiskom na gumb „Objavi”</w:t>
      </w:r>
    </w:p>
    <w:p w14:paraId="245D2740" w14:textId="77777777"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14:paraId="24B77F52" w14:textId="77777777"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14:paraId="2E9C21B1" w14:textId="77777777"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14:paraId="36C53FEB" w14:textId="77777777" w:rsidR="00A02CD7" w:rsidRDefault="00945990">
      <w:pPr>
        <w:ind w:left="1440" w:firstLine="720"/>
        <w:rPr>
          <w:rFonts w:ascii="Arial" w:hAnsi="Arial" w:cs="Arial"/>
          <w:color w:val="000000"/>
        </w:rPr>
      </w:pPr>
      <w:r>
        <w:rPr>
          <w:rFonts w:ascii="Arial" w:hAnsi="Arial" w:cs="Arial"/>
          <w:color w:val="000000"/>
        </w:rPr>
        <w:t>b)</w:t>
      </w:r>
    </w:p>
    <w:p w14:paraId="4831F230" w14:textId="77777777" w:rsidR="00A02CD7" w:rsidRDefault="00945990">
      <w:pPr>
        <w:ind w:left="1440" w:firstLine="720"/>
        <w:rPr>
          <w:rFonts w:ascii="Arial" w:hAnsi="Arial" w:cs="Arial"/>
        </w:rPr>
      </w:pPr>
      <w:r>
        <w:rPr>
          <w:rFonts w:ascii="Arial" w:hAnsi="Arial" w:cs="Arial"/>
          <w:color w:val="000000"/>
        </w:rPr>
        <w:t>1. Moderator pregledava prijedlog pritiskom na gumb „Uredi”</w:t>
      </w:r>
    </w:p>
    <w:p w14:paraId="3F24F0C8" w14:textId="77777777" w:rsidR="00A02CD7" w:rsidRDefault="00945990">
      <w:pPr>
        <w:ind w:left="1440" w:firstLine="720"/>
        <w:rPr>
          <w:rFonts w:ascii="Arial" w:hAnsi="Arial" w:cs="Arial"/>
        </w:rPr>
      </w:pPr>
      <w:r>
        <w:rPr>
          <w:rFonts w:ascii="Arial" w:hAnsi="Arial" w:cs="Arial"/>
          <w:color w:val="000000"/>
        </w:rPr>
        <w:t>2. Moderator unosi potrebne izmjene</w:t>
      </w:r>
    </w:p>
    <w:p w14:paraId="0735FE3A" w14:textId="77777777"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14:paraId="3D66BB2E" w14:textId="77777777"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14:paraId="2927B1D3" w14:textId="77777777"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14:paraId="72DDA485" w14:textId="77777777"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14:paraId="3BFD7D59" w14:textId="77777777" w:rsidR="00A02CD7" w:rsidRDefault="00945990">
      <w:pPr>
        <w:ind w:left="2160"/>
        <w:rPr>
          <w:rFonts w:ascii="Arial" w:hAnsi="Arial" w:cs="Arial"/>
          <w:color w:val="000000"/>
        </w:rPr>
      </w:pPr>
      <w:r>
        <w:rPr>
          <w:rFonts w:ascii="Arial" w:hAnsi="Arial" w:cs="Arial"/>
          <w:color w:val="000000"/>
        </w:rPr>
        <w:t>2. Prijedlog se uklanja iz baze podataka</w:t>
      </w:r>
    </w:p>
    <w:p w14:paraId="06BEA311" w14:textId="77777777" w:rsidR="00A02CD7" w:rsidRDefault="00A02CD7">
      <w:pPr>
        <w:rPr>
          <w:rFonts w:ascii="Arial" w:hAnsi="Arial" w:cs="Arial"/>
          <w:b/>
          <w:bCs/>
          <w:color w:val="000000"/>
        </w:rPr>
      </w:pPr>
    </w:p>
    <w:p w14:paraId="5A826D95" w14:textId="77777777"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14:paraId="58B2E5FD" w14:textId="77777777"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14:paraId="622DF439" w14:textId="77777777"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14:paraId="17FF1C54" w14:textId="77777777"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14:paraId="30EE9264"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14:paraId="4B72D1EE" w14:textId="77777777"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14:paraId="0EEC7BDE" w14:textId="77777777" w:rsidR="00A02CD7" w:rsidRDefault="00945990">
      <w:pPr>
        <w:ind w:left="2160"/>
        <w:rPr>
          <w:rFonts w:ascii="Arial" w:hAnsi="Arial" w:cs="Arial"/>
        </w:rPr>
      </w:pPr>
      <w:r>
        <w:rPr>
          <w:rFonts w:ascii="Arial" w:hAnsi="Arial" w:cs="Arial"/>
        </w:rPr>
        <w:t>2. Objave se dohvaćaju iz baze podataka i prikazuju korisniku</w:t>
      </w:r>
    </w:p>
    <w:p w14:paraId="2158B669" w14:textId="77777777" w:rsidR="00A02CD7" w:rsidRDefault="00A02CD7">
      <w:pPr>
        <w:rPr>
          <w:rFonts w:ascii="Arial" w:hAnsi="Arial" w:cs="Arial"/>
        </w:rPr>
      </w:pPr>
    </w:p>
    <w:p w14:paraId="635AADEA" w14:textId="77777777"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14:paraId="28CEC6B2" w14:textId="77777777"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14:paraId="1FA96897" w14:textId="77777777"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14:paraId="411E3F19" w14:textId="77777777"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14:paraId="40677E8B"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14:paraId="5D6E79E1" w14:textId="77777777"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14:paraId="72468F57" w14:textId="77777777"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14:paraId="17F5FE4F" w14:textId="77777777" w:rsidR="00A02CD7" w:rsidRDefault="00A02CD7">
      <w:pPr>
        <w:rPr>
          <w:rFonts w:ascii="Arial" w:hAnsi="Arial" w:cs="Arial"/>
          <w:b/>
          <w:bCs/>
          <w:color w:val="000000"/>
        </w:rPr>
      </w:pPr>
    </w:p>
    <w:p w14:paraId="5329E05C" w14:textId="77777777"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14:paraId="08910417" w14:textId="77777777"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14:paraId="3E569197" w14:textId="77777777"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14:paraId="1A1C2047" w14:textId="77777777"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14:paraId="440F1624"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14:paraId="11D12E76" w14:textId="77777777"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14:paraId="20F00E01" w14:textId="77777777"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14:paraId="34560B7D" w14:textId="77777777" w:rsidR="00A02CD7" w:rsidRDefault="00A02CD7">
      <w:pPr>
        <w:rPr>
          <w:rFonts w:ascii="Arial" w:hAnsi="Arial" w:cs="Arial"/>
        </w:rPr>
      </w:pPr>
    </w:p>
    <w:p w14:paraId="64038D0E" w14:textId="77777777"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14:paraId="77473956"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14:paraId="026F7DA0"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14:paraId="0A330D77"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14:paraId="63983365"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14:paraId="60F89E1E" w14:textId="77777777"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14:paraId="3CD6E028" w14:textId="77777777"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14:paraId="1A6230A8" w14:textId="77777777" w:rsidR="00A02CD7" w:rsidRDefault="00945990">
      <w:pPr>
        <w:ind w:left="2160"/>
        <w:rPr>
          <w:rFonts w:ascii="Arial" w:hAnsi="Arial" w:cs="Arial"/>
        </w:rPr>
      </w:pPr>
      <w:r>
        <w:rPr>
          <w:rFonts w:ascii="Arial" w:hAnsi="Arial" w:cs="Arial"/>
          <w:color w:val="000000"/>
        </w:rPr>
        <w:t>2. Administrator odabire moderatora za četvrt</w:t>
      </w:r>
    </w:p>
    <w:p w14:paraId="43F15381" w14:textId="77777777"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14:paraId="1C1D57BA" w14:textId="77777777"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14:paraId="2CBB4892" w14:textId="77777777"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14:paraId="27DBE640" w14:textId="77777777" w:rsidR="00A02CD7" w:rsidRDefault="00945990">
      <w:pPr>
        <w:rPr>
          <w:rFonts w:ascii="Arial" w:hAnsi="Arial" w:cs="Arial"/>
        </w:rPr>
      </w:pPr>
      <w:r>
        <w:rPr>
          <w:rFonts w:ascii="Arial" w:hAnsi="Arial" w:cs="Arial"/>
          <w:b/>
          <w:bCs/>
          <w:color w:val="000000"/>
        </w:rPr>
        <w:t xml:space="preserve">              </w:t>
      </w:r>
    </w:p>
    <w:p w14:paraId="3A1CFD97" w14:textId="77777777"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14:paraId="0539699E" w14:textId="77777777"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14:paraId="06958B1F" w14:textId="77777777"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14:paraId="3206EAFF"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4E71FE18"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14:paraId="062DC72C" w14:textId="77777777"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14:paraId="253E9E68" w14:textId="77777777"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14:paraId="6E4FB0D4" w14:textId="77777777"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14:paraId="023FA5F0" w14:textId="77777777"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14:paraId="5ECD9179" w14:textId="77777777"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14:paraId="0F52AC06" w14:textId="77777777"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14:paraId="719E1D38" w14:textId="77777777" w:rsidR="00A02CD7" w:rsidRDefault="00A02CD7">
      <w:pPr>
        <w:rPr>
          <w:rFonts w:ascii="Arial" w:hAnsi="Arial" w:cs="Arial"/>
        </w:rPr>
      </w:pPr>
    </w:p>
    <w:p w14:paraId="59D3F2A4" w14:textId="77777777"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14:paraId="33105CD0"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14:paraId="15C56C3C"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14:paraId="51D5F703"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1872174B"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14:paraId="6BF44C9E" w14:textId="77777777" w:rsidR="00A02CD7" w:rsidRDefault="00945990">
      <w:pPr>
        <w:ind w:left="1440" w:firstLine="720"/>
        <w:rPr>
          <w:rFonts w:ascii="Arial" w:hAnsi="Arial" w:cs="Arial"/>
        </w:rPr>
      </w:pPr>
      <w:r>
        <w:rPr>
          <w:rFonts w:ascii="Arial" w:hAnsi="Arial" w:cs="Arial"/>
          <w:color w:val="000000"/>
        </w:rPr>
        <w:t>2. Četvrt postoji u bazi podataka</w:t>
      </w:r>
    </w:p>
    <w:p w14:paraId="162C4854" w14:textId="77777777"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14:paraId="3BDF8CF7" w14:textId="77777777"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14:paraId="0A2FC064" w14:textId="77777777"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14:paraId="64F47BF1" w14:textId="77777777" w:rsidR="00A02CD7" w:rsidRDefault="00945990">
      <w:pPr>
        <w:ind w:left="2160"/>
        <w:rPr>
          <w:rFonts w:ascii="Arial" w:hAnsi="Arial" w:cs="Arial"/>
          <w:color w:val="000000"/>
        </w:rPr>
      </w:pPr>
      <w:r>
        <w:rPr>
          <w:rFonts w:ascii="Arial" w:hAnsi="Arial" w:cs="Arial"/>
          <w:color w:val="000000"/>
        </w:rPr>
        <w:t xml:space="preserve">    briše četvrt iz baze podataka</w:t>
      </w:r>
    </w:p>
    <w:p w14:paraId="1243AE8F" w14:textId="77777777" w:rsidR="00A02CD7" w:rsidRDefault="00A02CD7">
      <w:pPr>
        <w:spacing w:line="360" w:lineRule="auto"/>
        <w:jc w:val="both"/>
        <w:rPr>
          <w:rFonts w:ascii="Arial" w:hAnsi="Arial" w:cs="Arial"/>
          <w:color w:val="000000"/>
        </w:rPr>
      </w:pPr>
    </w:p>
    <w:p w14:paraId="498C6DE7" w14:textId="77777777" w:rsidR="00A02CD7" w:rsidRDefault="00945990">
      <w:r>
        <w:br w:type="page"/>
      </w:r>
    </w:p>
    <w:p w14:paraId="2B611B79" w14:textId="77777777" w:rsidR="00A02CD7" w:rsidRDefault="00945990">
      <w:pPr>
        <w:pStyle w:val="Naslov1"/>
      </w:pPr>
      <w:bookmarkStart w:id="10" w:name="_Toc531196560"/>
      <w:r>
        <w:lastRenderedPageBreak/>
        <w:t>Dijagrami obrazaca uporabe</w:t>
      </w:r>
      <w:bookmarkEnd w:id="10"/>
    </w:p>
    <w:p w14:paraId="4767C1A8" w14:textId="77777777" w:rsidR="00D77E2C" w:rsidRPr="00D77E2C" w:rsidRDefault="00D77E2C" w:rsidP="00D77E2C">
      <w:pPr>
        <w:pStyle w:val="Heading"/>
        <w:rPr>
          <w:rFonts w:ascii="Arial" w:hAnsi="Arial" w:cs="Arial"/>
        </w:rPr>
      </w:pPr>
      <w:r>
        <w:rPr>
          <w:rFonts w:ascii="Arial" w:hAnsi="Arial" w:cs="Arial"/>
        </w:rPr>
        <w:t>Vršni dijagram obrazaca uporabe:</w:t>
      </w:r>
    </w:p>
    <w:p w14:paraId="727D158E" w14:textId="77777777" w:rsidR="00A02CD7" w:rsidRDefault="00945990" w:rsidP="00856CAC">
      <w:pPr>
        <w:keepNext/>
      </w:pPr>
      <w:bookmarkStart w:id="11" w:name="Slika1"/>
      <w:r>
        <w:rPr>
          <w:noProof/>
          <w:lang w:eastAsia="hr-HR"/>
        </w:rPr>
        <w:drawing>
          <wp:inline distT="0" distB="0" distL="0" distR="0" wp14:anchorId="7E2E9EC3" wp14:editId="5D8D9F6A">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14:paraId="43B0EC63" w14:textId="4EADA788" w:rsidR="00A02CD7" w:rsidRDefault="00945990" w:rsidP="00D77E2C">
      <w:pPr>
        <w:pStyle w:val="Opisslike"/>
        <w:jc w:val="center"/>
      </w:pPr>
      <w:bookmarkStart w:id="12" w:name="_Toc531074135"/>
      <w:r>
        <w:t xml:space="preserve">Slika </w:t>
      </w:r>
      <w:r w:rsidR="000014FE">
        <w:fldChar w:fldCharType="begin"/>
      </w:r>
      <w:r>
        <w:instrText>SEQ Slika \* ARABIC</w:instrText>
      </w:r>
      <w:r w:rsidR="000014FE">
        <w:fldChar w:fldCharType="separate"/>
      </w:r>
      <w:r w:rsidR="00FC1E1B">
        <w:rPr>
          <w:noProof/>
        </w:rPr>
        <w:t>1</w:t>
      </w:r>
      <w:r w:rsidR="000014FE">
        <w:fldChar w:fldCharType="end"/>
      </w:r>
      <w:r>
        <w:t>: Vršni dijagram obrazaca uporabe</w:t>
      </w:r>
      <w:bookmarkEnd w:id="12"/>
    </w:p>
    <w:p w14:paraId="756958EB" w14:textId="77777777"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14:paraId="65853019" w14:textId="77777777" w:rsidR="00A02CD7" w:rsidRDefault="00945990" w:rsidP="00D77E2C">
      <w:pPr>
        <w:keepNext/>
        <w:jc w:val="center"/>
      </w:pPr>
      <w:r>
        <w:rPr>
          <w:noProof/>
          <w:lang w:eastAsia="hr-HR"/>
        </w:rPr>
        <w:drawing>
          <wp:inline distT="0" distB="0" distL="0" distR="0" wp14:anchorId="1D299A06" wp14:editId="60069CF6">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14:paraId="41930B52" w14:textId="011FC5FA" w:rsidR="00A02CD7" w:rsidRDefault="00945990" w:rsidP="00D77E2C">
      <w:pPr>
        <w:pStyle w:val="Opisslike"/>
        <w:jc w:val="center"/>
      </w:pPr>
      <w:bookmarkStart w:id="14" w:name="_Toc531074136"/>
      <w:r>
        <w:t xml:space="preserve">Slika </w:t>
      </w:r>
      <w:r w:rsidR="000014FE">
        <w:fldChar w:fldCharType="begin"/>
      </w:r>
      <w:r>
        <w:instrText>SEQ Slika \* ARABIC</w:instrText>
      </w:r>
      <w:r w:rsidR="000014FE">
        <w:fldChar w:fldCharType="separate"/>
      </w:r>
      <w:r w:rsidR="00FC1E1B">
        <w:rPr>
          <w:noProof/>
        </w:rPr>
        <w:t>2</w:t>
      </w:r>
      <w:r w:rsidR="000014FE">
        <w:fldChar w:fldCharType="end"/>
      </w:r>
      <w:r>
        <w:t>: Dijagram obrazaca uporabe - Rad na forumu</w:t>
      </w:r>
      <w:bookmarkEnd w:id="14"/>
    </w:p>
    <w:p w14:paraId="41261345" w14:textId="77777777"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14:paraId="6CBE06AB" w14:textId="77777777" w:rsidR="00A02CD7" w:rsidRDefault="00945990" w:rsidP="00D77E2C">
      <w:pPr>
        <w:keepNext/>
        <w:jc w:val="center"/>
      </w:pPr>
      <w:r>
        <w:rPr>
          <w:noProof/>
          <w:lang w:eastAsia="hr-HR"/>
        </w:rPr>
        <w:drawing>
          <wp:inline distT="0" distB="0" distL="0" distR="0" wp14:anchorId="78C07FD3" wp14:editId="0BF4C887">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14:paraId="5112CEB3" w14:textId="33426620" w:rsidR="00A02CD7" w:rsidRDefault="00945990" w:rsidP="00D77E2C">
      <w:pPr>
        <w:pStyle w:val="Opisslike"/>
        <w:jc w:val="center"/>
      </w:pPr>
      <w:bookmarkStart w:id="16" w:name="_Toc531074137"/>
      <w:r>
        <w:t xml:space="preserve">Slika </w:t>
      </w:r>
      <w:r w:rsidR="000014FE">
        <w:fldChar w:fldCharType="begin"/>
      </w:r>
      <w:r>
        <w:instrText>SEQ Slika \* ARABIC</w:instrText>
      </w:r>
      <w:r w:rsidR="000014FE">
        <w:fldChar w:fldCharType="separate"/>
      </w:r>
      <w:r w:rsidR="00FC1E1B">
        <w:rPr>
          <w:noProof/>
        </w:rPr>
        <w:t>3</w:t>
      </w:r>
      <w:r w:rsidR="000014FE">
        <w:fldChar w:fldCharType="end"/>
      </w:r>
      <w:r>
        <w:t>: Dijagram obrazaca uporabe - cjelina "Događanja"</w:t>
      </w:r>
      <w:bookmarkEnd w:id="16"/>
    </w:p>
    <w:p w14:paraId="5990772D" w14:textId="77777777"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14:paraId="1638E47F" w14:textId="77777777" w:rsidR="00A02CD7" w:rsidRDefault="00945990" w:rsidP="00D77E2C">
      <w:pPr>
        <w:keepNext/>
        <w:jc w:val="center"/>
      </w:pPr>
      <w:r>
        <w:rPr>
          <w:noProof/>
          <w:lang w:eastAsia="hr-HR"/>
        </w:rPr>
        <w:drawing>
          <wp:inline distT="0" distB="0" distL="0" distR="0" wp14:anchorId="48BD94B8" wp14:editId="2BFF4118">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14:paraId="1FA2AC3D" w14:textId="63A458CD" w:rsidR="00A02CD7" w:rsidRDefault="00945990" w:rsidP="00D77E2C">
      <w:pPr>
        <w:pStyle w:val="Opisslike"/>
        <w:jc w:val="center"/>
      </w:pPr>
      <w:bookmarkStart w:id="18" w:name="_Toc531074138"/>
      <w:r>
        <w:t xml:space="preserve">Slika </w:t>
      </w:r>
      <w:r w:rsidR="000014FE">
        <w:fldChar w:fldCharType="begin"/>
      </w:r>
      <w:r>
        <w:instrText>SEQ Slika \* ARABIC</w:instrText>
      </w:r>
      <w:r w:rsidR="000014FE">
        <w:fldChar w:fldCharType="separate"/>
      </w:r>
      <w:r w:rsidR="00FC1E1B">
        <w:rPr>
          <w:noProof/>
        </w:rPr>
        <w:t>4</w:t>
      </w:r>
      <w:r w:rsidR="000014FE">
        <w:fldChar w:fldCharType="end"/>
      </w:r>
      <w:r>
        <w:t>: Dijagram obrazaca uporabe - cjelina "Vijeće četvrti"</w:t>
      </w:r>
      <w:bookmarkEnd w:id="18"/>
    </w:p>
    <w:p w14:paraId="3EB65A4E" w14:textId="77777777"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14:paraId="74B33A60" w14:textId="77777777" w:rsidR="00A02CD7" w:rsidRDefault="00945990" w:rsidP="00D77E2C">
      <w:pPr>
        <w:keepNext/>
        <w:jc w:val="center"/>
      </w:pPr>
      <w:r>
        <w:rPr>
          <w:noProof/>
          <w:lang w:eastAsia="hr-HR"/>
        </w:rPr>
        <w:drawing>
          <wp:inline distT="0" distB="0" distL="0" distR="0" wp14:anchorId="7A70FEEC" wp14:editId="5BF08F54">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14:paraId="1AD35F20" w14:textId="32C921A2" w:rsidR="00A02CD7" w:rsidRPr="004B2652" w:rsidRDefault="00945990" w:rsidP="004B2652">
      <w:pPr>
        <w:pStyle w:val="Opisslike"/>
        <w:jc w:val="center"/>
      </w:pPr>
      <w:bookmarkStart w:id="20" w:name="_Toc531074139"/>
      <w:r>
        <w:t xml:space="preserve">Slika </w:t>
      </w:r>
      <w:r w:rsidR="000014FE">
        <w:fldChar w:fldCharType="begin"/>
      </w:r>
      <w:r>
        <w:instrText>SEQ Slika \* ARABIC</w:instrText>
      </w:r>
      <w:r w:rsidR="000014FE">
        <w:fldChar w:fldCharType="separate"/>
      </w:r>
      <w:r w:rsidR="00FC1E1B">
        <w:rPr>
          <w:noProof/>
        </w:rPr>
        <w:t>5</w:t>
      </w:r>
      <w:r w:rsidR="000014FE">
        <w:fldChar w:fldCharType="end"/>
      </w:r>
      <w:r>
        <w:t>: Dijagram obrazaca uporabe - Rad sa četvrtima</w:t>
      </w:r>
      <w:bookmarkEnd w:id="20"/>
    </w:p>
    <w:p w14:paraId="39F517FB" w14:textId="77777777" w:rsidR="00A02CD7" w:rsidRDefault="00945990">
      <w:pPr>
        <w:pStyle w:val="Naslov1"/>
      </w:pPr>
      <w:bookmarkStart w:id="21" w:name="_Toc531196561"/>
      <w:r>
        <w:t>Sekvencijski dijagrami</w:t>
      </w:r>
      <w:bookmarkEnd w:id="21"/>
    </w:p>
    <w:p w14:paraId="0AA5CB5C" w14:textId="77777777"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14:paraId="15772D5D" w14:textId="77777777"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14:paraId="18141152" w14:textId="77777777" w:rsidR="00A02CD7" w:rsidRDefault="00A02CD7">
      <w:pPr>
        <w:rPr>
          <w:color w:val="000000"/>
        </w:rPr>
      </w:pPr>
    </w:p>
    <w:p w14:paraId="54E923AC" w14:textId="77777777" w:rsidR="00A02CD7" w:rsidRDefault="00945990" w:rsidP="00D77E2C">
      <w:pPr>
        <w:keepNext/>
        <w:jc w:val="center"/>
      </w:pPr>
      <w:bookmarkStart w:id="22" w:name="Slika6"/>
      <w:r>
        <w:rPr>
          <w:noProof/>
          <w:lang w:eastAsia="hr-HR"/>
        </w:rPr>
        <w:lastRenderedPageBreak/>
        <w:drawing>
          <wp:inline distT="0" distB="0" distL="0" distR="0" wp14:anchorId="36B7836D" wp14:editId="3939B461">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14:paraId="0F0A4FC2" w14:textId="436086DB" w:rsidR="00A02CD7" w:rsidRDefault="00945990" w:rsidP="00D77E2C">
      <w:pPr>
        <w:pStyle w:val="Opisslike"/>
        <w:jc w:val="center"/>
      </w:pPr>
      <w:bookmarkStart w:id="23" w:name="_Toc531074140"/>
      <w:r>
        <w:t xml:space="preserve">Slika </w:t>
      </w:r>
      <w:r w:rsidR="000014FE">
        <w:fldChar w:fldCharType="begin"/>
      </w:r>
      <w:r w:rsidR="000E636A">
        <w:instrText>SEQ Slika \* ARABIC</w:instrText>
      </w:r>
      <w:r w:rsidR="000014FE">
        <w:fldChar w:fldCharType="separate"/>
      </w:r>
      <w:r w:rsidR="00FC1E1B">
        <w:rPr>
          <w:noProof/>
        </w:rPr>
        <w:t>6</w:t>
      </w:r>
      <w:r w:rsidR="000014FE">
        <w:fldChar w:fldCharType="end"/>
      </w:r>
      <w:r w:rsidR="000E636A">
        <w:t xml:space="preserve">: </w:t>
      </w:r>
      <w:r>
        <w:t>UC2: Otvaranje povlaštenih korisničkih računa</w:t>
      </w:r>
      <w:bookmarkEnd w:id="23"/>
    </w:p>
    <w:p w14:paraId="19A289E4" w14:textId="77777777" w:rsidR="00FF260C" w:rsidRPr="00D77E2C" w:rsidRDefault="00D77E2C" w:rsidP="00690E2C">
      <w:pPr>
        <w:pStyle w:val="Heading"/>
        <w:rPr>
          <w:rFonts w:ascii="Arial" w:hAnsi="Arial" w:cs="Arial"/>
        </w:rPr>
      </w:pPr>
      <w:bookmarkStart w:id="24" w:name="Slika7"/>
      <w:r>
        <w:rPr>
          <w:rFonts w:ascii="Arial" w:hAnsi="Arial" w:cs="Arial"/>
        </w:rPr>
        <w:t xml:space="preserve">UC5 i UC8: </w:t>
      </w:r>
      <w:r w:rsidR="00FF260C" w:rsidRPr="00D77E2C">
        <w:rPr>
          <w:rFonts w:ascii="Arial" w:hAnsi="Arial" w:cs="Arial"/>
        </w:rPr>
        <w:t>Objavljivanje na forumu i Pregled objava na forumu</w:t>
      </w:r>
    </w:p>
    <w:p w14:paraId="0B909D17" w14:textId="77777777" w:rsidR="00FF260C" w:rsidRPr="00D77E2C" w:rsidRDefault="00D37462">
      <w:pPr>
        <w:pStyle w:val="Opisslike"/>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lastRenderedPageBreak/>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14:paraId="45E723BE" w14:textId="77777777" w:rsidR="00A02CD7" w:rsidRDefault="00945990" w:rsidP="00D77E2C">
      <w:pPr>
        <w:pStyle w:val="Opisslike"/>
        <w:keepNext/>
        <w:jc w:val="center"/>
      </w:pPr>
      <w:r>
        <w:rPr>
          <w:noProof/>
          <w:lang w:eastAsia="hr-HR"/>
        </w:rPr>
        <w:drawing>
          <wp:inline distT="0" distB="0" distL="0" distR="0" wp14:anchorId="75C9C786" wp14:editId="58F85B29">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14:paraId="4F530631" w14:textId="503E370F" w:rsidR="00A02CD7" w:rsidRDefault="00945990" w:rsidP="00D77E2C">
      <w:pPr>
        <w:pStyle w:val="Opisslike"/>
        <w:jc w:val="center"/>
      </w:pPr>
      <w:bookmarkStart w:id="25" w:name="_Toc531074141"/>
      <w:r>
        <w:t xml:space="preserve">Slika </w:t>
      </w:r>
      <w:r w:rsidR="000014FE">
        <w:fldChar w:fldCharType="begin"/>
      </w:r>
      <w:r w:rsidR="000E636A">
        <w:instrText>SEQ Slika \* ARABIC</w:instrText>
      </w:r>
      <w:r w:rsidR="000014FE">
        <w:fldChar w:fldCharType="separate"/>
      </w:r>
      <w:r w:rsidR="00FC1E1B">
        <w:rPr>
          <w:noProof/>
        </w:rPr>
        <w:t>7</w:t>
      </w:r>
      <w:r w:rsidR="000014FE">
        <w:fldChar w:fldCharType="end"/>
      </w:r>
      <w:r w:rsidR="000E636A">
        <w:t xml:space="preserve">: </w:t>
      </w:r>
      <w:r>
        <w:t>UC5 i UC8: Objavljivanje na forumu i Pregled objava na forumu</w:t>
      </w:r>
      <w:bookmarkEnd w:id="25"/>
    </w:p>
    <w:p w14:paraId="3F215B4B" w14:textId="77777777" w:rsidR="00A02CD7" w:rsidRDefault="00A02CD7">
      <w:pPr>
        <w:pStyle w:val="Opisslike"/>
      </w:pPr>
    </w:p>
    <w:p w14:paraId="7DB82FBF" w14:textId="77777777"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14:paraId="1E0CBAFC" w14:textId="77777777"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14:paraId="696E0E1E" w14:textId="77777777" w:rsidR="00D77E2C" w:rsidRPr="00D77E2C" w:rsidRDefault="00D77E2C">
      <w:pPr>
        <w:keepNext/>
        <w:rPr>
          <w:rFonts w:ascii="Arial" w:hAnsi="Arial" w:cs="Arial"/>
        </w:rPr>
      </w:pPr>
    </w:p>
    <w:p w14:paraId="3E20740F" w14:textId="77777777" w:rsidR="00A02CD7" w:rsidRDefault="00945990" w:rsidP="00D77E2C">
      <w:pPr>
        <w:keepNext/>
        <w:jc w:val="center"/>
      </w:pPr>
      <w:r>
        <w:rPr>
          <w:noProof/>
          <w:lang w:eastAsia="hr-HR"/>
        </w:rPr>
        <w:drawing>
          <wp:inline distT="0" distB="0" distL="0" distR="0" wp14:anchorId="4ACE1AEC" wp14:editId="5FEBA035">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14:paraId="7E113125" w14:textId="6ED2DD38" w:rsidR="00A02CD7" w:rsidRDefault="00945990" w:rsidP="00D77E2C">
      <w:pPr>
        <w:pStyle w:val="Opisslike"/>
        <w:jc w:val="center"/>
      </w:pPr>
      <w:bookmarkStart w:id="27" w:name="_Toc531074142"/>
      <w:r>
        <w:t xml:space="preserve">Slika </w:t>
      </w:r>
      <w:r w:rsidR="000014FE">
        <w:fldChar w:fldCharType="begin"/>
      </w:r>
      <w:r w:rsidR="000E636A">
        <w:instrText>SEQ Slika \* ARABIC</w:instrText>
      </w:r>
      <w:r w:rsidR="000014FE">
        <w:fldChar w:fldCharType="separate"/>
      </w:r>
      <w:r w:rsidR="00FC1E1B">
        <w:rPr>
          <w:noProof/>
        </w:rPr>
        <w:t>8</w:t>
      </w:r>
      <w:r w:rsidR="000014FE">
        <w:fldChar w:fldCharType="end"/>
      </w:r>
      <w:r w:rsidR="000E636A">
        <w:t xml:space="preserve">: </w:t>
      </w:r>
      <w:r>
        <w:t>UC9: Stvaranje teme na forumu</w:t>
      </w:r>
      <w:bookmarkEnd w:id="27"/>
    </w:p>
    <w:p w14:paraId="74976681" w14:textId="77777777"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14:paraId="6F444BAF" w14:textId="77777777" w:rsidR="00D37462" w:rsidRPr="00D77E2C" w:rsidRDefault="00690E2C" w:rsidP="00D77E2C">
      <w:pPr>
        <w:pStyle w:val="Tijeloteksta"/>
        <w:rPr>
          <w:rFonts w:ascii="Arial" w:hAnsi="Arial" w:cs="Arial"/>
        </w:rPr>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p>
    <w:p w14:paraId="2A187D46" w14:textId="77777777" w:rsidR="00A02CD7" w:rsidRDefault="00945990" w:rsidP="00D77E2C">
      <w:pPr>
        <w:keepNext/>
        <w:jc w:val="center"/>
      </w:pPr>
      <w:r>
        <w:rPr>
          <w:noProof/>
          <w:lang w:eastAsia="hr-HR"/>
        </w:rPr>
        <w:lastRenderedPageBreak/>
        <w:drawing>
          <wp:inline distT="0" distB="0" distL="0" distR="0" wp14:anchorId="6D6DEE3D" wp14:editId="2D5983F6">
            <wp:extent cx="5360000" cy="3234286"/>
            <wp:effectExtent l="1905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360000" cy="3234286"/>
                    </a:xfrm>
                    <a:prstGeom prst="rect">
                      <a:avLst/>
                    </a:prstGeom>
                  </pic:spPr>
                </pic:pic>
              </a:graphicData>
            </a:graphic>
          </wp:inline>
        </w:drawing>
      </w:r>
      <w:bookmarkEnd w:id="28"/>
    </w:p>
    <w:p w14:paraId="088AB449" w14:textId="153020D1" w:rsidR="00A02CD7" w:rsidRDefault="00945990" w:rsidP="00D77E2C">
      <w:pPr>
        <w:pStyle w:val="Opisslike"/>
        <w:jc w:val="center"/>
      </w:pPr>
      <w:bookmarkStart w:id="29" w:name="_Toc531074143"/>
      <w:r>
        <w:t xml:space="preserve">Slika </w:t>
      </w:r>
      <w:r w:rsidR="000014FE">
        <w:fldChar w:fldCharType="begin"/>
      </w:r>
      <w:r w:rsidR="000E636A">
        <w:instrText>SEQ Slika \* ARABIC</w:instrText>
      </w:r>
      <w:r w:rsidR="000014FE">
        <w:fldChar w:fldCharType="separate"/>
      </w:r>
      <w:r w:rsidR="00FC1E1B">
        <w:rPr>
          <w:noProof/>
        </w:rPr>
        <w:t>9</w:t>
      </w:r>
      <w:r w:rsidR="000014FE">
        <w:fldChar w:fldCharType="end"/>
      </w:r>
      <w:r>
        <w:t>: UC11: Uklanjanje objava s foruma</w:t>
      </w:r>
      <w:bookmarkEnd w:id="29"/>
    </w:p>
    <w:p w14:paraId="4C32FD6E" w14:textId="77777777"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t xml:space="preserve">UC12 i UC13: </w:t>
      </w:r>
      <w:r w:rsidR="00C44CB1" w:rsidRPr="00D77E2C">
        <w:rPr>
          <w:rFonts w:ascii="Arial" w:hAnsi="Arial" w:cs="Arial"/>
          <w:noProof/>
          <w:lang w:eastAsia="hr-HR"/>
        </w:rPr>
        <w:t>Prijedlog najave događanja i Objavljivanje u cjelini "Događanja"</w:t>
      </w:r>
    </w:p>
    <w:p w14:paraId="5B31458B" w14:textId="77777777"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 xml:space="preserve">U slučaju dodatnog uređivanja, uređeni prijedlog može dobriti ili pohraniti za daljnje uređivanje te se aplikaciji time šalje odgovarajući zahtjev kao i u slučaju </w:t>
      </w:r>
      <w:r w:rsidR="006143F3" w:rsidRPr="00D77E2C">
        <w:rPr>
          <w:rFonts w:ascii="Arial" w:hAnsi="Arial" w:cs="Arial"/>
          <w:noProof/>
          <w:lang w:eastAsia="hr-HR"/>
        </w:rPr>
        <w:lastRenderedPageBreak/>
        <w:t>inicijalnog prihvaćanja ili odbijanja. Aplikacija na temelju odgovora moderatora obavlja odgovarajuće izmjene u bazi podataka.</w:t>
      </w:r>
    </w:p>
    <w:p w14:paraId="0C45C482" w14:textId="77777777" w:rsidR="00A02CD7" w:rsidRDefault="00945990" w:rsidP="00D77E2C">
      <w:pPr>
        <w:keepNext/>
        <w:jc w:val="center"/>
      </w:pPr>
      <w:r>
        <w:rPr>
          <w:noProof/>
          <w:lang w:eastAsia="hr-HR"/>
        </w:rPr>
        <w:drawing>
          <wp:inline distT="0" distB="0" distL="0" distR="0" wp14:anchorId="5E283A20" wp14:editId="484ABB96">
            <wp:extent cx="5568001" cy="6926858"/>
            <wp:effectExtent l="1905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568001" cy="6926858"/>
                    </a:xfrm>
                    <a:prstGeom prst="rect">
                      <a:avLst/>
                    </a:prstGeom>
                  </pic:spPr>
                </pic:pic>
              </a:graphicData>
            </a:graphic>
          </wp:inline>
        </w:drawing>
      </w:r>
      <w:bookmarkEnd w:id="30"/>
    </w:p>
    <w:p w14:paraId="6B906EFD" w14:textId="1825CEB2" w:rsidR="00A02CD7" w:rsidRDefault="00945990" w:rsidP="00D77E2C">
      <w:pPr>
        <w:pStyle w:val="Opisslike"/>
        <w:jc w:val="center"/>
      </w:pPr>
      <w:bookmarkStart w:id="31" w:name="_Toc531074144"/>
      <w:r>
        <w:t xml:space="preserve">Slika </w:t>
      </w:r>
      <w:r w:rsidR="000014FE">
        <w:fldChar w:fldCharType="begin"/>
      </w:r>
      <w:r w:rsidR="000E636A">
        <w:instrText>SEQ Slika \* ARABIC</w:instrText>
      </w:r>
      <w:r w:rsidR="000014FE">
        <w:fldChar w:fldCharType="separate"/>
      </w:r>
      <w:r w:rsidR="00FC1E1B">
        <w:rPr>
          <w:noProof/>
        </w:rPr>
        <w:t>10</w:t>
      </w:r>
      <w:r w:rsidR="000014FE">
        <w:fldChar w:fldCharType="end"/>
      </w:r>
      <w:r>
        <w:t>: UC12 i UC13: Prijedlog najave događaja i Objavljivanje u cjelini "Događanja"</w:t>
      </w:r>
      <w:bookmarkEnd w:id="31"/>
    </w:p>
    <w:p w14:paraId="1EFECFDB" w14:textId="77777777" w:rsidR="00A02CD7" w:rsidRDefault="00A02CD7">
      <w:pPr>
        <w:keepNext/>
      </w:pPr>
    </w:p>
    <w:p w14:paraId="3078C66C" w14:textId="77777777" w:rsidR="00D37462" w:rsidRPr="00D77E2C" w:rsidRDefault="00D77E2C" w:rsidP="00690E2C">
      <w:pPr>
        <w:pStyle w:val="Heading"/>
        <w:rPr>
          <w:rFonts w:ascii="Arial" w:hAnsi="Arial" w:cs="Arial"/>
        </w:rPr>
      </w:pPr>
      <w:bookmarkStart w:id="32" w:name="Slika11"/>
      <w:r>
        <w:rPr>
          <w:rFonts w:ascii="Arial" w:hAnsi="Arial" w:cs="Arial"/>
        </w:rPr>
        <w:t xml:space="preserve">UC18 i UC19: </w:t>
      </w:r>
      <w:r w:rsidR="00D37462" w:rsidRPr="00D77E2C">
        <w:rPr>
          <w:rFonts w:ascii="Arial" w:hAnsi="Arial" w:cs="Arial"/>
        </w:rPr>
        <w:t>Uređivanje četvrti i brisanje četvrti</w:t>
      </w:r>
    </w:p>
    <w:p w14:paraId="2460EA1D" w14:textId="77777777"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w:t>
      </w:r>
      <w:r w:rsidR="00C44CB1" w:rsidRPr="00D77E2C">
        <w:rPr>
          <w:rFonts w:ascii="Arial" w:hAnsi="Arial" w:cs="Arial"/>
        </w:rPr>
        <w:lastRenderedPageBreak/>
        <w:t xml:space="preserve">izmjene tako da dodaje ulice koje joj pripadaju nakon čega šalje zahtjev aplikaciji koja pohranjuje promjene u bazu podataka. Odabirom brisanja se šalje zahtjev aplikaciji koja zatim uklanja podatke te četvrti iz baze podataka. </w:t>
      </w:r>
    </w:p>
    <w:p w14:paraId="35021BF3" w14:textId="77777777" w:rsidR="00A02CD7" w:rsidRDefault="00945990" w:rsidP="00D77E2C">
      <w:pPr>
        <w:keepNext/>
        <w:jc w:val="center"/>
      </w:pPr>
      <w:r>
        <w:rPr>
          <w:noProof/>
          <w:lang w:eastAsia="hr-HR"/>
        </w:rPr>
        <w:drawing>
          <wp:inline distT="0" distB="0" distL="0" distR="0" wp14:anchorId="760B3AC9" wp14:editId="27DB344C">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14:paraId="2CF702B5" w14:textId="2CECEFB4" w:rsidR="00A02CD7" w:rsidRDefault="00945990" w:rsidP="00D77E2C">
      <w:pPr>
        <w:pStyle w:val="Opisslike"/>
        <w:jc w:val="center"/>
      </w:pPr>
      <w:bookmarkStart w:id="33" w:name="_Toc531074145"/>
      <w:r>
        <w:t xml:space="preserve">Slika </w:t>
      </w:r>
      <w:r w:rsidR="000014FE">
        <w:fldChar w:fldCharType="begin"/>
      </w:r>
      <w:r w:rsidR="000E636A">
        <w:instrText>SEQ Slika \* ARABIC</w:instrText>
      </w:r>
      <w:r w:rsidR="000014FE">
        <w:fldChar w:fldCharType="separate"/>
      </w:r>
      <w:r w:rsidR="00FC1E1B">
        <w:rPr>
          <w:noProof/>
        </w:rPr>
        <w:t>11</w:t>
      </w:r>
      <w:r w:rsidR="000014FE">
        <w:fldChar w:fldCharType="end"/>
      </w:r>
      <w:r>
        <w:t>: UC18 i UC19: Uređivanje četvrti i Brisanje četvrti</w:t>
      </w:r>
      <w:bookmarkEnd w:id="33"/>
    </w:p>
    <w:p w14:paraId="1B2FB3E5" w14:textId="77777777" w:rsidR="00A02CD7" w:rsidRDefault="00945990">
      <w:pPr>
        <w:rPr>
          <w:color w:val="000000"/>
        </w:rPr>
      </w:pPr>
      <w:r>
        <w:br w:type="page"/>
      </w:r>
    </w:p>
    <w:p w14:paraId="10151F60" w14:textId="77777777" w:rsidR="00A02CD7" w:rsidRDefault="00A02CD7">
      <w:pPr>
        <w:rPr>
          <w:color w:val="000000"/>
        </w:rPr>
      </w:pPr>
    </w:p>
    <w:p w14:paraId="15616EC8" w14:textId="77777777" w:rsidR="00A02CD7" w:rsidRDefault="00945990">
      <w:pPr>
        <w:pStyle w:val="Naslov1"/>
        <w:numPr>
          <w:ilvl w:val="0"/>
          <w:numId w:val="4"/>
        </w:numPr>
        <w:tabs>
          <w:tab w:val="left" w:pos="360"/>
        </w:tabs>
        <w:spacing w:line="360" w:lineRule="auto"/>
      </w:pPr>
      <w:bookmarkStart w:id="34" w:name="_Toc531196562"/>
      <w:r>
        <w:t>Ostali zahtjevi</w:t>
      </w:r>
      <w:bookmarkEnd w:id="34"/>
    </w:p>
    <w:p w14:paraId="55E3BE61"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14:paraId="1D0B7345"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14:paraId="5B51E459"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14:paraId="6FB212B4"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14:paraId="1D848492"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14:paraId="7FDE8E35"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14:paraId="180277CD"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14:paraId="31BAA05B"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14:paraId="5FA69554"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14:paraId="14BBA24B"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14:paraId="7D4DC480"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14:paraId="2B78579D"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14:paraId="42C5F847" w14:textId="77777777" w:rsidR="00A02CD7" w:rsidRDefault="00945990">
      <w:pPr>
        <w:rPr>
          <w:color w:val="000000"/>
        </w:rPr>
      </w:pPr>
      <w:r>
        <w:br w:type="page"/>
      </w:r>
    </w:p>
    <w:p w14:paraId="3FD29841" w14:textId="77777777" w:rsidR="00A02CD7" w:rsidRDefault="00945990">
      <w:pPr>
        <w:pStyle w:val="Naslov1"/>
        <w:numPr>
          <w:ilvl w:val="0"/>
          <w:numId w:val="4"/>
        </w:numPr>
      </w:pPr>
      <w:bookmarkStart w:id="35" w:name="_Toc531196563"/>
      <w:r>
        <w:lastRenderedPageBreak/>
        <w:t>Arhitektura i dizajn sustava</w:t>
      </w:r>
      <w:bookmarkEnd w:id="35"/>
    </w:p>
    <w:p w14:paraId="0D27D500" w14:textId="77777777" w:rsidR="00A02CD7" w:rsidRDefault="00945990">
      <w:pPr>
        <w:pStyle w:val="Naslov2"/>
        <w:numPr>
          <w:ilvl w:val="1"/>
          <w:numId w:val="4"/>
        </w:numPr>
      </w:pPr>
      <w:bookmarkStart w:id="36" w:name="_Toc531196564"/>
      <w:r>
        <w:t>Svrha, opći prioriteti i skica sustava</w:t>
      </w:r>
      <w:bookmarkEnd w:id="36"/>
    </w:p>
    <w:p w14:paraId="4C231D3E" w14:textId="77777777"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A25AEDC" w14:textId="77777777"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14:paraId="12B217E0" w14:textId="77777777" w:rsidR="00A02CD7" w:rsidRDefault="00A02CD7" w:rsidP="004129F5">
      <w:pPr>
        <w:jc w:val="both"/>
        <w:rPr>
          <w:rFonts w:ascii="Arial" w:hAnsi="Arial"/>
        </w:rPr>
      </w:pPr>
    </w:p>
    <w:p w14:paraId="554A99DB" w14:textId="77777777"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14:paraId="29FD4A37" w14:textId="77777777" w:rsidR="00A02CD7" w:rsidRDefault="00A02CD7" w:rsidP="004129F5">
      <w:pPr>
        <w:jc w:val="both"/>
        <w:rPr>
          <w:rFonts w:ascii="Arial" w:hAnsi="Arial"/>
        </w:rPr>
      </w:pPr>
    </w:p>
    <w:p w14:paraId="7514E9C8" w14:textId="77777777" w:rsidR="00A02CD7" w:rsidRDefault="00945990" w:rsidP="004129F5">
      <w:pPr>
        <w:jc w:val="both"/>
        <w:rPr>
          <w:rFonts w:ascii="Arial" w:hAnsi="Arial"/>
        </w:rPr>
      </w:pPr>
      <w:r>
        <w:rPr>
          <w:rFonts w:ascii="Arial" w:hAnsi="Arial"/>
        </w:rPr>
        <w:t>Osnovni elementi koje svaka objektno orijentirana arhitektura uključuje su:</w:t>
      </w:r>
    </w:p>
    <w:p w14:paraId="3E599AA3" w14:textId="77777777" w:rsidR="00A02CD7" w:rsidRDefault="00A02CD7" w:rsidP="004129F5">
      <w:pPr>
        <w:jc w:val="both"/>
        <w:rPr>
          <w:rFonts w:ascii="Arial" w:hAnsi="Arial"/>
        </w:rPr>
      </w:pPr>
    </w:p>
    <w:p w14:paraId="0E8E3828" w14:textId="77777777"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14:paraId="010D2150" w14:textId="77777777"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14:paraId="6FC3B82D" w14:textId="77777777"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14:paraId="427D8671" w14:textId="77777777"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14:paraId="649B783D" w14:textId="77777777" w:rsidR="00A02CD7" w:rsidRDefault="00A02CD7" w:rsidP="004129F5">
      <w:pPr>
        <w:jc w:val="both"/>
        <w:rPr>
          <w:rFonts w:ascii="Arial" w:hAnsi="Arial"/>
        </w:rPr>
      </w:pPr>
    </w:p>
    <w:p w14:paraId="3B60982C" w14:textId="77777777"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14:paraId="03BAABED" w14:textId="77777777" w:rsidR="00A02CD7" w:rsidRDefault="00A02CD7" w:rsidP="004129F5">
      <w:pPr>
        <w:jc w:val="both"/>
        <w:rPr>
          <w:rFonts w:ascii="Arial" w:hAnsi="Arial"/>
        </w:rPr>
      </w:pPr>
    </w:p>
    <w:p w14:paraId="2B6251B4" w14:textId="77777777"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14:paraId="75E53F7A" w14:textId="77777777" w:rsidR="00A02CD7" w:rsidRDefault="00A02CD7" w:rsidP="004129F5">
      <w:pPr>
        <w:jc w:val="both"/>
        <w:rPr>
          <w:rFonts w:ascii="Arial" w:hAnsi="Arial"/>
        </w:rPr>
      </w:pPr>
    </w:p>
    <w:p w14:paraId="76C12A65" w14:textId="77777777" w:rsidR="00A02CD7" w:rsidRDefault="00945990" w:rsidP="004129F5">
      <w:pPr>
        <w:jc w:val="both"/>
        <w:rPr>
          <w:rFonts w:ascii="Arial" w:hAnsi="Arial"/>
        </w:rPr>
      </w:pPr>
      <w:r>
        <w:rPr>
          <w:rFonts w:ascii="Arial" w:hAnsi="Arial"/>
        </w:rPr>
        <w:t>Razvoj web aplikacije bit će podijeljen u tri mehanizma:</w:t>
      </w:r>
    </w:p>
    <w:p w14:paraId="6B84674A" w14:textId="77777777" w:rsidR="00A02CD7" w:rsidRDefault="00A02CD7" w:rsidP="004129F5">
      <w:pPr>
        <w:jc w:val="both"/>
        <w:rPr>
          <w:rFonts w:ascii="Arial" w:hAnsi="Arial"/>
        </w:rPr>
      </w:pPr>
    </w:p>
    <w:p w14:paraId="517B72CD" w14:textId="77777777"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14:paraId="07EFF220" w14:textId="77777777"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14:paraId="1B286C53" w14:textId="77777777"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14:paraId="78D0768E" w14:textId="77777777" w:rsidR="00A02CD7" w:rsidRDefault="00A02CD7" w:rsidP="004129F5">
      <w:pPr>
        <w:jc w:val="both"/>
      </w:pPr>
    </w:p>
    <w:p w14:paraId="70610D95" w14:textId="77777777" w:rsidR="00A02CD7" w:rsidRDefault="00A02CD7" w:rsidP="004129F5">
      <w:pPr>
        <w:jc w:val="both"/>
      </w:pPr>
    </w:p>
    <w:p w14:paraId="565311D3" w14:textId="77777777" w:rsidR="00A02CD7" w:rsidRDefault="00A02CD7" w:rsidP="004129F5">
      <w:pPr>
        <w:jc w:val="both"/>
      </w:pPr>
    </w:p>
    <w:p w14:paraId="4BDFBFDE" w14:textId="77777777" w:rsidR="00A02CD7" w:rsidRDefault="00A02CD7" w:rsidP="004129F5">
      <w:pPr>
        <w:jc w:val="both"/>
      </w:pPr>
    </w:p>
    <w:p w14:paraId="61D076EC" w14:textId="77777777" w:rsidR="00A02CD7" w:rsidRDefault="00945990" w:rsidP="004129F5">
      <w:pPr>
        <w:jc w:val="both"/>
      </w:pPr>
      <w:bookmarkStart w:id="37" w:name="Slika12"/>
      <w:r>
        <w:rPr>
          <w:noProof/>
          <w:lang w:eastAsia="hr-HR"/>
        </w:rPr>
        <w:lastRenderedPageBreak/>
        <w:drawing>
          <wp:anchor distT="0" distB="0" distL="0" distR="0" simplePos="0" relativeHeight="251656704" behindDoc="0" locked="0" layoutInCell="1" allowOverlap="1" wp14:anchorId="1F720414" wp14:editId="74133D24">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010920">
        <w:rPr>
          <w:noProof/>
        </w:rPr>
        <mc:AlternateContent>
          <mc:Choice Requires="wps">
            <w:drawing>
              <wp:anchor distT="0" distB="0" distL="114300" distR="114300" simplePos="0" relativeHeight="251658752" behindDoc="0" locked="0" layoutInCell="1" allowOverlap="1" wp14:anchorId="211D9207" wp14:editId="0677EB71">
                <wp:simplePos x="0" y="0"/>
                <wp:positionH relativeFrom="column">
                  <wp:posOffset>635</wp:posOffset>
                </wp:positionH>
                <wp:positionV relativeFrom="paragraph">
                  <wp:posOffset>2703830</wp:posOffset>
                </wp:positionV>
                <wp:extent cx="5760720" cy="251460"/>
                <wp:effectExtent l="0" t="0" r="0" b="0"/>
                <wp:wrapTopAndBottom/>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0E5D2E" w14:textId="4F9993E2" w:rsidR="008B5DE6" w:rsidRDefault="008B5DE6">
                            <w:pPr>
                              <w:pStyle w:val="Opisslike"/>
                              <w:spacing w:before="97" w:after="97"/>
                            </w:pPr>
                            <w:bookmarkStart w:id="38" w:name="_Toc531074146"/>
                            <w:r>
                              <w:t xml:space="preserve">Slika </w:t>
                            </w:r>
                            <w:r>
                              <w:rPr>
                                <w:noProof/>
                              </w:rPr>
                              <w:fldChar w:fldCharType="begin"/>
                            </w:r>
                            <w:r>
                              <w:rPr>
                                <w:noProof/>
                              </w:rPr>
                              <w:instrText>SEQ Slika \* ARABIC</w:instrText>
                            </w:r>
                            <w:r>
                              <w:rPr>
                                <w:noProof/>
                              </w:rPr>
                              <w:fldChar w:fldCharType="separate"/>
                            </w:r>
                            <w:r w:rsidR="00FC1E1B">
                              <w:rPr>
                                <w:noProof/>
                              </w:rPr>
                              <w:t>12</w:t>
                            </w:r>
                            <w:r>
                              <w:rPr>
                                <w:noProof/>
                              </w:rPr>
                              <w:fldChar w:fldCharType="end"/>
                            </w:r>
                            <w:r>
                              <w:t>: MVC obrazac</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9207" id="Rectangle 2" o:spid="_x0000_s1026" style="position:absolute;left:0;text-align:left;margin-left:.05pt;margin-top:212.9pt;width:453.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" stroked="f" strokeweight="0">
                <v:textbox inset="0,0,0,0">
                  <w:txbxContent>
                    <w:p w14:paraId="2A0E5D2E" w14:textId="4F9993E2" w:rsidR="008B5DE6" w:rsidRDefault="008B5DE6">
                      <w:pPr>
                        <w:pStyle w:val="Opisslike"/>
                        <w:spacing w:before="97" w:after="97"/>
                      </w:pPr>
                      <w:bookmarkStart w:id="39" w:name="_Toc531074146"/>
                      <w:r>
                        <w:t xml:space="preserve">Slika </w:t>
                      </w:r>
                      <w:r>
                        <w:rPr>
                          <w:noProof/>
                        </w:rPr>
                        <w:fldChar w:fldCharType="begin"/>
                      </w:r>
                      <w:r>
                        <w:rPr>
                          <w:noProof/>
                        </w:rPr>
                        <w:instrText>SEQ Slika \* ARABIC</w:instrText>
                      </w:r>
                      <w:r>
                        <w:rPr>
                          <w:noProof/>
                        </w:rPr>
                        <w:fldChar w:fldCharType="separate"/>
                      </w:r>
                      <w:r w:rsidR="00FC1E1B">
                        <w:rPr>
                          <w:noProof/>
                        </w:rPr>
                        <w:t>12</w:t>
                      </w:r>
                      <w:r>
                        <w:rPr>
                          <w:noProof/>
                        </w:rPr>
                        <w:fldChar w:fldCharType="end"/>
                      </w:r>
                      <w:r>
                        <w:t>: MVC obrazac</w:t>
                      </w:r>
                      <w:bookmarkEnd w:id="39"/>
                    </w:p>
                  </w:txbxContent>
                </v:textbox>
                <w10:wrap type="topAndBottom"/>
              </v:rect>
            </w:pict>
          </mc:Fallback>
        </mc:AlternateContent>
      </w:r>
    </w:p>
    <w:p w14:paraId="156F1C52" w14:textId="77777777" w:rsidR="00A02CD7" w:rsidRDefault="00A02CD7" w:rsidP="004129F5">
      <w:pPr>
        <w:jc w:val="both"/>
      </w:pPr>
    </w:p>
    <w:p w14:paraId="629E2E6F" w14:textId="77777777" w:rsidR="00A02CD7" w:rsidRDefault="00945990" w:rsidP="004129F5">
      <w:pPr>
        <w:jc w:val="both"/>
        <w:rPr>
          <w:rFonts w:ascii="Arial" w:hAnsi="Arial"/>
        </w:rPr>
      </w:pPr>
      <w:r>
        <w:rPr>
          <w:rFonts w:ascii="Arial" w:hAnsi="Arial"/>
        </w:rPr>
        <w:t>Arhitektura sustava ovog projekta sastoji se od:</w:t>
      </w:r>
    </w:p>
    <w:p w14:paraId="69683E73" w14:textId="77777777" w:rsidR="00A02CD7" w:rsidRDefault="00A02CD7" w:rsidP="004129F5">
      <w:pPr>
        <w:jc w:val="both"/>
        <w:rPr>
          <w:rFonts w:ascii="Arial" w:hAnsi="Arial"/>
        </w:rPr>
      </w:pPr>
    </w:p>
    <w:p w14:paraId="5F30B1B8" w14:textId="77777777" w:rsidR="00A02CD7" w:rsidRDefault="00945990" w:rsidP="004129F5">
      <w:pPr>
        <w:numPr>
          <w:ilvl w:val="0"/>
          <w:numId w:val="10"/>
        </w:numPr>
        <w:jc w:val="both"/>
        <w:rPr>
          <w:rFonts w:ascii="Arial" w:hAnsi="Arial"/>
        </w:rPr>
      </w:pPr>
      <w:r>
        <w:rPr>
          <w:rFonts w:ascii="Arial" w:hAnsi="Arial"/>
        </w:rPr>
        <w:t>Klijentska aplikacija</w:t>
      </w:r>
    </w:p>
    <w:p w14:paraId="6A1EC7EB" w14:textId="77777777" w:rsidR="00A02CD7" w:rsidRDefault="00945990" w:rsidP="004129F5">
      <w:pPr>
        <w:numPr>
          <w:ilvl w:val="0"/>
          <w:numId w:val="10"/>
        </w:numPr>
        <w:jc w:val="both"/>
        <w:rPr>
          <w:rFonts w:ascii="Arial" w:hAnsi="Arial"/>
        </w:rPr>
      </w:pPr>
      <w:r>
        <w:rPr>
          <w:rFonts w:ascii="Arial" w:hAnsi="Arial"/>
        </w:rPr>
        <w:t>Administratorska aplikacija</w:t>
      </w:r>
    </w:p>
    <w:p w14:paraId="39E867AD" w14:textId="77777777" w:rsidR="00A02CD7" w:rsidRDefault="00945990" w:rsidP="004129F5">
      <w:pPr>
        <w:numPr>
          <w:ilvl w:val="0"/>
          <w:numId w:val="10"/>
        </w:numPr>
        <w:jc w:val="both"/>
        <w:rPr>
          <w:rFonts w:ascii="Arial" w:hAnsi="Arial"/>
        </w:rPr>
      </w:pPr>
      <w:r>
        <w:rPr>
          <w:rFonts w:ascii="Arial" w:hAnsi="Arial"/>
        </w:rPr>
        <w:t>Središnji poslužitelj</w:t>
      </w:r>
    </w:p>
    <w:p w14:paraId="23DE2181" w14:textId="77777777" w:rsidR="00A02CD7" w:rsidRDefault="00945990" w:rsidP="004129F5">
      <w:pPr>
        <w:numPr>
          <w:ilvl w:val="0"/>
          <w:numId w:val="10"/>
        </w:numPr>
        <w:jc w:val="both"/>
        <w:rPr>
          <w:rFonts w:ascii="Arial" w:hAnsi="Arial"/>
        </w:rPr>
      </w:pPr>
      <w:r>
        <w:rPr>
          <w:rFonts w:ascii="Arial" w:hAnsi="Arial"/>
        </w:rPr>
        <w:t>Baza podataka</w:t>
      </w:r>
    </w:p>
    <w:p w14:paraId="1BB81A8C" w14:textId="77777777" w:rsidR="00A02CD7" w:rsidRDefault="00A02CD7" w:rsidP="004129F5">
      <w:pPr>
        <w:ind w:left="720"/>
        <w:jc w:val="both"/>
        <w:rPr>
          <w:rFonts w:ascii="Arial" w:hAnsi="Arial"/>
        </w:rPr>
      </w:pPr>
    </w:p>
    <w:p w14:paraId="00DF27AF" w14:textId="77777777" w:rsidR="00A02CD7" w:rsidRDefault="00A02CD7" w:rsidP="004129F5">
      <w:pPr>
        <w:jc w:val="both"/>
        <w:rPr>
          <w:rFonts w:ascii="Arial" w:hAnsi="Arial"/>
        </w:rPr>
      </w:pPr>
    </w:p>
    <w:p w14:paraId="0C02083E" w14:textId="77777777"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14:paraId="4502F7AF" w14:textId="77777777"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14:paraId="1DE4CCA8" w14:textId="77777777" w:rsidR="00A02CD7" w:rsidRDefault="00A02CD7" w:rsidP="004129F5">
      <w:pPr>
        <w:jc w:val="both"/>
        <w:rPr>
          <w:rFonts w:ascii="Arial" w:hAnsi="Arial"/>
        </w:rPr>
      </w:pPr>
    </w:p>
    <w:p w14:paraId="6D8BFD2E" w14:textId="77777777" w:rsidR="00A02CD7" w:rsidRDefault="00945990" w:rsidP="004129F5">
      <w:pPr>
        <w:jc w:val="both"/>
        <w:rPr>
          <w:rFonts w:ascii="Arial" w:hAnsi="Arial"/>
          <w:b/>
          <w:bCs/>
          <w:sz w:val="26"/>
          <w:szCs w:val="26"/>
        </w:rPr>
      </w:pPr>
      <w:r>
        <w:rPr>
          <w:rFonts w:ascii="Arial" w:hAnsi="Arial"/>
          <w:b/>
          <w:bCs/>
          <w:sz w:val="26"/>
          <w:szCs w:val="26"/>
        </w:rPr>
        <w:t>Administratorska aplikacija</w:t>
      </w:r>
    </w:p>
    <w:p w14:paraId="2E7CB7BC" w14:textId="77777777"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14:paraId="01A1820A" w14:textId="77777777" w:rsidR="00A02CD7" w:rsidRDefault="00A02CD7" w:rsidP="004129F5">
      <w:pPr>
        <w:jc w:val="both"/>
        <w:rPr>
          <w:rFonts w:ascii="Arial" w:hAnsi="Arial"/>
        </w:rPr>
      </w:pPr>
    </w:p>
    <w:p w14:paraId="2C066BD6" w14:textId="77777777" w:rsidR="00A02CD7" w:rsidRDefault="00945990" w:rsidP="004129F5">
      <w:pPr>
        <w:jc w:val="both"/>
        <w:rPr>
          <w:rFonts w:ascii="Arial" w:hAnsi="Arial"/>
          <w:b/>
          <w:bCs/>
          <w:sz w:val="26"/>
          <w:szCs w:val="26"/>
        </w:rPr>
      </w:pPr>
      <w:r>
        <w:rPr>
          <w:rFonts w:ascii="Arial" w:hAnsi="Arial"/>
          <w:b/>
          <w:bCs/>
          <w:sz w:val="26"/>
          <w:szCs w:val="26"/>
        </w:rPr>
        <w:t>Središnji poslužitelj</w:t>
      </w:r>
    </w:p>
    <w:p w14:paraId="0D63BF0C" w14:textId="77777777"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14:paraId="46A4E738" w14:textId="77777777" w:rsidR="00A02CD7" w:rsidRDefault="00A02CD7" w:rsidP="004129F5">
      <w:pPr>
        <w:jc w:val="both"/>
        <w:rPr>
          <w:rFonts w:ascii="Arial" w:hAnsi="Arial"/>
        </w:rPr>
      </w:pPr>
    </w:p>
    <w:p w14:paraId="3F4725D9" w14:textId="77777777" w:rsidR="00A02CD7" w:rsidRDefault="00945990" w:rsidP="004129F5">
      <w:pPr>
        <w:jc w:val="both"/>
        <w:rPr>
          <w:rFonts w:ascii="Arial" w:hAnsi="Arial"/>
          <w:b/>
          <w:bCs/>
          <w:sz w:val="26"/>
          <w:szCs w:val="26"/>
        </w:rPr>
      </w:pPr>
      <w:r>
        <w:rPr>
          <w:rFonts w:ascii="Arial" w:hAnsi="Arial"/>
          <w:b/>
          <w:bCs/>
          <w:sz w:val="26"/>
          <w:szCs w:val="26"/>
        </w:rPr>
        <w:t>Baza podataka</w:t>
      </w:r>
    </w:p>
    <w:p w14:paraId="2783D78A" w14:textId="77777777" w:rsidR="00A02CD7" w:rsidRDefault="00945990" w:rsidP="004129F5">
      <w:pPr>
        <w:jc w:val="both"/>
        <w:rPr>
          <w:rFonts w:ascii="Arial" w:hAnsi="Arial"/>
          <w:b/>
          <w:bCs/>
          <w:sz w:val="26"/>
          <w:szCs w:val="26"/>
        </w:rPr>
      </w:pPr>
      <w:bookmarkStart w:id="40" w:name="lnxbz9"/>
      <w:bookmarkEnd w:id="40"/>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14:paraId="07F09D95" w14:textId="77777777" w:rsidR="00A02CD7" w:rsidRDefault="00A02CD7">
      <w:pPr>
        <w:spacing w:line="360" w:lineRule="auto"/>
        <w:rPr>
          <w:color w:val="000000"/>
        </w:rPr>
      </w:pPr>
    </w:p>
    <w:p w14:paraId="34DA0571" w14:textId="77777777" w:rsidR="00A02CD7" w:rsidRDefault="00945990">
      <w:pPr>
        <w:keepNext/>
      </w:pPr>
      <w:bookmarkStart w:id="41" w:name="Slika13"/>
      <w:r>
        <w:rPr>
          <w:noProof/>
          <w:lang w:eastAsia="hr-HR"/>
        </w:rPr>
        <w:lastRenderedPageBreak/>
        <w:drawing>
          <wp:inline distT="0" distB="0" distL="0" distR="0" wp14:anchorId="418FF9CF" wp14:editId="4B6F5709">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1"/>
    </w:p>
    <w:p w14:paraId="2B0F8F40" w14:textId="0375E6E1" w:rsidR="00A02CD7" w:rsidRDefault="00945990">
      <w:pPr>
        <w:pStyle w:val="Opisslike"/>
      </w:pPr>
      <w:bookmarkStart w:id="42" w:name="_Toc531074147"/>
      <w:r>
        <w:t xml:space="preserve">Slika </w:t>
      </w:r>
      <w:r w:rsidR="000014FE">
        <w:fldChar w:fldCharType="begin"/>
      </w:r>
      <w:r w:rsidR="000E636A">
        <w:instrText>SEQ Slika \* ARABIC</w:instrText>
      </w:r>
      <w:r w:rsidR="000014FE">
        <w:fldChar w:fldCharType="separate"/>
      </w:r>
      <w:r w:rsidR="00FC1E1B">
        <w:rPr>
          <w:noProof/>
        </w:rPr>
        <w:t>13</w:t>
      </w:r>
      <w:r w:rsidR="000014FE">
        <w:fldChar w:fldCharType="end"/>
      </w:r>
      <w:r>
        <w:t>: Skica baze podataka</w:t>
      </w:r>
      <w:bookmarkEnd w:id="42"/>
    </w:p>
    <w:p w14:paraId="0EF763DE" w14:textId="77777777" w:rsidR="00A02CD7" w:rsidRDefault="00945990">
      <w:pPr>
        <w:rPr>
          <w:color w:val="000000"/>
        </w:rPr>
      </w:pPr>
      <w:r>
        <w:br w:type="page"/>
      </w:r>
    </w:p>
    <w:p w14:paraId="43BEF86A" w14:textId="77777777"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14:paraId="104CE043" w14:textId="77777777" w:rsidR="00A02CD7" w:rsidRPr="00F61054" w:rsidRDefault="00A02CD7">
      <w:pPr>
        <w:rPr>
          <w:rFonts w:ascii="Arial" w:hAnsi="Arial" w:cs="Arial"/>
          <w:color w:val="000000"/>
        </w:rPr>
      </w:pPr>
    </w:p>
    <w:p w14:paraId="70443770"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14:paraId="040FC05F"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14:paraId="6B53B993"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14:paraId="06033E08"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14:paraId="456F75AC"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14:paraId="60022D3C"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14:paraId="4E8E4A43"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14:paraId="43C3C2A8"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14:paraId="480F8A76"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14:paraId="173FAC22"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14:paraId="00BB50F9"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14:paraId="2D1E11E9"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14:paraId="75A1ECFC"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14:paraId="600D86FA"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14:paraId="02001DFC"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14:paraId="598AF502"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14:paraId="42E62ADD"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14:paraId="130748AA"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14:paraId="197B5636"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14:paraId="2BA70ECA"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14:paraId="42EF2590"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teme</w:t>
      </w:r>
    </w:p>
    <w:p w14:paraId="6B80D868"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naslov teme</w:t>
      </w:r>
    </w:p>
    <w:p w14:paraId="48FAF87B"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14:paraId="5F1B5355"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autor teme</w:t>
      </w:r>
    </w:p>
    <w:p w14:paraId="3658DD1D"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14:paraId="0A277755"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14:paraId="2719AA88" w14:textId="77777777"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14:paraId="1EAFF528" w14:textId="77777777"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ime četvrti</w:t>
      </w:r>
    </w:p>
    <w:p w14:paraId="5F5CB986"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14:paraId="03463A27"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14:paraId="38318FEF"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14:paraId="606B8C48"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14:paraId="18F18970"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14:paraId="05325B04"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14:paraId="77DA6D4F" w14:textId="77777777"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14:paraId="11A06D22" w14:textId="77777777"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14:paraId="52876786" w14:textId="77777777"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14:paraId="2F9B6608" w14:textId="77777777"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14:paraId="77A61F63" w14:textId="77777777" w:rsidR="00A02CD7" w:rsidRPr="002B3129" w:rsidRDefault="00945990">
      <w:pPr>
        <w:pStyle w:val="Odlomakpopisa"/>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14:paraId="3B0F1B0A"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14:paraId="4D8D350F" w14:textId="77777777"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ulice</w:t>
      </w:r>
    </w:p>
    <w:p w14:paraId="3D3965E7" w14:textId="77777777"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ime ulice</w:t>
      </w:r>
    </w:p>
    <w:p w14:paraId="5E072682" w14:textId="77777777"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14:paraId="39085E7A" w14:textId="77777777" w:rsidR="00DA1147" w:rsidRDefault="00945990" w:rsidP="00DA1147">
      <w:pPr>
        <w:pStyle w:val="Naslov2"/>
        <w:numPr>
          <w:ilvl w:val="1"/>
          <w:numId w:val="4"/>
        </w:numPr>
      </w:pPr>
      <w:r>
        <w:br w:type="page"/>
      </w:r>
      <w:bookmarkStart w:id="43" w:name="_Toc531196565"/>
      <w:r w:rsidR="00DA1147">
        <w:lastRenderedPageBreak/>
        <w:t xml:space="preserve">Dijagram </w:t>
      </w:r>
      <w:r w:rsidR="00DA1147">
        <w:t>razreda s opisom</w:t>
      </w:r>
      <w:bookmarkEnd w:id="43"/>
    </w:p>
    <w:p w14:paraId="111D314F" w14:textId="77777777" w:rsidR="00A02CD7" w:rsidRDefault="00010920">
      <w:pPr>
        <w:spacing w:line="360" w:lineRule="auto"/>
        <w:rPr>
          <w:color w:val="000000"/>
        </w:rPr>
      </w:pPr>
      <w:r>
        <w:rPr>
          <w:noProof/>
        </w:rPr>
        <mc:AlternateContent>
          <mc:Choice Requires="wps">
            <w:drawing>
              <wp:anchor distT="0" distB="0" distL="114300" distR="114300" simplePos="0" relativeHeight="251660800" behindDoc="0" locked="0" layoutInCell="1" allowOverlap="1" wp14:anchorId="096AD023" wp14:editId="61BF765A">
                <wp:simplePos x="0" y="0"/>
                <wp:positionH relativeFrom="column">
                  <wp:posOffset>-494030</wp:posOffset>
                </wp:positionH>
                <wp:positionV relativeFrom="paragraph">
                  <wp:posOffset>6659880</wp:posOffset>
                </wp:positionV>
                <wp:extent cx="6745605" cy="327660"/>
                <wp:effectExtent l="0" t="0" r="0" b="0"/>
                <wp:wrapSquare wrapText="larges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B4565" w14:textId="65D07D25" w:rsidR="008B5DE6" w:rsidRPr="0086496B" w:rsidRDefault="008B5DE6" w:rsidP="0039183B">
                            <w:pPr>
                              <w:pStyle w:val="Opisslike"/>
                              <w:spacing w:before="97" w:after="97"/>
                              <w:rPr>
                                <w:rFonts w:cs="Times New Roman"/>
                                <w:noProof/>
                                <w:color w:val="000000"/>
                              </w:rPr>
                            </w:pPr>
                            <w:bookmarkStart w:id="44" w:name="_Toc531074148"/>
                            <w:r>
                              <w:t xml:space="preserve">Slika </w:t>
                            </w:r>
                            <w:r>
                              <w:rPr>
                                <w:noProof/>
                              </w:rPr>
                              <w:fldChar w:fldCharType="begin"/>
                            </w:r>
                            <w:r>
                              <w:rPr>
                                <w:noProof/>
                              </w:rPr>
                              <w:instrText>SEQ Slika \* ARABIC</w:instrText>
                            </w:r>
                            <w:r>
                              <w:rPr>
                                <w:noProof/>
                              </w:rPr>
                              <w:fldChar w:fldCharType="separate"/>
                            </w:r>
                            <w:r w:rsidR="00FC1E1B">
                              <w:rPr>
                                <w:noProof/>
                              </w:rPr>
                              <w:t>14</w:t>
                            </w:r>
                            <w:r>
                              <w:rPr>
                                <w:noProof/>
                              </w:rPr>
                              <w:fldChar w:fldCharType="end"/>
                            </w:r>
                            <w:r>
                              <w:t>: Dijagram razreda</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AD023" id="_x0000_t202" coordsize="21600,21600" o:spt="202" path="m,l,21600r21600,l21600,xe">
                <v:stroke joinstyle="miter"/>
                <v:path gradientshapeok="t" o:connecttype="rect"/>
              </v:shapetype>
              <v:shape id="Text Box 4" o:spid="_x0000_s1027" type="#_x0000_t202" style="position:absolute;margin-left:-38.9pt;margin-top:524.4pt;width:531.15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ffQIAAAc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" stroked="f">
                <v:textbox style="mso-fit-shape-to-text:t" inset="0,0,0,0">
                  <w:txbxContent>
                    <w:p w14:paraId="61CB4565" w14:textId="65D07D25" w:rsidR="008B5DE6" w:rsidRPr="0086496B" w:rsidRDefault="008B5DE6" w:rsidP="0039183B">
                      <w:pPr>
                        <w:pStyle w:val="Opisslike"/>
                        <w:spacing w:before="97" w:after="97"/>
                        <w:rPr>
                          <w:rFonts w:cs="Times New Roman"/>
                          <w:noProof/>
                          <w:color w:val="000000"/>
                        </w:rPr>
                      </w:pPr>
                      <w:bookmarkStart w:id="45" w:name="_Toc531074148"/>
                      <w:r>
                        <w:t xml:space="preserve">Slika </w:t>
                      </w:r>
                      <w:r>
                        <w:rPr>
                          <w:noProof/>
                        </w:rPr>
                        <w:fldChar w:fldCharType="begin"/>
                      </w:r>
                      <w:r>
                        <w:rPr>
                          <w:noProof/>
                        </w:rPr>
                        <w:instrText>SEQ Slika \* ARABIC</w:instrText>
                      </w:r>
                      <w:r>
                        <w:rPr>
                          <w:noProof/>
                        </w:rPr>
                        <w:fldChar w:fldCharType="separate"/>
                      </w:r>
                      <w:r w:rsidR="00FC1E1B">
                        <w:rPr>
                          <w:noProof/>
                        </w:rPr>
                        <w:t>14</w:t>
                      </w:r>
                      <w:r>
                        <w:rPr>
                          <w:noProof/>
                        </w:rPr>
                        <w:fldChar w:fldCharType="end"/>
                      </w:r>
                      <w:r>
                        <w:t>: Dijagram razreda</w:t>
                      </w:r>
                      <w:bookmarkEnd w:id="45"/>
                    </w:p>
                  </w:txbxContent>
                </v:textbox>
                <w10:wrap type="square" side="largest"/>
              </v:shape>
            </w:pict>
          </mc:Fallback>
        </mc:AlternateContent>
      </w:r>
      <w:bookmarkStart w:id="46" w:name="Slika14"/>
      <w:r w:rsidR="0039183B">
        <w:rPr>
          <w:noProof/>
          <w:color w:val="000000"/>
          <w:lang w:eastAsia="hr-HR"/>
        </w:rPr>
        <w:drawing>
          <wp:anchor distT="0" distB="0" distL="0" distR="0" simplePos="0" relativeHeight="251657728" behindDoc="0" locked="0" layoutInCell="1" allowOverlap="1" wp14:anchorId="092C37E9" wp14:editId="006997A0">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6"/>
    </w:p>
    <w:p w14:paraId="27F96603" w14:textId="77777777" w:rsidR="0039183B" w:rsidRDefault="0039183B">
      <w:pPr>
        <w:rPr>
          <w:color w:val="000000"/>
        </w:rPr>
      </w:pPr>
      <w:bookmarkStart w:id="47" w:name="1ksv4uv"/>
      <w:bookmarkEnd w:id="47"/>
      <w:r>
        <w:rPr>
          <w:color w:val="000000"/>
        </w:rPr>
        <w:br w:type="page"/>
      </w:r>
    </w:p>
    <w:p w14:paraId="25CB516A" w14:textId="77777777" w:rsidR="002C122A" w:rsidRDefault="002C122A" w:rsidP="002B3129">
      <w:pPr>
        <w:spacing w:line="276" w:lineRule="auto"/>
        <w:ind w:firstLine="720"/>
        <w:jc w:val="both"/>
        <w:rPr>
          <w:rFonts w:ascii="Arial" w:hAnsi="Arial" w:cs="Arial"/>
          <w:color w:val="000000"/>
        </w:rPr>
      </w:pPr>
    </w:p>
    <w:p w14:paraId="03FF1E90" w14:textId="77777777"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14:paraId="6D441FA0" w14:textId="77777777"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14:paraId="697E287F" w14:textId="77777777"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14:paraId="27E47537" w14:textId="77777777"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14:paraId="02719A19" w14:textId="77777777"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14:paraId="5B315FC3" w14:textId="77777777"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14:paraId="10339BE7"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14:paraId="26F0B227"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14:paraId="7AEF55B6" w14:textId="77777777"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14:paraId="4AB81543"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14:paraId="131485C8"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14:paraId="155D065A" w14:textId="77777777"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14:paraId="2CC9631E" w14:textId="77777777"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4EC471F" w14:textId="77777777" w:rsidR="00A02CD7" w:rsidRDefault="00945990">
      <w:pPr>
        <w:rPr>
          <w:color w:val="000000"/>
        </w:rPr>
      </w:pPr>
      <w:r>
        <w:br w:type="page"/>
      </w:r>
    </w:p>
    <w:p w14:paraId="37714635" w14:textId="77777777" w:rsidR="00A02CD7" w:rsidRDefault="00945990" w:rsidP="00DA1147">
      <w:pPr>
        <w:pStyle w:val="Naslov2"/>
        <w:numPr>
          <w:ilvl w:val="1"/>
          <w:numId w:val="4"/>
        </w:numPr>
      </w:pPr>
      <w:bookmarkStart w:id="48" w:name="_Toc531196566"/>
      <w:r>
        <w:lastRenderedPageBreak/>
        <w:t>Dijagram objekata</w:t>
      </w:r>
      <w:bookmarkEnd w:id="48"/>
    </w:p>
    <w:p w14:paraId="0F9F1FD8" w14:textId="77777777" w:rsidR="002C122A" w:rsidRDefault="002C122A">
      <w:pPr>
        <w:spacing w:line="360" w:lineRule="auto"/>
        <w:jc w:val="both"/>
        <w:rPr>
          <w:rFonts w:asciiTheme="minorHAnsi" w:hAnsiTheme="minorHAnsi"/>
          <w:color w:val="000000"/>
          <w:sz w:val="22"/>
        </w:rPr>
      </w:pPr>
      <w:bookmarkStart w:id="49" w:name="2jxsxqh"/>
      <w:bookmarkEnd w:id="49"/>
    </w:p>
    <w:p w14:paraId="66956AF9" w14:textId="77777777"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14:paraId="0D35B391" w14:textId="77777777" w:rsidR="002C122A" w:rsidRPr="004129F5" w:rsidRDefault="002C122A" w:rsidP="002C122A">
      <w:pPr>
        <w:spacing w:line="360" w:lineRule="auto"/>
        <w:ind w:firstLine="720"/>
        <w:jc w:val="both"/>
        <w:rPr>
          <w:rFonts w:ascii="Arial" w:hAnsi="Arial" w:cs="Arial"/>
          <w:color w:val="000000"/>
          <w:sz w:val="22"/>
        </w:rPr>
      </w:pPr>
    </w:p>
    <w:p w14:paraId="603684BC" w14:textId="77777777" w:rsidR="00575929" w:rsidRDefault="00575929" w:rsidP="00575929">
      <w:pPr>
        <w:keepNext/>
      </w:pPr>
      <w:bookmarkStart w:id="50" w:name="Slika15"/>
      <w:r>
        <w:rPr>
          <w:noProof/>
          <w:lang w:eastAsia="hr-HR"/>
        </w:rPr>
        <w:drawing>
          <wp:inline distT="0" distB="0" distL="0" distR="0" wp14:anchorId="6DEA8E85" wp14:editId="5A6A6367">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50"/>
    </w:p>
    <w:p w14:paraId="268F0FF1" w14:textId="334715B5" w:rsidR="00575929" w:rsidRDefault="00575929" w:rsidP="00575929">
      <w:pPr>
        <w:pStyle w:val="Opisslike"/>
      </w:pPr>
      <w:bookmarkStart w:id="51" w:name="_Toc531074149"/>
      <w:r>
        <w:t xml:space="preserve">Slika </w:t>
      </w:r>
      <w:r w:rsidR="000014FE">
        <w:fldChar w:fldCharType="begin"/>
      </w:r>
      <w:r w:rsidR="000E636A">
        <w:instrText>SEQ Slika \* ARABIC</w:instrText>
      </w:r>
      <w:r w:rsidR="000014FE">
        <w:fldChar w:fldCharType="separate"/>
      </w:r>
      <w:r w:rsidR="00FC1E1B">
        <w:rPr>
          <w:noProof/>
        </w:rPr>
        <w:t>15</w:t>
      </w:r>
      <w:r w:rsidR="000014FE">
        <w:fldChar w:fldCharType="end"/>
      </w:r>
      <w:r>
        <w:t>: Dijagram objekata</w:t>
      </w:r>
      <w:bookmarkEnd w:id="51"/>
    </w:p>
    <w:p w14:paraId="59635CC0" w14:textId="77777777" w:rsidR="00A02CD7" w:rsidRDefault="00945990">
      <w:pPr>
        <w:rPr>
          <w:color w:val="000000"/>
        </w:rPr>
      </w:pPr>
      <w:r>
        <w:br w:type="page"/>
      </w:r>
    </w:p>
    <w:p w14:paraId="53EA2789" w14:textId="77777777" w:rsidR="00A02CD7" w:rsidRDefault="00945990" w:rsidP="00DA1147">
      <w:pPr>
        <w:pStyle w:val="Naslov2"/>
        <w:numPr>
          <w:ilvl w:val="1"/>
          <w:numId w:val="4"/>
        </w:numPr>
      </w:pPr>
      <w:bookmarkStart w:id="52" w:name="_Toc531196567"/>
      <w:r>
        <w:lastRenderedPageBreak/>
        <w:t>Ostali UML dijagrami</w:t>
      </w:r>
      <w:bookmarkEnd w:id="52"/>
    </w:p>
    <w:p w14:paraId="58FBA14A" w14:textId="77777777" w:rsidR="00A02CD7" w:rsidRDefault="00A02CD7">
      <w:pPr>
        <w:rPr>
          <w:color w:val="000000"/>
        </w:rPr>
      </w:pPr>
    </w:p>
    <w:p w14:paraId="48676AA6" w14:textId="77777777"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14:paraId="4273492E" w14:textId="77777777" w:rsidR="00A02CD7" w:rsidRDefault="00945990">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BCB529C" w14:textId="77777777" w:rsidR="00A02CD7" w:rsidRDefault="00A02CD7">
      <w:pPr>
        <w:jc w:val="both"/>
        <w:rPr>
          <w:color w:val="000000"/>
        </w:rPr>
      </w:pPr>
    </w:p>
    <w:p w14:paraId="222D0FE7" w14:textId="77777777" w:rsidR="00A02CD7" w:rsidRDefault="00A02CD7">
      <w:pPr>
        <w:spacing w:line="360" w:lineRule="auto"/>
        <w:jc w:val="center"/>
        <w:rPr>
          <w:color w:val="000000"/>
        </w:rPr>
      </w:pPr>
    </w:p>
    <w:p w14:paraId="35C7D39B" w14:textId="77777777" w:rsidR="00A02CD7" w:rsidRDefault="00A02CD7">
      <w:pPr>
        <w:ind w:firstLine="284"/>
        <w:rPr>
          <w:color w:val="000000"/>
        </w:rPr>
      </w:pPr>
      <w:bookmarkStart w:id="53" w:name="3j2qqm3"/>
      <w:bookmarkEnd w:id="53"/>
    </w:p>
    <w:p w14:paraId="4E0DAE1C" w14:textId="77777777" w:rsidR="00A02CD7" w:rsidRDefault="00A02CD7">
      <w:pPr>
        <w:spacing w:line="360" w:lineRule="auto"/>
        <w:rPr>
          <w:color w:val="000000"/>
        </w:rPr>
      </w:pPr>
    </w:p>
    <w:p w14:paraId="7DDD48FA" w14:textId="77777777" w:rsidR="00A02CD7" w:rsidRDefault="00945990">
      <w:pPr>
        <w:rPr>
          <w:color w:val="000000"/>
        </w:rPr>
      </w:pPr>
      <w:r>
        <w:br w:type="page"/>
      </w:r>
    </w:p>
    <w:p w14:paraId="2D4592BC" w14:textId="77777777" w:rsidR="00A02CD7" w:rsidRDefault="00945990" w:rsidP="00DA1147">
      <w:pPr>
        <w:pStyle w:val="Naslov1"/>
        <w:numPr>
          <w:ilvl w:val="0"/>
          <w:numId w:val="4"/>
        </w:numPr>
      </w:pPr>
      <w:bookmarkStart w:id="54" w:name="_Toc531196568"/>
      <w:r>
        <w:lastRenderedPageBreak/>
        <w:t>Implementacija i korisničko sučelje</w:t>
      </w:r>
      <w:bookmarkEnd w:id="54"/>
    </w:p>
    <w:p w14:paraId="611B1022" w14:textId="77777777" w:rsidR="00A02CD7" w:rsidRDefault="00A02CD7">
      <w:pPr>
        <w:spacing w:line="360" w:lineRule="auto"/>
        <w:jc w:val="both"/>
        <w:rPr>
          <w:color w:val="000000"/>
        </w:rPr>
      </w:pPr>
    </w:p>
    <w:p w14:paraId="6646E062" w14:textId="77777777" w:rsidR="00A02CD7" w:rsidRDefault="00945990">
      <w:pPr>
        <w:spacing w:line="360" w:lineRule="auto"/>
        <w:jc w:val="both"/>
        <w:rPr>
          <w:color w:val="000000"/>
        </w:rPr>
      </w:pPr>
      <w:r>
        <w:rPr>
          <w:rFonts w:ascii="Arial" w:eastAsia="Arial" w:hAnsi="Arial" w:cs="Arial"/>
          <w:i/>
          <w:color w:val="000000"/>
          <w:sz w:val="20"/>
          <w:szCs w:val="20"/>
        </w:rPr>
        <w:t>U ovom poglavlju potrebno je:</w:t>
      </w:r>
    </w:p>
    <w:p w14:paraId="481B0F5B"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5128E448"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28CA9046"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7E0D9967"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6AC30BA9"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57A34D5A"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55" w:name="4i7ojhp"/>
      <w:bookmarkEnd w:id="55"/>
    </w:p>
    <w:p w14:paraId="2EDB524F" w14:textId="77777777" w:rsidR="00A02CD7" w:rsidRDefault="00A02CD7">
      <w:pPr>
        <w:spacing w:line="360" w:lineRule="auto"/>
        <w:jc w:val="both"/>
        <w:rPr>
          <w:color w:val="000000"/>
        </w:rPr>
      </w:pPr>
    </w:p>
    <w:p w14:paraId="2EF167A8" w14:textId="77777777" w:rsidR="00A02CD7" w:rsidRDefault="00945990" w:rsidP="00DA1147">
      <w:pPr>
        <w:pStyle w:val="Naslov2"/>
        <w:numPr>
          <w:ilvl w:val="1"/>
          <w:numId w:val="4"/>
        </w:numPr>
      </w:pPr>
      <w:bookmarkStart w:id="56" w:name="_Toc531196569"/>
      <w:r>
        <w:t>Dijagram razmještaja</w:t>
      </w:r>
      <w:bookmarkEnd w:id="56"/>
    </w:p>
    <w:p w14:paraId="7E227264" w14:textId="77777777" w:rsidR="00A02CD7" w:rsidRDefault="00A02CD7">
      <w:pPr>
        <w:spacing w:line="360" w:lineRule="auto"/>
        <w:jc w:val="both"/>
        <w:rPr>
          <w:color w:val="000000"/>
        </w:rPr>
      </w:pPr>
    </w:p>
    <w:p w14:paraId="0A8B68C8" w14:textId="77777777" w:rsidR="00A02CD7" w:rsidRDefault="00945990">
      <w:pPr>
        <w:spacing w:line="360" w:lineRule="auto"/>
        <w:jc w:val="both"/>
        <w:rPr>
          <w:color w:val="000000"/>
        </w:rPr>
      </w:pPr>
      <w:r>
        <w:rPr>
          <w:rFonts w:ascii="Arial" w:eastAsia="Arial" w:hAnsi="Arial" w:cs="Arial"/>
          <w:i/>
          <w:color w:val="000000"/>
          <w:sz w:val="20"/>
          <w:szCs w:val="20"/>
        </w:rPr>
        <w:t>Potrebno je umetnuti dijagram razmještaja i po potrebi ga opisati.</w:t>
      </w:r>
      <w:bookmarkStart w:id="57" w:name="1ci93xb"/>
      <w:bookmarkEnd w:id="57"/>
    </w:p>
    <w:p w14:paraId="213F7D47" w14:textId="77777777" w:rsidR="00A02CD7" w:rsidRDefault="00A02CD7">
      <w:pPr>
        <w:spacing w:line="360" w:lineRule="auto"/>
        <w:jc w:val="both"/>
        <w:rPr>
          <w:color w:val="000000"/>
        </w:rPr>
      </w:pPr>
    </w:p>
    <w:p w14:paraId="1BB5BE40" w14:textId="77777777" w:rsidR="00A02CD7" w:rsidRDefault="00945990">
      <w:pPr>
        <w:rPr>
          <w:color w:val="000000"/>
        </w:rPr>
      </w:pPr>
      <w:r>
        <w:br w:type="page"/>
      </w:r>
    </w:p>
    <w:p w14:paraId="26504C3B" w14:textId="77777777" w:rsidR="00A02CD7" w:rsidRDefault="00945990" w:rsidP="00DA1147">
      <w:pPr>
        <w:pStyle w:val="Naslov2"/>
        <w:numPr>
          <w:ilvl w:val="1"/>
          <w:numId w:val="4"/>
        </w:numPr>
      </w:pPr>
      <w:bookmarkStart w:id="58" w:name="_Toc531196570"/>
      <w:r>
        <w:lastRenderedPageBreak/>
        <w:t>Korištene tehnologije i alati</w:t>
      </w:r>
      <w:bookmarkEnd w:id="58"/>
    </w:p>
    <w:p w14:paraId="71894900" w14:textId="77777777" w:rsidR="00A02CD7" w:rsidRDefault="00A02CD7">
      <w:pPr>
        <w:spacing w:line="360" w:lineRule="auto"/>
        <w:jc w:val="both"/>
        <w:rPr>
          <w:color w:val="000000"/>
        </w:rPr>
      </w:pPr>
    </w:p>
    <w:p w14:paraId="3AC26F79" w14:textId="77777777"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503B5324" w14:textId="77777777" w:rsidR="00A02CD7" w:rsidRDefault="00945990">
      <w:pPr>
        <w:rPr>
          <w:color w:val="000000"/>
        </w:rPr>
      </w:pPr>
      <w:bookmarkStart w:id="59" w:name="2bn6wsx"/>
      <w:bookmarkEnd w:id="59"/>
      <w:r>
        <w:br w:type="page"/>
      </w:r>
    </w:p>
    <w:p w14:paraId="0EF17249" w14:textId="77777777" w:rsidR="00A02CD7" w:rsidRDefault="00945990" w:rsidP="00DA1147">
      <w:pPr>
        <w:pStyle w:val="Naslov2"/>
        <w:numPr>
          <w:ilvl w:val="1"/>
          <w:numId w:val="4"/>
        </w:numPr>
      </w:pPr>
      <w:bookmarkStart w:id="60" w:name="_Toc531196571"/>
      <w:r>
        <w:lastRenderedPageBreak/>
        <w:t>Isječak programskog koda vezan za temeljnu funkcionalnost sustava</w:t>
      </w:r>
      <w:bookmarkEnd w:id="60"/>
    </w:p>
    <w:p w14:paraId="5FBA04B4" w14:textId="77777777" w:rsidR="00A02CD7" w:rsidRDefault="00A02CD7">
      <w:pPr>
        <w:spacing w:line="360" w:lineRule="auto"/>
        <w:jc w:val="both"/>
        <w:rPr>
          <w:color w:val="000000"/>
        </w:rPr>
      </w:pPr>
    </w:p>
    <w:p w14:paraId="7E535157" w14:textId="77777777" w:rsidR="00A02CD7" w:rsidRDefault="00945990">
      <w:pP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5D6482A5" w14:textId="77777777" w:rsidR="00A02CD7" w:rsidRDefault="00A02CD7">
      <w:pPr>
        <w:spacing w:line="360" w:lineRule="auto"/>
        <w:jc w:val="both"/>
        <w:rPr>
          <w:color w:val="000000"/>
        </w:rPr>
      </w:pPr>
    </w:p>
    <w:p w14:paraId="73F4E082" w14:textId="77777777" w:rsidR="00A02CD7" w:rsidRDefault="00945990">
      <w:pPr>
        <w:rPr>
          <w:color w:val="000000"/>
        </w:rPr>
      </w:pPr>
      <w:bookmarkStart w:id="61" w:name="qsh70q"/>
      <w:bookmarkEnd w:id="61"/>
      <w:r>
        <w:br w:type="page"/>
      </w:r>
    </w:p>
    <w:p w14:paraId="1455E300" w14:textId="77777777" w:rsidR="00A02CD7" w:rsidRDefault="00945990" w:rsidP="00DA1147">
      <w:pPr>
        <w:pStyle w:val="Naslov2"/>
        <w:numPr>
          <w:ilvl w:val="1"/>
          <w:numId w:val="4"/>
        </w:numPr>
      </w:pPr>
      <w:bookmarkStart w:id="62" w:name="_Toc531196572"/>
      <w:r>
        <w:lastRenderedPageBreak/>
        <w:t>Ispitivanje programskog rješenja</w:t>
      </w:r>
      <w:bookmarkEnd w:id="62"/>
    </w:p>
    <w:p w14:paraId="3DF22F92" w14:textId="77777777" w:rsidR="00A02CD7" w:rsidRDefault="00A02CD7">
      <w:pPr>
        <w:rPr>
          <w:color w:val="000000"/>
        </w:rPr>
      </w:pPr>
    </w:p>
    <w:p w14:paraId="0F17D334" w14:textId="77777777"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200E193B" w14:textId="77777777"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57EAADC5" w14:textId="77777777"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61194764" w14:textId="77777777" w:rsidR="00A02CD7" w:rsidRDefault="00A02CD7">
      <w:pPr>
        <w:jc w:val="both"/>
        <w:rPr>
          <w:color w:val="000000"/>
        </w:rPr>
      </w:pPr>
    </w:p>
    <w:p w14:paraId="21D4A597" w14:textId="77777777" w:rsidR="00A02CD7" w:rsidRDefault="00A02CD7">
      <w:pPr>
        <w:jc w:val="both"/>
        <w:rPr>
          <w:color w:val="000000"/>
        </w:rPr>
      </w:pPr>
    </w:p>
    <w:p w14:paraId="75E158A9" w14:textId="77777777" w:rsidR="00A02CD7" w:rsidRDefault="00945990">
      <w:pPr>
        <w:rPr>
          <w:color w:val="000000"/>
        </w:rPr>
      </w:pPr>
      <w:bookmarkStart w:id="63" w:name="3as4poj"/>
      <w:bookmarkEnd w:id="63"/>
      <w:r>
        <w:br w:type="page"/>
      </w:r>
    </w:p>
    <w:p w14:paraId="61133E2F" w14:textId="77777777" w:rsidR="00A02CD7" w:rsidRDefault="00945990" w:rsidP="00DA1147">
      <w:pPr>
        <w:pStyle w:val="Naslov2"/>
        <w:numPr>
          <w:ilvl w:val="1"/>
          <w:numId w:val="4"/>
        </w:numPr>
      </w:pPr>
      <w:bookmarkStart w:id="64" w:name="_Toc531196573"/>
      <w:r>
        <w:lastRenderedPageBreak/>
        <w:t>Upute za instalaciju</w:t>
      </w:r>
      <w:bookmarkEnd w:id="64"/>
    </w:p>
    <w:p w14:paraId="3A457567" w14:textId="77777777" w:rsidR="00A02CD7" w:rsidRDefault="00A02CD7">
      <w:pPr>
        <w:rPr>
          <w:color w:val="000000"/>
        </w:rPr>
      </w:pPr>
    </w:p>
    <w:p w14:paraId="15B5D294" w14:textId="77777777"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14:paraId="7B5C294A" w14:textId="77777777" w:rsidR="00A02CD7" w:rsidRDefault="00945990">
      <w:pPr>
        <w:rPr>
          <w:color w:val="000000"/>
        </w:rPr>
      </w:pPr>
      <w:bookmarkStart w:id="65" w:name="1pxezwc"/>
      <w:bookmarkEnd w:id="65"/>
      <w:r>
        <w:br w:type="page"/>
      </w:r>
    </w:p>
    <w:p w14:paraId="19A8FE8F" w14:textId="77777777" w:rsidR="00A02CD7" w:rsidRDefault="00945990" w:rsidP="00DA1147">
      <w:pPr>
        <w:pStyle w:val="Naslov2"/>
        <w:numPr>
          <w:ilvl w:val="1"/>
          <w:numId w:val="4"/>
        </w:numPr>
      </w:pPr>
      <w:bookmarkStart w:id="66" w:name="_Toc531196574"/>
      <w:r>
        <w:lastRenderedPageBreak/>
        <w:t>Korisničke upute</w:t>
      </w:r>
      <w:bookmarkEnd w:id="66"/>
    </w:p>
    <w:p w14:paraId="033A8566" w14:textId="77777777" w:rsidR="00A02CD7" w:rsidRDefault="00A02CD7">
      <w:pPr>
        <w:rPr>
          <w:color w:val="000000"/>
        </w:rPr>
      </w:pPr>
    </w:p>
    <w:p w14:paraId="771C5E89" w14:textId="77777777"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67" w:name="49x2ik5"/>
      <w:bookmarkEnd w:id="67"/>
    </w:p>
    <w:p w14:paraId="1663AEBA" w14:textId="77777777" w:rsidR="00A02CD7" w:rsidRDefault="00A02CD7">
      <w:pPr>
        <w:rPr>
          <w:color w:val="000000"/>
        </w:rPr>
      </w:pPr>
    </w:p>
    <w:p w14:paraId="0932D0D8" w14:textId="77777777" w:rsidR="00A02CD7" w:rsidRDefault="00945990">
      <w:pPr>
        <w:rPr>
          <w:color w:val="000000"/>
        </w:rPr>
      </w:pPr>
      <w:r>
        <w:br w:type="page"/>
      </w:r>
    </w:p>
    <w:p w14:paraId="7D829594" w14:textId="77777777" w:rsidR="00A02CD7" w:rsidRDefault="00945990" w:rsidP="00DA1147">
      <w:pPr>
        <w:pStyle w:val="Naslov1"/>
        <w:numPr>
          <w:ilvl w:val="0"/>
          <w:numId w:val="4"/>
        </w:numPr>
      </w:pPr>
      <w:bookmarkStart w:id="68" w:name="_Toc531196575"/>
      <w:r>
        <w:lastRenderedPageBreak/>
        <w:t>Zaključak i budući rad</w:t>
      </w:r>
      <w:bookmarkEnd w:id="68"/>
    </w:p>
    <w:p w14:paraId="15B147ED" w14:textId="77777777" w:rsidR="00A02CD7" w:rsidRDefault="00A02CD7">
      <w:pPr>
        <w:spacing w:line="360" w:lineRule="auto"/>
        <w:jc w:val="both"/>
        <w:rPr>
          <w:color w:val="000000"/>
        </w:rPr>
      </w:pPr>
    </w:p>
    <w:p w14:paraId="4D211DFF" w14:textId="77777777"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69" w:name="147n2zr"/>
      <w:bookmarkEnd w:id="69"/>
    </w:p>
    <w:p w14:paraId="0A88A3BF" w14:textId="77777777" w:rsidR="00A02CD7" w:rsidRDefault="00A02CD7">
      <w:pPr>
        <w:rPr>
          <w:color w:val="000000"/>
        </w:rPr>
      </w:pPr>
    </w:p>
    <w:p w14:paraId="36FE7D46" w14:textId="77777777" w:rsidR="00A02CD7" w:rsidRDefault="00945990">
      <w:pPr>
        <w:rPr>
          <w:color w:val="000000"/>
        </w:rPr>
      </w:pPr>
      <w:r>
        <w:br w:type="page"/>
      </w:r>
    </w:p>
    <w:p w14:paraId="5C18CAAF" w14:textId="77777777" w:rsidR="00A02CD7" w:rsidRDefault="00945990" w:rsidP="00DA1147">
      <w:pPr>
        <w:pStyle w:val="Naslov1"/>
        <w:numPr>
          <w:ilvl w:val="0"/>
          <w:numId w:val="4"/>
        </w:numPr>
      </w:pPr>
      <w:bookmarkStart w:id="70" w:name="_Toc531196576"/>
      <w:r>
        <w:lastRenderedPageBreak/>
        <w:t>Popis literature</w:t>
      </w:r>
      <w:bookmarkEnd w:id="70"/>
    </w:p>
    <w:p w14:paraId="3E2476C3" w14:textId="77777777" w:rsidR="00A02CD7" w:rsidRDefault="00A02CD7">
      <w:pPr>
        <w:spacing w:line="360" w:lineRule="auto"/>
        <w:rPr>
          <w:color w:val="000000"/>
        </w:rPr>
      </w:pPr>
    </w:p>
    <w:p w14:paraId="17ECF2DB" w14:textId="77777777"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14:paraId="782D7121" w14:textId="77777777" w:rsidR="00A02CD7" w:rsidRDefault="00A02CD7">
      <w:pPr>
        <w:spacing w:line="360" w:lineRule="auto"/>
        <w:rPr>
          <w:color w:val="000000"/>
        </w:rPr>
      </w:pPr>
    </w:p>
    <w:p w14:paraId="0259FA53"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7">
        <w:r>
          <w:rPr>
            <w:rStyle w:val="ListLabel55"/>
          </w:rPr>
          <w:t>http://www.fer.hr/predmet/opp</w:t>
        </w:r>
      </w:hyperlink>
    </w:p>
    <w:p w14:paraId="50E4F507"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8">
        <w:r>
          <w:rPr>
            <w:rStyle w:val="ListLabel55"/>
          </w:rPr>
          <w:t>http://www.zemris.fer.hr/predmeti/opp</w:t>
        </w:r>
      </w:hyperlink>
    </w:p>
    <w:p w14:paraId="7A98F432"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14:paraId="58DD0D29"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334EC66C"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29">
        <w:r>
          <w:rPr>
            <w:rStyle w:val="ListLabel55"/>
          </w:rPr>
          <w:t>http://www.ece.rutgers.edu/~marsic/Teaching/SE</w:t>
        </w:r>
      </w:hyperlink>
    </w:p>
    <w:p w14:paraId="701EDF9E"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0">
        <w:r>
          <w:rPr>
            <w:rStyle w:val="ListLabel55"/>
          </w:rPr>
          <w:t>http://www.ece.rutgers.edu/~marsic/books/SE</w:t>
        </w:r>
      </w:hyperlink>
    </w:p>
    <w:p w14:paraId="6B75AE0D"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31">
        <w:r>
          <w:rPr>
            <w:rStyle w:val="ListLabel55"/>
          </w:rPr>
          <w:t>http://www.upedu.org/upedu/process/gcncpt/co_req.htm</w:t>
        </w:r>
      </w:hyperlink>
    </w:p>
    <w:p w14:paraId="1CA31A17"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32">
        <w:r>
          <w:rPr>
            <w:rStyle w:val="ListLabel55"/>
          </w:rPr>
          <w:t>http://www.agilemodeling.com/style/classDiagram.htm</w:t>
        </w:r>
      </w:hyperlink>
    </w:p>
    <w:p w14:paraId="382CB774"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33">
        <w:r>
          <w:rPr>
            <w:rStyle w:val="ListLabel55"/>
          </w:rPr>
          <w:t>http://www.bced.gov.bc.ca/imb/downloads/classdiagramstandards.pdf</w:t>
        </w:r>
      </w:hyperlink>
      <w:bookmarkStart w:id="71" w:name="23ckvvd"/>
      <w:bookmarkEnd w:id="71"/>
    </w:p>
    <w:p w14:paraId="2686A17A" w14:textId="77777777"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34">
        <w:r>
          <w:rPr>
            <w:rStyle w:val="ListLabel56"/>
          </w:rPr>
          <w:t>http://astah.net/editions/community/</w:t>
        </w:r>
      </w:hyperlink>
      <w:r>
        <w:br w:type="page"/>
      </w:r>
    </w:p>
    <w:p w14:paraId="15ED91FA" w14:textId="77777777" w:rsidR="003C07B0" w:rsidRDefault="00945990" w:rsidP="000E636A">
      <w:pPr>
        <w:pStyle w:val="Naslov1"/>
        <w:tabs>
          <w:tab w:val="left" w:pos="360"/>
        </w:tabs>
        <w:spacing w:line="360" w:lineRule="auto"/>
        <w:ind w:left="360" w:firstLine="0"/>
      </w:pPr>
      <w:bookmarkStart w:id="72" w:name="_Toc531196577"/>
      <w:r>
        <w:lastRenderedPageBreak/>
        <w:t>Dodatak A: Indeks (slika, dijagrama, tablica, ispisa kôda)</w:t>
      </w:r>
      <w:bookmarkEnd w:id="72"/>
    </w:p>
    <w:p w14:paraId="5605D054" w14:textId="77777777"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14:paraId="3815FC4F" w14:textId="2EC5BFED" w:rsidR="000E636A" w:rsidRPr="000E636A" w:rsidRDefault="000014FE" w:rsidP="000E636A">
      <w:pPr>
        <w:pStyle w:val="Tablicaslika"/>
        <w:tabs>
          <w:tab w:val="right" w:leader="dot" w:pos="9062"/>
        </w:tabs>
        <w:spacing w:after="120"/>
        <w:rPr>
          <w:rFonts w:ascii="Arial" w:eastAsiaTheme="minorEastAsia" w:hAnsi="Arial" w:cs="Arial"/>
          <w:noProof/>
          <w:sz w:val="22"/>
          <w:szCs w:val="22"/>
          <w:lang w:val="en-US"/>
        </w:rPr>
      </w:pPr>
      <w:r>
        <w:fldChar w:fldCharType="begin"/>
      </w:r>
      <w:r w:rsidR="00E85DF0">
        <w:instrText xml:space="preserve"> TOC \h \z \c "Slika" </w:instrText>
      </w:r>
      <w:r>
        <w:fldChar w:fldCharType="separate"/>
      </w:r>
      <w:hyperlink w:anchor="_Toc531074135" w:history="1">
        <w:r w:rsidR="000E636A" w:rsidRPr="000E636A">
          <w:rPr>
            <w:rStyle w:val="Hiperveza"/>
            <w:rFonts w:ascii="Arial" w:eastAsia="Courier New" w:hAnsi="Arial" w:cs="Arial"/>
            <w:noProof/>
          </w:rPr>
          <w:t>Slika 1: Vršni dijagram obrazaca uporabe</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5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4</w:t>
        </w:r>
        <w:r w:rsidRPr="000E636A">
          <w:rPr>
            <w:rFonts w:ascii="Arial" w:hAnsi="Arial" w:cs="Arial"/>
            <w:noProof/>
            <w:webHidden/>
          </w:rPr>
          <w:fldChar w:fldCharType="end"/>
        </w:r>
      </w:hyperlink>
    </w:p>
    <w:p w14:paraId="3E7D3BB7" w14:textId="5E4751DB"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36" w:history="1">
        <w:r w:rsidR="000E636A" w:rsidRPr="000E636A">
          <w:rPr>
            <w:rStyle w:val="Hiperveza"/>
            <w:rFonts w:ascii="Arial" w:eastAsia="Courier New" w:hAnsi="Arial" w:cs="Arial"/>
            <w:noProof/>
          </w:rPr>
          <w:t>Slika 2: Dijagram obrazaca uporabe - Rad na forumu</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6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5</w:t>
        </w:r>
        <w:r w:rsidR="000014FE" w:rsidRPr="000E636A">
          <w:rPr>
            <w:rFonts w:ascii="Arial" w:hAnsi="Arial" w:cs="Arial"/>
            <w:noProof/>
            <w:webHidden/>
          </w:rPr>
          <w:fldChar w:fldCharType="end"/>
        </w:r>
      </w:hyperlink>
    </w:p>
    <w:p w14:paraId="6568AD3A" w14:textId="5E200FE1"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37" w:history="1">
        <w:r w:rsidR="000E636A" w:rsidRPr="000E636A">
          <w:rPr>
            <w:rStyle w:val="Hiperveza"/>
            <w:rFonts w:ascii="Arial" w:eastAsia="Courier New" w:hAnsi="Arial" w:cs="Arial"/>
            <w:noProof/>
          </w:rPr>
          <w:t>Slika 3: Dijagram obrazaca uporabe - cjelina "Događanj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7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6</w:t>
        </w:r>
        <w:r w:rsidR="000014FE" w:rsidRPr="000E636A">
          <w:rPr>
            <w:rFonts w:ascii="Arial" w:hAnsi="Arial" w:cs="Arial"/>
            <w:noProof/>
            <w:webHidden/>
          </w:rPr>
          <w:fldChar w:fldCharType="end"/>
        </w:r>
      </w:hyperlink>
    </w:p>
    <w:p w14:paraId="7BCA6A6D" w14:textId="2B6A4A0E"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38" w:history="1">
        <w:r w:rsidR="000E636A" w:rsidRPr="000E636A">
          <w:rPr>
            <w:rStyle w:val="Hiperveza"/>
            <w:rFonts w:ascii="Arial" w:eastAsia="Courier New" w:hAnsi="Arial" w:cs="Arial"/>
            <w:noProof/>
          </w:rPr>
          <w:t>Slika 4: Dijagram obrazaca uporabe - cjelina "Vijeće četvrti"</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8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6</w:t>
        </w:r>
        <w:r w:rsidR="000014FE" w:rsidRPr="000E636A">
          <w:rPr>
            <w:rFonts w:ascii="Arial" w:hAnsi="Arial" w:cs="Arial"/>
            <w:noProof/>
            <w:webHidden/>
          </w:rPr>
          <w:fldChar w:fldCharType="end"/>
        </w:r>
      </w:hyperlink>
    </w:p>
    <w:p w14:paraId="1F61C811" w14:textId="6A673360"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39" w:history="1">
        <w:r w:rsidR="000E636A" w:rsidRPr="000E636A">
          <w:rPr>
            <w:rStyle w:val="Hiperveza"/>
            <w:rFonts w:ascii="Arial" w:eastAsia="Courier New" w:hAnsi="Arial" w:cs="Arial"/>
            <w:noProof/>
          </w:rPr>
          <w:t>Slika 5: Dijagram obrazaca uporabe - Rad sa četvrtim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9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7</w:t>
        </w:r>
        <w:r w:rsidR="000014FE" w:rsidRPr="000E636A">
          <w:rPr>
            <w:rFonts w:ascii="Arial" w:hAnsi="Arial" w:cs="Arial"/>
            <w:noProof/>
            <w:webHidden/>
          </w:rPr>
          <w:fldChar w:fldCharType="end"/>
        </w:r>
      </w:hyperlink>
    </w:p>
    <w:p w14:paraId="05450062" w14:textId="491E8415"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0" w:history="1">
        <w:r w:rsidR="000E636A" w:rsidRPr="000E636A">
          <w:rPr>
            <w:rStyle w:val="Hiperveza"/>
            <w:rFonts w:ascii="Arial" w:eastAsia="Courier New" w:hAnsi="Arial" w:cs="Arial"/>
            <w:noProof/>
          </w:rPr>
          <w:t>Slika 6: Otvaranje povlaštenih korisničkih račun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0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8</w:t>
        </w:r>
        <w:r w:rsidR="000014FE" w:rsidRPr="000E636A">
          <w:rPr>
            <w:rFonts w:ascii="Arial" w:hAnsi="Arial" w:cs="Arial"/>
            <w:noProof/>
            <w:webHidden/>
          </w:rPr>
          <w:fldChar w:fldCharType="end"/>
        </w:r>
      </w:hyperlink>
    </w:p>
    <w:p w14:paraId="432C58AA" w14:textId="3B1860F1"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1" w:history="1">
        <w:r w:rsidR="000E636A" w:rsidRPr="000E636A">
          <w:rPr>
            <w:rStyle w:val="Hiperveza"/>
            <w:rFonts w:ascii="Arial" w:eastAsia="Courier New" w:hAnsi="Arial" w:cs="Arial"/>
            <w:noProof/>
          </w:rPr>
          <w:t>Slika 7: Objavljivanje na forumu i Pregled objava na forumu</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1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9</w:t>
        </w:r>
        <w:r w:rsidR="000014FE" w:rsidRPr="000E636A">
          <w:rPr>
            <w:rFonts w:ascii="Arial" w:hAnsi="Arial" w:cs="Arial"/>
            <w:noProof/>
            <w:webHidden/>
          </w:rPr>
          <w:fldChar w:fldCharType="end"/>
        </w:r>
      </w:hyperlink>
    </w:p>
    <w:p w14:paraId="175239EB" w14:textId="42CA0913"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2" w:history="1">
        <w:r w:rsidR="000E636A" w:rsidRPr="000E636A">
          <w:rPr>
            <w:rStyle w:val="Hiperveza"/>
            <w:rFonts w:ascii="Arial" w:eastAsia="Courier New" w:hAnsi="Arial" w:cs="Arial"/>
            <w:noProof/>
          </w:rPr>
          <w:t>Slika 8: Stvaranje teme na forumu</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2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0</w:t>
        </w:r>
        <w:r w:rsidR="000014FE" w:rsidRPr="000E636A">
          <w:rPr>
            <w:rFonts w:ascii="Arial" w:hAnsi="Arial" w:cs="Arial"/>
            <w:noProof/>
            <w:webHidden/>
          </w:rPr>
          <w:fldChar w:fldCharType="end"/>
        </w:r>
      </w:hyperlink>
    </w:p>
    <w:p w14:paraId="48849CC6" w14:textId="126CDE45"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3" w:history="1">
        <w:r w:rsidR="000E636A" w:rsidRPr="000E636A">
          <w:rPr>
            <w:rStyle w:val="Hiperveza"/>
            <w:rFonts w:ascii="Arial" w:eastAsia="Courier New" w:hAnsi="Arial" w:cs="Arial"/>
            <w:noProof/>
          </w:rPr>
          <w:t>Slika 9: Uklanjanje objava s forum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3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1</w:t>
        </w:r>
        <w:r w:rsidR="000014FE" w:rsidRPr="000E636A">
          <w:rPr>
            <w:rFonts w:ascii="Arial" w:hAnsi="Arial" w:cs="Arial"/>
            <w:noProof/>
            <w:webHidden/>
          </w:rPr>
          <w:fldChar w:fldCharType="end"/>
        </w:r>
      </w:hyperlink>
    </w:p>
    <w:p w14:paraId="227F3ECF" w14:textId="59A6FBC9"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4" w:history="1">
        <w:r w:rsidR="000E636A" w:rsidRPr="000E636A">
          <w:rPr>
            <w:rStyle w:val="Hiperveza"/>
            <w:rFonts w:ascii="Arial" w:eastAsia="Courier New" w:hAnsi="Arial" w:cs="Arial"/>
            <w:noProof/>
          </w:rPr>
          <w:t>Slika 10: Prijedlog najave događaja i Objavljivanje u cjelini</w:t>
        </w:r>
        <w:r w:rsidR="000E636A">
          <w:rPr>
            <w:rStyle w:val="Hiperveza"/>
            <w:rFonts w:ascii="Arial" w:eastAsia="Courier New" w:hAnsi="Arial" w:cs="Arial"/>
            <w:noProof/>
          </w:rPr>
          <w:t xml:space="preserve"> </w:t>
        </w:r>
        <w:r w:rsidR="000E636A" w:rsidRPr="000E636A">
          <w:rPr>
            <w:rStyle w:val="Hiperveza"/>
            <w:rFonts w:ascii="Arial" w:eastAsia="Courier New" w:hAnsi="Arial" w:cs="Arial"/>
            <w:noProof/>
          </w:rPr>
          <w:t>"Događanj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4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2</w:t>
        </w:r>
        <w:r w:rsidR="000014FE" w:rsidRPr="000E636A">
          <w:rPr>
            <w:rFonts w:ascii="Arial" w:hAnsi="Arial" w:cs="Arial"/>
            <w:noProof/>
            <w:webHidden/>
          </w:rPr>
          <w:fldChar w:fldCharType="end"/>
        </w:r>
      </w:hyperlink>
    </w:p>
    <w:p w14:paraId="06994DBD" w14:textId="4B76EF6C"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5" w:history="1">
        <w:r w:rsidR="000E636A" w:rsidRPr="000E636A">
          <w:rPr>
            <w:rStyle w:val="Hiperveza"/>
            <w:rFonts w:ascii="Arial" w:eastAsia="Courier New" w:hAnsi="Arial" w:cs="Arial"/>
            <w:noProof/>
          </w:rPr>
          <w:t>Slika 11: Uređivanje četvrti i Brisanje četvrti</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5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3</w:t>
        </w:r>
        <w:r w:rsidR="000014FE" w:rsidRPr="000E636A">
          <w:rPr>
            <w:rFonts w:ascii="Arial" w:hAnsi="Arial" w:cs="Arial"/>
            <w:noProof/>
            <w:webHidden/>
          </w:rPr>
          <w:fldChar w:fldCharType="end"/>
        </w:r>
      </w:hyperlink>
    </w:p>
    <w:p w14:paraId="42480A86" w14:textId="22062AC0"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r:id="rId35" w:anchor="_Toc531074146" w:history="1">
        <w:r w:rsidR="000E636A" w:rsidRPr="000E636A">
          <w:rPr>
            <w:rStyle w:val="Hiperveza"/>
            <w:rFonts w:ascii="Arial" w:eastAsia="Courier New" w:hAnsi="Arial" w:cs="Arial"/>
            <w:noProof/>
          </w:rPr>
          <w:t>Slika 12: MVC obrazac</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6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6</w:t>
        </w:r>
        <w:r w:rsidR="000014FE" w:rsidRPr="000E636A">
          <w:rPr>
            <w:rFonts w:ascii="Arial" w:hAnsi="Arial" w:cs="Arial"/>
            <w:noProof/>
            <w:webHidden/>
          </w:rPr>
          <w:fldChar w:fldCharType="end"/>
        </w:r>
      </w:hyperlink>
    </w:p>
    <w:p w14:paraId="60C89FBA" w14:textId="3F3F8057"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7" w:history="1">
        <w:r w:rsidR="000E636A" w:rsidRPr="000E636A">
          <w:rPr>
            <w:rStyle w:val="Hiperveza"/>
            <w:rFonts w:ascii="Arial" w:eastAsia="Courier New" w:hAnsi="Arial" w:cs="Arial"/>
            <w:noProof/>
          </w:rPr>
          <w:t>Slika 13: Skica baze podatak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7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7</w:t>
        </w:r>
        <w:r w:rsidR="000014FE" w:rsidRPr="000E636A">
          <w:rPr>
            <w:rFonts w:ascii="Arial" w:hAnsi="Arial" w:cs="Arial"/>
            <w:noProof/>
            <w:webHidden/>
          </w:rPr>
          <w:fldChar w:fldCharType="end"/>
        </w:r>
      </w:hyperlink>
    </w:p>
    <w:p w14:paraId="0BA495BD" w14:textId="554DE130"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r:id="rId36" w:anchor="_Toc531074148" w:history="1">
        <w:r w:rsidR="000E636A" w:rsidRPr="000E636A">
          <w:rPr>
            <w:rStyle w:val="Hiperveza"/>
            <w:rFonts w:ascii="Arial" w:eastAsia="Courier New" w:hAnsi="Arial" w:cs="Arial"/>
            <w:noProof/>
          </w:rPr>
          <w:t>Slika 14: Dijagram razred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8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9</w:t>
        </w:r>
        <w:r w:rsidR="000014FE" w:rsidRPr="000E636A">
          <w:rPr>
            <w:rFonts w:ascii="Arial" w:hAnsi="Arial" w:cs="Arial"/>
            <w:noProof/>
            <w:webHidden/>
          </w:rPr>
          <w:fldChar w:fldCharType="end"/>
        </w:r>
      </w:hyperlink>
    </w:p>
    <w:p w14:paraId="44112E1B" w14:textId="4685CEF7" w:rsidR="000E636A" w:rsidRPr="000E636A" w:rsidRDefault="008B5DE6" w:rsidP="000E636A">
      <w:pPr>
        <w:pStyle w:val="Tablicaslika"/>
        <w:tabs>
          <w:tab w:val="right" w:leader="dot" w:pos="9062"/>
        </w:tabs>
        <w:spacing w:after="120"/>
        <w:rPr>
          <w:rFonts w:ascii="Arial" w:eastAsiaTheme="minorEastAsia" w:hAnsi="Arial" w:cs="Arial"/>
          <w:noProof/>
          <w:sz w:val="22"/>
          <w:szCs w:val="22"/>
          <w:lang w:val="en-US"/>
        </w:rPr>
      </w:pPr>
      <w:hyperlink w:anchor="_Toc531074149" w:history="1">
        <w:r w:rsidR="000E636A" w:rsidRPr="000E636A">
          <w:rPr>
            <w:rStyle w:val="Hiperveza"/>
            <w:rFonts w:ascii="Arial" w:eastAsia="Courier New" w:hAnsi="Arial" w:cs="Arial"/>
            <w:noProof/>
          </w:rPr>
          <w:t>Slika 15: Dijagram objekat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9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31</w:t>
        </w:r>
        <w:r w:rsidR="000014FE" w:rsidRPr="000E636A">
          <w:rPr>
            <w:rFonts w:ascii="Arial" w:hAnsi="Arial" w:cs="Arial"/>
            <w:noProof/>
            <w:webHidden/>
          </w:rPr>
          <w:fldChar w:fldCharType="end"/>
        </w:r>
      </w:hyperlink>
    </w:p>
    <w:p w14:paraId="62228F5C" w14:textId="77777777" w:rsidR="00E85DF0" w:rsidRDefault="000014FE" w:rsidP="000E636A">
      <w:pPr>
        <w:spacing w:after="120" w:line="360" w:lineRule="auto"/>
        <w:jc w:val="both"/>
      </w:pPr>
      <w:r>
        <w:fldChar w:fldCharType="end"/>
      </w:r>
    </w:p>
    <w:p w14:paraId="62E2962F" w14:textId="77777777" w:rsidR="00A02CD7" w:rsidRDefault="00945990" w:rsidP="003C07B0">
      <w:pPr>
        <w:spacing w:line="360" w:lineRule="auto"/>
        <w:jc w:val="both"/>
        <w:rPr>
          <w:rFonts w:ascii="Arial" w:eastAsia="Arial" w:hAnsi="Arial" w:cs="Arial"/>
          <w:color w:val="000000"/>
          <w:sz w:val="20"/>
          <w:szCs w:val="20"/>
        </w:rPr>
      </w:pPr>
      <w:r>
        <w:br w:type="page"/>
      </w:r>
    </w:p>
    <w:p w14:paraId="29A87A25" w14:textId="77777777" w:rsidR="00A02CD7" w:rsidRDefault="00945990">
      <w:pPr>
        <w:pStyle w:val="Naslov1"/>
        <w:tabs>
          <w:tab w:val="left" w:pos="360"/>
        </w:tabs>
        <w:spacing w:line="360" w:lineRule="auto"/>
        <w:ind w:left="360" w:firstLine="0"/>
      </w:pPr>
      <w:bookmarkStart w:id="73" w:name="_Toc531196578"/>
      <w:r>
        <w:lastRenderedPageBreak/>
        <w:t>Dodatak B: Dnevnik sastajanja</w:t>
      </w:r>
      <w:bookmarkEnd w:id="73"/>
    </w:p>
    <w:tbl>
      <w:tblPr>
        <w:tblStyle w:val="Reetkatablice"/>
        <w:tblW w:w="10260" w:type="dxa"/>
        <w:tblInd w:w="-455" w:type="dxa"/>
        <w:tblLook w:val="04A0" w:firstRow="1" w:lastRow="0" w:firstColumn="1" w:lastColumn="0" w:noHBand="0" w:noVBand="1"/>
      </w:tblPr>
      <w:tblGrid>
        <w:gridCol w:w="483"/>
        <w:gridCol w:w="1338"/>
        <w:gridCol w:w="2373"/>
        <w:gridCol w:w="6066"/>
      </w:tblGrid>
      <w:tr w:rsidR="00746621" w14:paraId="67C464A2" w14:textId="77777777" w:rsidTr="00746621">
        <w:tc>
          <w:tcPr>
            <w:tcW w:w="456" w:type="dxa"/>
            <w:vAlign w:val="center"/>
          </w:tcPr>
          <w:p w14:paraId="3F629497" w14:textId="77777777"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14:paraId="43EB32B5" w14:textId="77777777"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14:paraId="31051907" w14:textId="77777777"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14:paraId="2B9E0221" w14:textId="77777777"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14:paraId="14535EA9" w14:textId="77777777" w:rsidTr="00746621">
        <w:tc>
          <w:tcPr>
            <w:tcW w:w="456" w:type="dxa"/>
            <w:vAlign w:val="center"/>
          </w:tcPr>
          <w:p w14:paraId="745580FA" w14:textId="77777777"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14:paraId="0F41E6C4" w14:textId="77777777" w:rsidR="00C5183A" w:rsidRPr="00B42139" w:rsidRDefault="00C5183A" w:rsidP="00897032">
            <w:pPr>
              <w:jc w:val="center"/>
              <w:rPr>
                <w:rFonts w:ascii="Arial" w:hAnsi="Arial" w:cs="Arial"/>
              </w:rPr>
            </w:pPr>
            <w:r w:rsidRPr="00B42139">
              <w:rPr>
                <w:rFonts w:ascii="Arial" w:hAnsi="Arial" w:cs="Arial"/>
              </w:rPr>
              <w:t>19.</w:t>
            </w:r>
            <w:r w:rsidRPr="00B42139">
              <w:rPr>
                <w:rFonts w:ascii="Arial" w:hAnsi="Arial" w:cs="Arial"/>
              </w:rPr>
              <w:t xml:space="preserve"> </w:t>
            </w:r>
            <w:r w:rsidRPr="00B42139">
              <w:rPr>
                <w:rFonts w:ascii="Arial" w:hAnsi="Arial" w:cs="Arial"/>
              </w:rPr>
              <w:t>listopada 2018.</w:t>
            </w:r>
          </w:p>
        </w:tc>
        <w:tc>
          <w:tcPr>
            <w:tcW w:w="2404" w:type="dxa"/>
            <w:vAlign w:val="center"/>
          </w:tcPr>
          <w:p w14:paraId="6E3EAF10"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75CEEC0D"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14:paraId="1E4296A7"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14:paraId="7B9A35BE"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14:paraId="660CB940"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112BB694" w14:textId="77777777"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5507F593"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14:paraId="2D64EFE1"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14:paraId="70A48395" w14:textId="77777777" w:rsidTr="00746621">
        <w:tc>
          <w:tcPr>
            <w:tcW w:w="456" w:type="dxa"/>
            <w:vAlign w:val="center"/>
          </w:tcPr>
          <w:p w14:paraId="5D633DA7" w14:textId="77777777"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14:paraId="43411BB7" w14:textId="77777777" w:rsidR="00C5183A" w:rsidRPr="00B42139" w:rsidRDefault="00C5183A" w:rsidP="00897032">
            <w:pPr>
              <w:jc w:val="center"/>
              <w:rPr>
                <w:rFonts w:ascii="Arial" w:hAnsi="Arial" w:cs="Arial"/>
              </w:rPr>
            </w:pPr>
            <w:r w:rsidRPr="00B42139">
              <w:rPr>
                <w:rFonts w:ascii="Arial" w:hAnsi="Arial" w:cs="Arial"/>
              </w:rPr>
              <w:t>23</w:t>
            </w:r>
            <w:r w:rsidRPr="00B42139">
              <w:rPr>
                <w:rFonts w:ascii="Arial" w:hAnsi="Arial" w:cs="Arial"/>
              </w:rPr>
              <w:t>.</w:t>
            </w:r>
            <w:r w:rsidRPr="00B42139">
              <w:rPr>
                <w:rFonts w:ascii="Arial" w:hAnsi="Arial" w:cs="Arial"/>
              </w:rPr>
              <w:t xml:space="preserve"> </w:t>
            </w:r>
            <w:r w:rsidRPr="00B42139">
              <w:rPr>
                <w:rFonts w:ascii="Arial" w:hAnsi="Arial" w:cs="Arial"/>
              </w:rPr>
              <w:t>listopada 2018.</w:t>
            </w:r>
          </w:p>
        </w:tc>
        <w:tc>
          <w:tcPr>
            <w:tcW w:w="2404" w:type="dxa"/>
            <w:vAlign w:val="center"/>
          </w:tcPr>
          <w:p w14:paraId="33D11279"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76BE815F"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14:paraId="05761C6A"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14:paraId="1F2CCE93"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14:paraId="14FD9C7F"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6069655D" w14:textId="77777777"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46628796"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14:paraId="4CF8676C"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14:paraId="259B9F96" w14:textId="77777777" w:rsidTr="00746621">
        <w:tc>
          <w:tcPr>
            <w:tcW w:w="456" w:type="dxa"/>
            <w:vAlign w:val="center"/>
          </w:tcPr>
          <w:p w14:paraId="7258D3CD" w14:textId="77777777"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14:paraId="54C2563C" w14:textId="77777777" w:rsidR="00C5183A" w:rsidRPr="00B42139" w:rsidRDefault="00C5183A" w:rsidP="00897032">
            <w:pPr>
              <w:jc w:val="center"/>
              <w:rPr>
                <w:rFonts w:ascii="Arial" w:hAnsi="Arial" w:cs="Arial"/>
              </w:rPr>
            </w:pPr>
            <w:r w:rsidRPr="00B42139">
              <w:rPr>
                <w:rFonts w:ascii="Arial" w:hAnsi="Arial" w:cs="Arial"/>
              </w:rPr>
              <w:t>30</w:t>
            </w:r>
            <w:r w:rsidRPr="00B42139">
              <w:rPr>
                <w:rFonts w:ascii="Arial" w:hAnsi="Arial" w:cs="Arial"/>
              </w:rPr>
              <w:t>.</w:t>
            </w:r>
            <w:r w:rsidRPr="00B42139">
              <w:rPr>
                <w:rFonts w:ascii="Arial" w:hAnsi="Arial" w:cs="Arial"/>
              </w:rPr>
              <w:t xml:space="preserve"> </w:t>
            </w:r>
            <w:r w:rsidRPr="00B42139">
              <w:rPr>
                <w:rFonts w:ascii="Arial" w:hAnsi="Arial" w:cs="Arial"/>
              </w:rPr>
              <w:t>listopada 2018.</w:t>
            </w:r>
          </w:p>
        </w:tc>
        <w:tc>
          <w:tcPr>
            <w:tcW w:w="2404" w:type="dxa"/>
            <w:vAlign w:val="center"/>
          </w:tcPr>
          <w:p w14:paraId="3E7311E4"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5F82265A"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1F063253" w14:textId="77777777"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4BC555A5"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14:paraId="6C737D52"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14:paraId="458DC12A" w14:textId="77777777" w:rsidTr="00746621">
        <w:tc>
          <w:tcPr>
            <w:tcW w:w="456" w:type="dxa"/>
            <w:vAlign w:val="center"/>
          </w:tcPr>
          <w:p w14:paraId="5E460D70" w14:textId="77777777"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14:paraId="407E7A9F" w14:textId="77777777" w:rsidR="00C5183A" w:rsidRPr="00B42139" w:rsidRDefault="00C5183A" w:rsidP="00897032">
            <w:pPr>
              <w:jc w:val="center"/>
              <w:rPr>
                <w:rFonts w:ascii="Arial" w:hAnsi="Arial" w:cs="Arial"/>
              </w:rPr>
            </w:pPr>
            <w:r w:rsidRPr="00B42139">
              <w:rPr>
                <w:rFonts w:ascii="Arial" w:hAnsi="Arial" w:cs="Arial"/>
              </w:rPr>
              <w:t>21</w:t>
            </w:r>
            <w:r w:rsidRPr="00B42139">
              <w:rPr>
                <w:rFonts w:ascii="Arial" w:hAnsi="Arial" w:cs="Arial"/>
              </w:rPr>
              <w:t>.</w:t>
            </w:r>
            <w:r w:rsidRPr="00B42139">
              <w:rPr>
                <w:rFonts w:ascii="Arial" w:hAnsi="Arial" w:cs="Arial"/>
              </w:rPr>
              <w:t xml:space="preserve"> studenoga</w:t>
            </w:r>
            <w:r w:rsidRPr="00B42139">
              <w:rPr>
                <w:rFonts w:ascii="Arial" w:hAnsi="Arial" w:cs="Arial"/>
              </w:rPr>
              <w:t xml:space="preserve"> 2018.</w:t>
            </w:r>
          </w:p>
        </w:tc>
        <w:tc>
          <w:tcPr>
            <w:tcW w:w="2404" w:type="dxa"/>
            <w:vAlign w:val="center"/>
          </w:tcPr>
          <w:p w14:paraId="4F33060B"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737BBD7E"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14:paraId="6D218162"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14:paraId="396D7B1F"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14:paraId="38192B1B"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3897724A" w14:textId="77777777"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250865AA"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14:paraId="4E30E9FF"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14:paraId="6A3846D1" w14:textId="77777777" w:rsidR="00A02CD7" w:rsidRDefault="00945990">
      <w:pPr>
        <w:spacing w:line="360" w:lineRule="auto"/>
        <w:jc w:val="both"/>
        <w:rPr>
          <w:color w:val="000000"/>
        </w:rPr>
      </w:pPr>
      <w:r>
        <w:br w:type="page"/>
      </w:r>
    </w:p>
    <w:p w14:paraId="0C01A29C" w14:textId="77777777" w:rsidR="00A02CD7" w:rsidRDefault="00945990">
      <w:pPr>
        <w:pStyle w:val="Naslov1"/>
        <w:tabs>
          <w:tab w:val="left" w:pos="360"/>
        </w:tabs>
        <w:spacing w:line="360" w:lineRule="auto"/>
        <w:ind w:left="360" w:firstLine="0"/>
      </w:pPr>
      <w:bookmarkStart w:id="74" w:name="_Toc531196579"/>
      <w:r>
        <w:lastRenderedPageBreak/>
        <w:t>Dodatak C: Prikaz aktivnosti grupe</w:t>
      </w:r>
      <w:bookmarkEnd w:id="74"/>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14:paraId="534CCADD" w14:textId="77777777" w:rsidTr="00754AED">
        <w:trPr>
          <w:gridAfter w:val="6"/>
          <w:wAfter w:w="6544" w:type="dxa"/>
          <w:trHeight w:val="350"/>
        </w:trPr>
        <w:tc>
          <w:tcPr>
            <w:tcW w:w="1662" w:type="dxa"/>
            <w:vMerge w:val="restart"/>
            <w:tcBorders>
              <w:bottom w:val="single" w:sz="12" w:space="0" w:color="C9C9C9"/>
            </w:tcBorders>
            <w:shd w:val="clear" w:color="auto" w:fill="FFFFFF"/>
            <w:vAlign w:val="center"/>
          </w:tcPr>
          <w:p w14:paraId="35C7F69E" w14:textId="77777777"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14:paraId="24D842BC" w14:textId="77777777" w:rsidTr="00754AED">
        <w:tc>
          <w:tcPr>
            <w:tcW w:w="1662" w:type="dxa"/>
            <w:vMerge/>
            <w:tcBorders>
              <w:top w:val="single" w:sz="12" w:space="0" w:color="C9C9C9"/>
              <w:bottom w:val="single" w:sz="12" w:space="0" w:color="C9C9C9"/>
            </w:tcBorders>
            <w:shd w:val="clear" w:color="auto" w:fill="FFFFFF"/>
            <w:vAlign w:val="center"/>
          </w:tcPr>
          <w:p w14:paraId="440F545B" w14:textId="77777777"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23F942"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E1E166B"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4EDE9C"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3BEFB69"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BFC4FC"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F4C939"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14:paraId="399DB0AC"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1784F486"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A5846E"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D6624E"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58604DA"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1751A15"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4765DFC"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007BE3"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729C55CA"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718F7E0A"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E33162"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EA37DF"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A6E337C"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BA1535"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CC6115"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B51967"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37554FD7"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72940A42"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45A8B20"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981BED"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7409A5"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CA2E1C6"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FBC32CF"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F60CC8"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7E7A9E53"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5EE4B642"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30E2F0"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7EC64F"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8ABC96"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7191F2"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F8C762"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05C59B"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14:paraId="580B709D"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4118E03F"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25FA1BB"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CC82C3"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5C14830"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2FB08A5"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87660D"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62DED5"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7F89DBF7" w14:textId="77777777"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14:paraId="49EC0BB4"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14:paraId="07C97540"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66C8A24B"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06F1FC"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77E291D"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FC0BD5"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95EE376"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491416"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6947141" w14:textId="77777777" w:rsidR="004D7E17" w:rsidRPr="00B42139" w:rsidRDefault="004D7E17">
            <w:pPr>
              <w:spacing w:after="100"/>
              <w:jc w:val="center"/>
              <w:rPr>
                <w:rFonts w:ascii="Arial" w:eastAsia="Arial" w:hAnsi="Arial" w:cs="Arial"/>
                <w:color w:val="000000"/>
                <w:sz w:val="20"/>
                <w:szCs w:val="20"/>
              </w:rPr>
            </w:pPr>
          </w:p>
        </w:tc>
      </w:tr>
      <w:tr w:rsidR="00240CA9" w:rsidRPr="00B42139" w14:paraId="3A538CBF" w14:textId="77777777"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14:paraId="56A3D949" w14:textId="77777777"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66D3B8D5" w14:textId="77777777"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6366B21F" w14:textId="77777777"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75CC3AEE" w14:textId="77777777"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36FDBD57" w14:textId="77777777"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3F557644" w14:textId="77777777"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4CA6E95E" w14:textId="77777777" w:rsidR="00240CA9" w:rsidRPr="00B42139" w:rsidRDefault="00240CA9">
            <w:pPr>
              <w:spacing w:after="100"/>
              <w:jc w:val="center"/>
              <w:rPr>
                <w:rFonts w:ascii="Arial" w:eastAsia="Arial" w:hAnsi="Arial" w:cs="Arial"/>
                <w:color w:val="000000"/>
                <w:sz w:val="20"/>
                <w:szCs w:val="20"/>
              </w:rPr>
            </w:pPr>
          </w:p>
        </w:tc>
      </w:tr>
      <w:tr w:rsidR="00240CA9" w:rsidRPr="00B42139" w14:paraId="195B31C7"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324B4DCF"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F4D08C"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3F1563E"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8631A8"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32BEF85"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79093F6"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0892B9F"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1EB885A8"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5A916FEA"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7F4EEF"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03E204"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02A054"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ECD6712"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8F7EBFD"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252992"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C6D6BCE" w14:textId="77777777"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14:paraId="27EC39AD"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14:paraId="318ADB66"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7CCD7C06"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1BE93D"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3CFBB21"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4A9F1B"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C6988A"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DD6B5C7"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10896B8"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A3EC599"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370FA7A1"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9EA19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A99FA7"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5EB14B"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C46C19"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7403D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C3A286"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13CD15F5"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452F4D08"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2AB0C90"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0DD64A"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E2B6E4"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8F12C9"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D0673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145350"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99D572D"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3DD00F14"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1DF3925"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A03A34"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E596CF"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D76CB3"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71DF4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08F6EE0"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188A071C"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14261DFC"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590EB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4961E82"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E1D1227"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4E5376"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E4A1EC"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5249C38"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4FBA2526"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023F6CE8"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41A871"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E7DEAE"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568BB4"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C3A7812"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A1D11CB"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408EFC"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72F9103F"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33300736"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916561"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EB0E02"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853F6A"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DE936F"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BCADF90"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EF9A23"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5E438AB6"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57F1316E"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Pregled rada i 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021C3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00EF86"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DF1D273"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1237FD5"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EC0A88"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5D02DB"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5E384DD0"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602D4B65"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B25561"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8825577"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B1566F0"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1ABB36"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8CDF08"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A551CA1"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14:paraId="3622CEB6"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310E1209"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3D6A53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8CB619"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D32C0BD"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18DC77"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7CE97D9"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BA438C7"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4EA0F987" w14:textId="77777777"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14:paraId="7060DA3B"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14:paraId="62195D67"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10917FB2"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DC865D"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1B682F"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78E170"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6D6407"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A307F5"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750A4F"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5196C0E"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0221170E"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7E375F"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1F15B2"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904ADF"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95147E"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400A8E"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E1A8E7"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7E1B89B"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5B530929" w14:textId="77777777"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B934CF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FBE50F"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68F6808"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96F737"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896B993"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959DF8C" w14:textId="77777777" w:rsidR="00240CA9" w:rsidRPr="00B42139" w:rsidRDefault="00240CA9" w:rsidP="00240CA9">
            <w:pPr>
              <w:spacing w:after="100"/>
              <w:jc w:val="center"/>
              <w:rPr>
                <w:rFonts w:ascii="Arial" w:eastAsia="Arial" w:hAnsi="Arial" w:cs="Arial"/>
                <w:color w:val="000000"/>
                <w:sz w:val="20"/>
                <w:szCs w:val="20"/>
              </w:rPr>
            </w:pPr>
          </w:p>
        </w:tc>
      </w:tr>
    </w:tbl>
    <w:p w14:paraId="1973D55F" w14:textId="77777777" w:rsidR="00A02CD7" w:rsidRDefault="00A02CD7">
      <w:pPr>
        <w:spacing w:after="120"/>
        <w:jc w:val="both"/>
        <w:rPr>
          <w:color w:val="000000"/>
        </w:rPr>
      </w:pPr>
    </w:p>
    <w:p w14:paraId="0BCD66CC" w14:textId="77777777" w:rsidR="00A02CD7" w:rsidRDefault="00A02CD7">
      <w:pPr>
        <w:spacing w:after="120" w:line="360" w:lineRule="auto"/>
        <w:jc w:val="both"/>
        <w:rPr>
          <w:rFonts w:ascii="Arial" w:eastAsia="Arial" w:hAnsi="Arial" w:cs="Arial"/>
          <w:color w:val="000000"/>
          <w:sz w:val="20"/>
          <w:szCs w:val="20"/>
        </w:rPr>
      </w:pPr>
    </w:p>
    <w:p w14:paraId="61ED45F2" w14:textId="77777777"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14:paraId="66A14AB3" w14:textId="77777777" w:rsidR="00A02CD7" w:rsidRDefault="00945990">
      <w:pPr>
        <w:spacing w:after="120" w:line="360" w:lineRule="auto"/>
        <w:jc w:val="center"/>
        <w:rPr>
          <w:rFonts w:ascii="Arial" w:eastAsia="Arial" w:hAnsi="Arial" w:cs="Arial"/>
          <w:color w:val="000000"/>
        </w:rPr>
      </w:pPr>
      <w:r>
        <w:rPr>
          <w:noProof/>
          <w:lang w:eastAsia="hr-HR"/>
        </w:rPr>
        <w:drawing>
          <wp:inline distT="0" distB="0" distL="0" distR="0" wp14:anchorId="3E743B9D" wp14:editId="0C1FBDAC">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14:paraId="54BBA38C" w14:textId="77777777" w:rsidR="00A02CD7" w:rsidRDefault="00945990">
      <w:pPr>
        <w:rPr>
          <w:color w:val="000000"/>
        </w:rPr>
      </w:pPr>
      <w:r>
        <w:br w:type="page"/>
      </w:r>
    </w:p>
    <w:p w14:paraId="3D7E08A0" w14:textId="77777777" w:rsidR="00A02CD7" w:rsidRDefault="00945990">
      <w:pPr>
        <w:pStyle w:val="Naslov1"/>
        <w:ind w:left="360" w:firstLine="0"/>
      </w:pPr>
      <w:bookmarkStart w:id="75" w:name="_Toc531196580"/>
      <w:r>
        <w:lastRenderedPageBreak/>
        <w:t>Dodatak D: Plan rada / Pregled rada i stanje ostvarenja</w:t>
      </w:r>
      <w:bookmarkEnd w:id="75"/>
    </w:p>
    <w:p w14:paraId="271DC901" w14:textId="77777777" w:rsidR="00A02CD7" w:rsidRDefault="00A02CD7">
      <w:pPr>
        <w:spacing w:line="360" w:lineRule="auto"/>
        <w:jc w:val="both"/>
        <w:rPr>
          <w:color w:val="000000"/>
        </w:rPr>
      </w:pPr>
    </w:p>
    <w:p w14:paraId="3CB4EDE6" w14:textId="77777777"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t>
      </w:r>
      <w:r w:rsidR="007772BC">
        <w:rPr>
          <w:rFonts w:ascii="Arial" w:eastAsia="Arial" w:hAnsi="Arial" w:cs="Arial"/>
          <w:color w:val="000000"/>
        </w:rPr>
        <w:t>web-aplikacije</w:t>
      </w:r>
      <w:r w:rsidR="007772BC">
        <w:rPr>
          <w:rFonts w:ascii="Arial" w:eastAsia="Arial" w:hAnsi="Arial" w:cs="Arial"/>
          <w:color w:val="000000"/>
        </w:rPr>
        <w:t xml:space="preserve">. Kao i do sada, rad na projektu pratit će vođenje detaljne dokumentacije. </w:t>
      </w:r>
    </w:p>
    <w:p w14:paraId="041775C9" w14:textId="77777777" w:rsidR="00A02CD7" w:rsidRDefault="00A02CD7">
      <w:pPr>
        <w:spacing w:line="360" w:lineRule="auto"/>
        <w:jc w:val="both"/>
      </w:pPr>
    </w:p>
    <w:sectPr w:rsidR="00A02CD7" w:rsidSect="00A02CD7">
      <w:headerReference w:type="default" r:id="rId38"/>
      <w:footerReference w:type="default" r:id="rId3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62B7" w14:textId="77777777" w:rsidR="0080461B" w:rsidRDefault="0080461B" w:rsidP="00A02CD7">
      <w:r>
        <w:separator/>
      </w:r>
    </w:p>
  </w:endnote>
  <w:endnote w:type="continuationSeparator" w:id="0">
    <w:p w14:paraId="011B1E20" w14:textId="77777777" w:rsidR="0080461B" w:rsidRDefault="0080461B"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5F3" w14:textId="77777777" w:rsidR="00061B05" w:rsidRDefault="00061B05" w:rsidP="00061B05">
    <w:pPr>
      <w:tabs>
        <w:tab w:val="center" w:pos="4536"/>
        <w:tab w:val="right" w:pos="9072"/>
      </w:tabs>
      <w:rPr>
        <w:color w:val="000000"/>
      </w:rPr>
    </w:pPr>
    <w:proofErr w:type="spellStart"/>
    <w:r>
      <w:rPr>
        <w:rFonts w:ascii="Arial" w:eastAsia="Arial" w:hAnsi="Arial" w:cs="Arial"/>
        <w:i/>
        <w:sz w:val="20"/>
        <w:szCs w:val="20"/>
      </w:rPr>
      <w:t>Javoljupci</w:t>
    </w:r>
    <w:proofErr w:type="spellEnd"/>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1</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46</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14:anchorId="22FFF6AB" wp14:editId="50A6CCDF">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14:paraId="55CD3BAB" w14:textId="77777777" w:rsidR="00061B05" w:rsidRDefault="00061B05">
    <w:pPr>
      <w:pStyle w:val="Podnoje"/>
    </w:pPr>
  </w:p>
  <w:p w14:paraId="3D76FAA5" w14:textId="77777777" w:rsidR="008B5DE6" w:rsidRDefault="008B5DE6">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0F1A" w14:textId="77777777" w:rsidR="0080461B" w:rsidRDefault="0080461B" w:rsidP="00A02CD7">
      <w:r>
        <w:separator/>
      </w:r>
    </w:p>
  </w:footnote>
  <w:footnote w:type="continuationSeparator" w:id="0">
    <w:p w14:paraId="5F96D56E" w14:textId="77777777" w:rsidR="0080461B" w:rsidRDefault="0080461B"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DBB" w14:textId="77777777" w:rsidR="00061B05" w:rsidRDefault="00061B05"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14:anchorId="049BE843" wp14:editId="6C2A049D">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14:paraId="65E48896" w14:textId="77777777" w:rsidR="008B5DE6" w:rsidRDefault="008B5DE6">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7"/>
    <w:rsid w:val="000014FE"/>
    <w:rsid w:val="00001A70"/>
    <w:rsid w:val="00010920"/>
    <w:rsid w:val="000570FE"/>
    <w:rsid w:val="00061B05"/>
    <w:rsid w:val="000D4CE6"/>
    <w:rsid w:val="000E636A"/>
    <w:rsid w:val="001B5119"/>
    <w:rsid w:val="001B564A"/>
    <w:rsid w:val="002078A7"/>
    <w:rsid w:val="00240CA9"/>
    <w:rsid w:val="0026239D"/>
    <w:rsid w:val="00280AA7"/>
    <w:rsid w:val="002A4719"/>
    <w:rsid w:val="002B3129"/>
    <w:rsid w:val="002C122A"/>
    <w:rsid w:val="002E09A0"/>
    <w:rsid w:val="0031036C"/>
    <w:rsid w:val="00353225"/>
    <w:rsid w:val="00385FCA"/>
    <w:rsid w:val="0039183B"/>
    <w:rsid w:val="003C07B0"/>
    <w:rsid w:val="004129F5"/>
    <w:rsid w:val="004B0D07"/>
    <w:rsid w:val="004B2652"/>
    <w:rsid w:val="004D264B"/>
    <w:rsid w:val="004D7E17"/>
    <w:rsid w:val="00531112"/>
    <w:rsid w:val="00575929"/>
    <w:rsid w:val="0059329A"/>
    <w:rsid w:val="005A58C2"/>
    <w:rsid w:val="005C3494"/>
    <w:rsid w:val="006143F3"/>
    <w:rsid w:val="00673D13"/>
    <w:rsid w:val="00690E2C"/>
    <w:rsid w:val="006D0D58"/>
    <w:rsid w:val="006F71CE"/>
    <w:rsid w:val="00732C8C"/>
    <w:rsid w:val="00746621"/>
    <w:rsid w:val="00754AED"/>
    <w:rsid w:val="007772BC"/>
    <w:rsid w:val="00790C5F"/>
    <w:rsid w:val="00791962"/>
    <w:rsid w:val="007956E5"/>
    <w:rsid w:val="007963DD"/>
    <w:rsid w:val="0080461B"/>
    <w:rsid w:val="00824C9E"/>
    <w:rsid w:val="00856CAC"/>
    <w:rsid w:val="00880C38"/>
    <w:rsid w:val="00897032"/>
    <w:rsid w:val="008B5DE6"/>
    <w:rsid w:val="0090260B"/>
    <w:rsid w:val="00910DE5"/>
    <w:rsid w:val="00945990"/>
    <w:rsid w:val="009C72DB"/>
    <w:rsid w:val="00A02CD7"/>
    <w:rsid w:val="00A3422F"/>
    <w:rsid w:val="00AF2F81"/>
    <w:rsid w:val="00B37696"/>
    <w:rsid w:val="00B42139"/>
    <w:rsid w:val="00B705A1"/>
    <w:rsid w:val="00C44CB1"/>
    <w:rsid w:val="00C5183A"/>
    <w:rsid w:val="00D35B54"/>
    <w:rsid w:val="00D37462"/>
    <w:rsid w:val="00D6219F"/>
    <w:rsid w:val="00D77E2C"/>
    <w:rsid w:val="00DA1147"/>
    <w:rsid w:val="00E85DF0"/>
    <w:rsid w:val="00EA46EE"/>
    <w:rsid w:val="00F00AB0"/>
    <w:rsid w:val="00F34ABD"/>
    <w:rsid w:val="00F61054"/>
    <w:rsid w:val="00F61135"/>
    <w:rsid w:val="00F81E5F"/>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189D"/>
  <w15:docId w15:val="{71AE67EE-465F-4825-A7B6-7285D4D8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Naslov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Naslov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Naslov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Naslov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Naslov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Naslov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Zadanifontodlomka"/>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TekstbaloniaChar">
    <w:name w:val="Tekst balončića Char"/>
    <w:basedOn w:val="Zadanifontodlomka"/>
    <w:link w:val="Tekstbalonia"/>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Tijeloteksta"/>
    <w:qFormat/>
    <w:rsid w:val="00243E06"/>
    <w:pPr>
      <w:keepNext/>
      <w:spacing w:before="240" w:after="120"/>
    </w:pPr>
    <w:rPr>
      <w:rFonts w:ascii="Liberation Sans" w:eastAsia="Verdana" w:hAnsi="Liberation Sans" w:cs="Noto Sans Devanagari"/>
      <w:sz w:val="28"/>
      <w:szCs w:val="28"/>
    </w:rPr>
  </w:style>
  <w:style w:type="paragraph" w:styleId="Tijeloteksta">
    <w:name w:val="Body Text"/>
    <w:basedOn w:val="Normal"/>
    <w:rsid w:val="00243E06"/>
    <w:pPr>
      <w:spacing w:after="140" w:line="276" w:lineRule="auto"/>
    </w:pPr>
  </w:style>
  <w:style w:type="paragraph" w:styleId="Popis">
    <w:name w:val="List"/>
    <w:basedOn w:val="Tijeloteksta"/>
    <w:rsid w:val="00243E06"/>
    <w:rPr>
      <w:rFonts w:cs="Noto Sans Devanagari"/>
    </w:rPr>
  </w:style>
  <w:style w:type="paragraph" w:styleId="Opisslike">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Naslov">
    <w:name w:val="Title"/>
    <w:basedOn w:val="Normal"/>
    <w:next w:val="Normal"/>
    <w:uiPriority w:val="10"/>
    <w:qFormat/>
    <w:rsid w:val="00243E06"/>
    <w:pPr>
      <w:keepNext/>
      <w:keepLines/>
      <w:spacing w:before="480" w:after="120"/>
      <w:contextualSpacing/>
    </w:pPr>
    <w:rPr>
      <w:b/>
      <w:color w:val="000000"/>
      <w:sz w:val="72"/>
      <w:szCs w:val="72"/>
    </w:rPr>
  </w:style>
  <w:style w:type="paragraph" w:styleId="Podnaslov">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Odlomakpopisa">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Zaglavlje">
    <w:name w:val="header"/>
    <w:basedOn w:val="Normal"/>
    <w:rsid w:val="00243E06"/>
  </w:style>
  <w:style w:type="paragraph" w:styleId="Podnoje">
    <w:name w:val="footer"/>
    <w:basedOn w:val="Normal"/>
    <w:link w:val="PodnojeChar"/>
    <w:uiPriority w:val="99"/>
    <w:rsid w:val="00243E06"/>
  </w:style>
  <w:style w:type="paragraph" w:styleId="Tekstbalonia">
    <w:name w:val="Balloon Text"/>
    <w:basedOn w:val="Normal"/>
    <w:link w:val="TekstbaloniaChar"/>
    <w:uiPriority w:val="99"/>
    <w:semiHidden/>
    <w:unhideWhenUsed/>
    <w:qFormat/>
    <w:rsid w:val="006776C6"/>
    <w:rPr>
      <w:rFonts w:ascii="Tahoma" w:hAnsi="Tahoma" w:cs="Tahoma"/>
      <w:sz w:val="16"/>
      <w:szCs w:val="16"/>
    </w:rPr>
  </w:style>
  <w:style w:type="paragraph" w:styleId="Sadraj1">
    <w:name w:val="toc 1"/>
    <w:basedOn w:val="Normal"/>
    <w:next w:val="Normal"/>
    <w:autoRedefine/>
    <w:uiPriority w:val="39"/>
    <w:unhideWhenUsed/>
    <w:rsid w:val="00C12725"/>
    <w:pPr>
      <w:spacing w:after="100"/>
    </w:pPr>
  </w:style>
  <w:style w:type="paragraph" w:styleId="Sadraj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Istaknuto">
    <w:name w:val="Emphasis"/>
    <w:basedOn w:val="Zadanifontodlomka"/>
    <w:uiPriority w:val="20"/>
    <w:qFormat/>
    <w:rsid w:val="0026239D"/>
    <w:rPr>
      <w:i/>
      <w:iCs/>
    </w:rPr>
  </w:style>
  <w:style w:type="character" w:styleId="Hiperveza">
    <w:name w:val="Hyperlink"/>
    <w:basedOn w:val="Zadanifontodlomka"/>
    <w:uiPriority w:val="99"/>
    <w:unhideWhenUsed/>
    <w:rsid w:val="0026239D"/>
    <w:rPr>
      <w:color w:val="0000FF"/>
      <w:u w:val="single"/>
    </w:rPr>
  </w:style>
  <w:style w:type="character" w:customStyle="1" w:styleId="Nerijeenospominjanje1">
    <w:name w:val="Neriješeno spominjanje1"/>
    <w:basedOn w:val="Zadanifontodlomka"/>
    <w:uiPriority w:val="99"/>
    <w:semiHidden/>
    <w:unhideWhenUsed/>
    <w:rsid w:val="003C07B0"/>
    <w:rPr>
      <w:color w:val="605E5C"/>
      <w:shd w:val="clear" w:color="auto" w:fill="E1DFDD"/>
    </w:rPr>
  </w:style>
  <w:style w:type="paragraph" w:styleId="TOCNaslov">
    <w:name w:val="TOC Heading"/>
    <w:basedOn w:val="Naslov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icaslika">
    <w:name w:val="table of figures"/>
    <w:basedOn w:val="Normal"/>
    <w:next w:val="Normal"/>
    <w:uiPriority w:val="99"/>
    <w:unhideWhenUsed/>
    <w:rsid w:val="00E85DF0"/>
  </w:style>
  <w:style w:type="table" w:styleId="Reetkatablice">
    <w:name w:val="Table Grid"/>
    <w:basedOn w:val="Obinatablica"/>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61B05"/>
    <w:rPr>
      <w:sz w:val="24"/>
    </w:rPr>
  </w:style>
  <w:style w:type="character" w:styleId="SlijeenaHiperveza">
    <w:name w:val="FollowedHyperlink"/>
    <w:basedOn w:val="Zadanifontodlomka"/>
    <w:uiPriority w:val="99"/>
    <w:semiHidden/>
    <w:unhideWhenUsed/>
    <w:rsid w:val="00310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ce.rutgers.edu/~marsic/Teaching/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hyperlink" Target="http://www.agilemodeling.com/style/classDiagram.htm"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zemris.fer.hr/predmeti/opp" TargetMode="External"/><Relationship Id="rId36" Type="http://schemas.openxmlformats.org/officeDocument/2006/relationships/hyperlink" Target="file:///C:\Users\Nikola\Desktop\FAKS\5.%20SEMESTAR\OPP\CODE\Dokumentacija\OPP_2018_Javoljupci_v0_91.docx" TargetMode="External"/><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fer.hr/predmet/opp" TargetMode="External"/><Relationship Id="rId30" Type="http://schemas.openxmlformats.org/officeDocument/2006/relationships/hyperlink" Target="http://www.ece.rutgers.edu/~marsic/books/SE" TargetMode="External"/><Relationship Id="rId35" Type="http://schemas.openxmlformats.org/officeDocument/2006/relationships/hyperlink" Target="file:///C:\Users\Nikola\Desktop\FAKS\5.%20SEMESTAR\OPP\CODE\Dokumentacija\OPP_2018_Javoljupci_v0_91.docx" TargetMode="External"/><Relationship Id="rId8" Type="http://schemas.openxmlformats.org/officeDocument/2006/relationships/hyperlink" Target="https://hr.wikipedia.org/wiki/SS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ced.gov.bc.ca/imb/downloads/classdiagramstandards.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4C25-03AD-4C15-8A84-57679823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881</Words>
  <Characters>33527</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Marino</cp:lastModifiedBy>
  <cp:revision>15</cp:revision>
  <cp:lastPrinted>2018-11-28T18:33:00Z</cp:lastPrinted>
  <dcterms:created xsi:type="dcterms:W3CDTF">2018-11-28T17:32:00Z</dcterms:created>
  <dcterms:modified xsi:type="dcterms:W3CDTF">2018-11-28T1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